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A1" w:rsidRPr="00DD0BA1" w:rsidRDefault="00DD0BA1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82ACA" w:rsidRDefault="008350BB" w:rsidP="00AE3CC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178EF">
        <w:rPr>
          <w:rFonts w:ascii="Times New Roman" w:eastAsia="Calibri" w:hAnsi="Times New Roman" w:cs="Times New Roman"/>
          <w:b/>
          <w:sz w:val="28"/>
          <w:szCs w:val="28"/>
        </w:rPr>
        <w:t xml:space="preserve">частников регионального </w:t>
      </w:r>
      <w:r w:rsidR="00DD0BA1" w:rsidRPr="00DD0BA1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  <w:r w:rsidR="00AE3CC7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их работ для детей старшего дошкольного и младшего школьного возраста </w:t>
      </w:r>
      <w:r w:rsidR="00DD0BA1" w:rsidRPr="00DD0BA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E3CC7">
        <w:rPr>
          <w:rFonts w:ascii="Times New Roman" w:eastAsia="Calibri" w:hAnsi="Times New Roman" w:cs="Times New Roman"/>
          <w:b/>
          <w:sz w:val="28"/>
          <w:szCs w:val="28"/>
        </w:rPr>
        <w:t>Живая планета</w:t>
      </w:r>
      <w:r w:rsidR="00B178E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E3CC7">
        <w:rPr>
          <w:rFonts w:ascii="Times New Roman" w:eastAsia="Calibri" w:hAnsi="Times New Roman" w:cs="Times New Roman"/>
          <w:b/>
          <w:sz w:val="28"/>
          <w:szCs w:val="28"/>
        </w:rPr>
        <w:t>, приуроченного Всемирному дню дикой природы.</w:t>
      </w:r>
    </w:p>
    <w:p w:rsidR="00891F48" w:rsidRPr="00DD0BA1" w:rsidRDefault="00891F48" w:rsidP="00AE3CC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095">
        <w:rPr>
          <w:rFonts w:ascii="Times New Roman" w:eastAsia="Calibri" w:hAnsi="Times New Roman" w:cs="Times New Roman"/>
          <w:b/>
          <w:sz w:val="28"/>
          <w:szCs w:val="28"/>
          <w:highlight w:val="magenta"/>
        </w:rPr>
        <w:t>Диплом 1 степ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Pr="009D1095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Диплом 2 степ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Pr="009D109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Диплом </w:t>
      </w:r>
      <w:r w:rsidR="001155C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3</w:t>
      </w:r>
      <w:r w:rsidRPr="009D1095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степ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9D1095">
        <w:rPr>
          <w:rFonts w:ascii="Times New Roman" w:eastAsia="Calibri" w:hAnsi="Times New Roman" w:cs="Times New Roman"/>
          <w:b/>
          <w:sz w:val="28"/>
          <w:szCs w:val="28"/>
        </w:rPr>
        <w:t>Сертификат участника</w:t>
      </w:r>
    </w:p>
    <w:tbl>
      <w:tblPr>
        <w:tblStyle w:val="10"/>
        <w:tblW w:w="15732" w:type="dxa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2948"/>
        <w:gridCol w:w="2835"/>
        <w:gridCol w:w="3543"/>
        <w:gridCol w:w="2793"/>
        <w:gridCol w:w="2738"/>
      </w:tblGrid>
      <w:tr w:rsidR="00DD0BA1" w:rsidRPr="00DD0BA1" w:rsidTr="006368F1">
        <w:trPr>
          <w:jc w:val="center"/>
        </w:trPr>
        <w:tc>
          <w:tcPr>
            <w:tcW w:w="875" w:type="dxa"/>
          </w:tcPr>
          <w:p w:rsidR="00DD0BA1" w:rsidRPr="00DD0BA1" w:rsidRDefault="00DD0BA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948" w:type="dxa"/>
          </w:tcPr>
          <w:p w:rsidR="00DD0BA1" w:rsidRPr="00DD0BA1" w:rsidRDefault="00DD0BA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2835" w:type="dxa"/>
          </w:tcPr>
          <w:p w:rsidR="00DD0BA1" w:rsidRPr="00DD0BA1" w:rsidRDefault="00DD0BA1" w:rsidP="006556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оминация</w:t>
            </w:r>
          </w:p>
        </w:tc>
        <w:tc>
          <w:tcPr>
            <w:tcW w:w="3543" w:type="dxa"/>
          </w:tcPr>
          <w:p w:rsidR="00DD0BA1" w:rsidRPr="00DD0BA1" w:rsidRDefault="00DD0BA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2793" w:type="dxa"/>
          </w:tcPr>
          <w:p w:rsidR="00DD0BA1" w:rsidRPr="00DD0BA1" w:rsidRDefault="00DD0BA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2738" w:type="dxa"/>
          </w:tcPr>
          <w:p w:rsidR="00DD0BA1" w:rsidRPr="00DD0BA1" w:rsidRDefault="00DD0BA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4F691D" w:rsidRPr="00DD0BA1" w:rsidTr="006368F1">
        <w:trPr>
          <w:jc w:val="center"/>
        </w:trPr>
        <w:tc>
          <w:tcPr>
            <w:tcW w:w="875" w:type="dxa"/>
          </w:tcPr>
          <w:p w:rsidR="004F691D" w:rsidRPr="00AE3CC7" w:rsidRDefault="004F691D" w:rsidP="00AE3C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F691D" w:rsidRPr="005E3D47" w:rsidRDefault="004F691D" w:rsidP="00E0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9A">
              <w:rPr>
                <w:rFonts w:ascii="Times New Roman" w:hAnsi="Times New Roman" w:cs="Times New Roman"/>
                <w:sz w:val="24"/>
                <w:szCs w:val="24"/>
              </w:rPr>
              <w:t>Наумов Тимофей</w:t>
            </w:r>
          </w:p>
        </w:tc>
        <w:tc>
          <w:tcPr>
            <w:tcW w:w="2835" w:type="dxa"/>
          </w:tcPr>
          <w:p w:rsidR="004F691D" w:rsidRDefault="004F691D" w:rsidP="00AE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4F691D" w:rsidRDefault="004F691D" w:rsidP="00E0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D">
              <w:rPr>
                <w:rFonts w:ascii="Times New Roman" w:hAnsi="Times New Roman" w:cs="Times New Roman"/>
                <w:sz w:val="24"/>
                <w:szCs w:val="24"/>
              </w:rPr>
              <w:t>МДОУ "Детский сад №168"</w:t>
            </w:r>
            <w:r w:rsidRPr="0069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1D">
              <w:rPr>
                <w:rFonts w:ascii="Times New Roman" w:hAnsi="Times New Roman" w:cs="Times New Roman"/>
                <w:sz w:val="24"/>
                <w:szCs w:val="24"/>
              </w:rPr>
              <w:t>Город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691D"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</w:p>
        </w:tc>
        <w:tc>
          <w:tcPr>
            <w:tcW w:w="2793" w:type="dxa"/>
          </w:tcPr>
          <w:p w:rsidR="004F691D" w:rsidRDefault="004F691D" w:rsidP="00E0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1D">
              <w:rPr>
                <w:rFonts w:ascii="Times New Roman" w:hAnsi="Times New Roman" w:cs="Times New Roman"/>
                <w:sz w:val="24"/>
                <w:szCs w:val="24"/>
              </w:rPr>
              <w:t>Михайлова Ольга Олеговна</w:t>
            </w:r>
          </w:p>
        </w:tc>
        <w:tc>
          <w:tcPr>
            <w:tcW w:w="2738" w:type="dxa"/>
            <w:vMerge w:val="restart"/>
          </w:tcPr>
          <w:p w:rsidR="004F691D" w:rsidRDefault="004F691D" w:rsidP="00E03A64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1D" w:rsidRPr="00DD0BA1" w:rsidTr="006368F1">
        <w:trPr>
          <w:jc w:val="center"/>
        </w:trPr>
        <w:tc>
          <w:tcPr>
            <w:tcW w:w="875" w:type="dxa"/>
          </w:tcPr>
          <w:p w:rsidR="004F691D" w:rsidRPr="00832165" w:rsidRDefault="004F691D" w:rsidP="00AE3C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4F691D" w:rsidRPr="00832165" w:rsidRDefault="004F691D" w:rsidP="00E03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хайлова Ольга</w:t>
            </w:r>
          </w:p>
        </w:tc>
        <w:tc>
          <w:tcPr>
            <w:tcW w:w="2835" w:type="dxa"/>
          </w:tcPr>
          <w:p w:rsidR="004F691D" w:rsidRPr="00832165" w:rsidRDefault="004F691D" w:rsidP="00AE3CC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4F691D" w:rsidRPr="00832165" w:rsidRDefault="004F691D" w:rsidP="00E03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"Детский сад №168" Город Саратов</w:t>
            </w:r>
          </w:p>
        </w:tc>
        <w:tc>
          <w:tcPr>
            <w:tcW w:w="2793" w:type="dxa"/>
          </w:tcPr>
          <w:p w:rsidR="004F691D" w:rsidRDefault="004F691D" w:rsidP="00E0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ксана Алексеевна</w:t>
            </w:r>
          </w:p>
        </w:tc>
        <w:tc>
          <w:tcPr>
            <w:tcW w:w="2738" w:type="dxa"/>
            <w:vMerge/>
          </w:tcPr>
          <w:p w:rsidR="004F691D" w:rsidRDefault="004F691D" w:rsidP="00E03A64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1D" w:rsidRPr="00DD0BA1" w:rsidTr="006368F1">
        <w:trPr>
          <w:jc w:val="center"/>
        </w:trPr>
        <w:tc>
          <w:tcPr>
            <w:tcW w:w="875" w:type="dxa"/>
          </w:tcPr>
          <w:p w:rsidR="004F691D" w:rsidRPr="00832165" w:rsidRDefault="004F691D" w:rsidP="004F691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юс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алерия, 6 лет</w:t>
            </w:r>
          </w:p>
        </w:tc>
        <w:tc>
          <w:tcPr>
            <w:tcW w:w="2835" w:type="dxa"/>
          </w:tcPr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30» </w:t>
            </w:r>
          </w:p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Саратов, Кировский район</w:t>
            </w:r>
          </w:p>
        </w:tc>
        <w:tc>
          <w:tcPr>
            <w:tcW w:w="2793" w:type="dxa"/>
          </w:tcPr>
          <w:p w:rsidR="004F691D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738" w:type="dxa"/>
          </w:tcPr>
          <w:p w:rsidR="004F691D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1D" w:rsidRPr="00DD0BA1" w:rsidTr="006368F1">
        <w:trPr>
          <w:jc w:val="center"/>
        </w:trPr>
        <w:tc>
          <w:tcPr>
            <w:tcW w:w="875" w:type="dxa"/>
          </w:tcPr>
          <w:p w:rsidR="004F691D" w:rsidRPr="00832165" w:rsidRDefault="004F691D" w:rsidP="004F691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ребнев Михаил, 6 лет</w:t>
            </w:r>
          </w:p>
        </w:tc>
        <w:tc>
          <w:tcPr>
            <w:tcW w:w="2835" w:type="dxa"/>
          </w:tcPr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30» </w:t>
            </w:r>
          </w:p>
          <w:p w:rsidR="004F691D" w:rsidRPr="00832165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Саратов, Кировский район</w:t>
            </w:r>
          </w:p>
        </w:tc>
        <w:tc>
          <w:tcPr>
            <w:tcW w:w="2793" w:type="dxa"/>
          </w:tcPr>
          <w:p w:rsidR="004F691D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Светлана Александровна</w:t>
            </w:r>
          </w:p>
          <w:p w:rsidR="004F691D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F691D" w:rsidRDefault="004F691D" w:rsidP="004F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9A" w:rsidRPr="00DD0BA1" w:rsidTr="006368F1">
        <w:trPr>
          <w:jc w:val="center"/>
        </w:trPr>
        <w:tc>
          <w:tcPr>
            <w:tcW w:w="875" w:type="dxa"/>
          </w:tcPr>
          <w:p w:rsidR="00693D9A" w:rsidRPr="00832165" w:rsidRDefault="00693D9A" w:rsidP="00693D9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уп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арвара, 5 лет</w:t>
            </w:r>
          </w:p>
        </w:tc>
        <w:tc>
          <w:tcPr>
            <w:tcW w:w="2835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№ 204» Ленинского района г. Саратова</w:t>
            </w:r>
          </w:p>
        </w:tc>
        <w:tc>
          <w:tcPr>
            <w:tcW w:w="2793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изавета Геннадиевна</w:t>
            </w:r>
          </w:p>
        </w:tc>
        <w:tc>
          <w:tcPr>
            <w:tcW w:w="2738" w:type="dxa"/>
          </w:tcPr>
          <w:p w:rsidR="00693D9A" w:rsidRPr="0012758E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D9A" w:rsidRPr="00DD0BA1" w:rsidTr="006368F1">
        <w:trPr>
          <w:jc w:val="center"/>
        </w:trPr>
        <w:tc>
          <w:tcPr>
            <w:tcW w:w="875" w:type="dxa"/>
          </w:tcPr>
          <w:p w:rsidR="00693D9A" w:rsidRPr="00AE3CC7" w:rsidRDefault="00693D9A" w:rsidP="00693D9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93D9A" w:rsidRPr="00667AE4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6 лет</w:t>
            </w:r>
          </w:p>
        </w:tc>
        <w:tc>
          <w:tcPr>
            <w:tcW w:w="2835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Hlk130475588"/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4» Ленинского района г. Саратова</w:t>
            </w:r>
          </w:p>
        </w:tc>
        <w:tc>
          <w:tcPr>
            <w:tcW w:w="2793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а Татьяна Николаевна</w:t>
            </w:r>
          </w:p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9A" w:rsidRPr="00DD0BA1" w:rsidTr="006368F1">
        <w:trPr>
          <w:jc w:val="center"/>
        </w:trPr>
        <w:tc>
          <w:tcPr>
            <w:tcW w:w="875" w:type="dxa"/>
          </w:tcPr>
          <w:p w:rsidR="00693D9A" w:rsidRPr="00832165" w:rsidRDefault="00693D9A" w:rsidP="00693D9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лков Арсений 5лет</w:t>
            </w:r>
          </w:p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</w:tcPr>
          <w:p w:rsidR="00693D9A" w:rsidRPr="00832165" w:rsidRDefault="00693D9A" w:rsidP="00693D9A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МДОУ «Детский сад №142» Ленинского района </w:t>
            </w:r>
            <w:proofErr w:type="spellStart"/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693D9A" w:rsidRP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D9A">
              <w:rPr>
                <w:rFonts w:ascii="Times New Roman" w:hAnsi="Times New Roman" w:cs="Times New Roman"/>
                <w:sz w:val="24"/>
                <w:szCs w:val="24"/>
              </w:rPr>
              <w:t>Кайрова</w:t>
            </w:r>
            <w:proofErr w:type="spellEnd"/>
            <w:r w:rsidRPr="0069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D9A"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proofErr w:type="spellEnd"/>
            <w:r w:rsidRPr="00693D9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693D9A" w:rsidRPr="00693D9A" w:rsidRDefault="00693D9A" w:rsidP="0069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3D9A" w:rsidRPr="00DD0BA1" w:rsidTr="006368F1">
        <w:trPr>
          <w:jc w:val="center"/>
        </w:trPr>
        <w:tc>
          <w:tcPr>
            <w:tcW w:w="875" w:type="dxa"/>
          </w:tcPr>
          <w:p w:rsidR="00693D9A" w:rsidRPr="00832165" w:rsidRDefault="00693D9A" w:rsidP="00693D9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ржиханов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миль 5лет</w:t>
            </w:r>
          </w:p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</w:tcPr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</w:tcPr>
          <w:p w:rsidR="00693D9A" w:rsidRPr="00832165" w:rsidRDefault="00693D9A" w:rsidP="00693D9A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МДОУ «Детский сад №142» Ленинского района </w:t>
            </w:r>
            <w:proofErr w:type="spellStart"/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  <w:p w:rsidR="00693D9A" w:rsidRPr="00832165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793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D9A">
              <w:rPr>
                <w:rFonts w:ascii="Times New Roman" w:hAnsi="Times New Roman" w:cs="Times New Roman"/>
                <w:sz w:val="24"/>
                <w:szCs w:val="24"/>
              </w:rPr>
              <w:t>Крамина</w:t>
            </w:r>
            <w:proofErr w:type="spellEnd"/>
            <w:r w:rsidRPr="00693D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38" w:type="dxa"/>
          </w:tcPr>
          <w:p w:rsidR="00693D9A" w:rsidRDefault="00693D9A" w:rsidP="0069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337" w:rsidRPr="00DD0BA1" w:rsidTr="006368F1">
        <w:trPr>
          <w:jc w:val="center"/>
        </w:trPr>
        <w:tc>
          <w:tcPr>
            <w:tcW w:w="875" w:type="dxa"/>
          </w:tcPr>
          <w:p w:rsidR="00891337" w:rsidRPr="00832165" w:rsidRDefault="00891337" w:rsidP="0089133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довин Антон, 6 лет</w:t>
            </w:r>
          </w:p>
        </w:tc>
        <w:tc>
          <w:tcPr>
            <w:tcW w:w="2835" w:type="dxa"/>
          </w:tcPr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 142» </w:t>
            </w:r>
          </w:p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Саратов</w:t>
            </w:r>
          </w:p>
        </w:tc>
        <w:tc>
          <w:tcPr>
            <w:tcW w:w="2793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Анна Викторовна</w:t>
            </w:r>
          </w:p>
        </w:tc>
        <w:tc>
          <w:tcPr>
            <w:tcW w:w="2738" w:type="dxa"/>
          </w:tcPr>
          <w:p w:rsidR="00891337" w:rsidRPr="00B41DA1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37" w:rsidRPr="00DD0BA1" w:rsidTr="006368F1">
        <w:trPr>
          <w:jc w:val="center"/>
        </w:trPr>
        <w:tc>
          <w:tcPr>
            <w:tcW w:w="875" w:type="dxa"/>
          </w:tcPr>
          <w:p w:rsidR="00891337" w:rsidRPr="00832165" w:rsidRDefault="00891337" w:rsidP="0089133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пёнкин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ртем, 6 лет</w:t>
            </w:r>
          </w:p>
        </w:tc>
        <w:tc>
          <w:tcPr>
            <w:tcW w:w="2835" w:type="dxa"/>
          </w:tcPr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91337" w:rsidRPr="00832165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№ 142» г. Саратов</w:t>
            </w:r>
          </w:p>
        </w:tc>
        <w:tc>
          <w:tcPr>
            <w:tcW w:w="2793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нд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38" w:type="dxa"/>
          </w:tcPr>
          <w:p w:rsidR="00891337" w:rsidRPr="00B41DA1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37" w:rsidRPr="00DD0BA1" w:rsidTr="006368F1">
        <w:trPr>
          <w:jc w:val="center"/>
        </w:trPr>
        <w:tc>
          <w:tcPr>
            <w:tcW w:w="875" w:type="dxa"/>
          </w:tcPr>
          <w:p w:rsidR="00891337" w:rsidRPr="00997894" w:rsidRDefault="00891337" w:rsidP="0089133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91337" w:rsidRPr="00997894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ихайлов Степан, 6 лет</w:t>
            </w:r>
          </w:p>
        </w:tc>
        <w:tc>
          <w:tcPr>
            <w:tcW w:w="2835" w:type="dxa"/>
          </w:tcPr>
          <w:p w:rsidR="00891337" w:rsidRPr="00997894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891337" w:rsidRPr="00997894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№ 142» г. Саратов</w:t>
            </w:r>
          </w:p>
        </w:tc>
        <w:tc>
          <w:tcPr>
            <w:tcW w:w="2793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Анна Викторовна</w:t>
            </w:r>
          </w:p>
        </w:tc>
        <w:tc>
          <w:tcPr>
            <w:tcW w:w="2738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337" w:rsidRPr="00DD0BA1" w:rsidTr="006368F1">
        <w:trPr>
          <w:jc w:val="center"/>
        </w:trPr>
        <w:tc>
          <w:tcPr>
            <w:tcW w:w="875" w:type="dxa"/>
          </w:tcPr>
          <w:p w:rsidR="00891337" w:rsidRPr="00AE3CC7" w:rsidRDefault="00891337" w:rsidP="0089133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услан, 5 лет</w:t>
            </w:r>
          </w:p>
        </w:tc>
        <w:tc>
          <w:tcPr>
            <w:tcW w:w="2835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4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793" w:type="dxa"/>
          </w:tcPr>
          <w:p w:rsidR="00891337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пова Марина Ивановна</w:t>
            </w:r>
          </w:p>
        </w:tc>
        <w:tc>
          <w:tcPr>
            <w:tcW w:w="2738" w:type="dxa"/>
          </w:tcPr>
          <w:p w:rsidR="00891337" w:rsidRPr="00B41DA1" w:rsidRDefault="00891337" w:rsidP="0089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6592" w:rsidRPr="00DD0BA1" w:rsidTr="006368F1">
        <w:trPr>
          <w:jc w:val="center"/>
        </w:trPr>
        <w:tc>
          <w:tcPr>
            <w:tcW w:w="875" w:type="dxa"/>
          </w:tcPr>
          <w:p w:rsidR="00866592" w:rsidRPr="00AE3CC7" w:rsidRDefault="00866592" w:rsidP="008665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66592" w:rsidRDefault="00866592" w:rsidP="008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Софья</w:t>
            </w:r>
          </w:p>
        </w:tc>
        <w:tc>
          <w:tcPr>
            <w:tcW w:w="2835" w:type="dxa"/>
          </w:tcPr>
          <w:p w:rsidR="00866592" w:rsidRDefault="00866592" w:rsidP="008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4755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 глазами детей</w:t>
            </w:r>
            <w:bookmarkEnd w:id="1"/>
          </w:p>
        </w:tc>
        <w:tc>
          <w:tcPr>
            <w:tcW w:w="3543" w:type="dxa"/>
          </w:tcPr>
          <w:p w:rsidR="00866592" w:rsidRDefault="00866592" w:rsidP="008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Детский сад №91 «Одуванчик»</w:t>
            </w:r>
          </w:p>
        </w:tc>
        <w:tc>
          <w:tcPr>
            <w:tcW w:w="2793" w:type="dxa"/>
          </w:tcPr>
          <w:p w:rsidR="00866592" w:rsidRDefault="00866592" w:rsidP="008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Вячеславовна</w:t>
            </w:r>
          </w:p>
          <w:p w:rsidR="00866592" w:rsidRDefault="00866592" w:rsidP="008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66592" w:rsidRDefault="00866592" w:rsidP="008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EA" w:rsidRPr="00DD0BA1" w:rsidTr="006368F1">
        <w:trPr>
          <w:jc w:val="center"/>
        </w:trPr>
        <w:tc>
          <w:tcPr>
            <w:tcW w:w="875" w:type="dxa"/>
          </w:tcPr>
          <w:p w:rsidR="000736EA" w:rsidRPr="00832165" w:rsidRDefault="000736EA" w:rsidP="000736E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736EA" w:rsidRPr="00832165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верина Анастасия, 6 лет</w:t>
            </w:r>
          </w:p>
        </w:tc>
        <w:tc>
          <w:tcPr>
            <w:tcW w:w="2835" w:type="dxa"/>
          </w:tcPr>
          <w:p w:rsidR="000736EA" w:rsidRPr="00832165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736EA" w:rsidRPr="00832165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СОШ №18 УИП им.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.П.Табак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г. Саратов</w:t>
            </w:r>
          </w:p>
        </w:tc>
        <w:tc>
          <w:tcPr>
            <w:tcW w:w="2793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6EA">
              <w:rPr>
                <w:rFonts w:ascii="Times New Roman" w:hAnsi="Times New Roman" w:cs="Times New Roman"/>
                <w:sz w:val="24"/>
                <w:szCs w:val="24"/>
              </w:rPr>
              <w:t>Микадзе</w:t>
            </w:r>
            <w:proofErr w:type="spellEnd"/>
            <w:r w:rsidRPr="000736E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2738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EA" w:rsidRPr="00DD0BA1" w:rsidTr="006368F1">
        <w:trPr>
          <w:jc w:val="center"/>
        </w:trPr>
        <w:tc>
          <w:tcPr>
            <w:tcW w:w="875" w:type="dxa"/>
          </w:tcPr>
          <w:p w:rsidR="000736EA" w:rsidRPr="00997894" w:rsidRDefault="000736EA" w:rsidP="000736E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одгорнов Егор, 6 лет</w:t>
            </w:r>
          </w:p>
        </w:tc>
        <w:tc>
          <w:tcPr>
            <w:tcW w:w="2835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АОУ «СОШ №18 УИП им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.П.Таба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» г. Саратов</w:t>
            </w:r>
          </w:p>
        </w:tc>
        <w:tc>
          <w:tcPr>
            <w:tcW w:w="2793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6EA">
              <w:rPr>
                <w:rFonts w:ascii="Times New Roman" w:hAnsi="Times New Roman" w:cs="Times New Roman"/>
                <w:sz w:val="24"/>
                <w:szCs w:val="24"/>
              </w:rPr>
              <w:t>Микадзе</w:t>
            </w:r>
            <w:proofErr w:type="spellEnd"/>
            <w:r w:rsidRPr="000736E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2738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EA" w:rsidRPr="00DD0BA1" w:rsidTr="006368F1">
        <w:trPr>
          <w:jc w:val="center"/>
        </w:trPr>
        <w:tc>
          <w:tcPr>
            <w:tcW w:w="875" w:type="dxa"/>
          </w:tcPr>
          <w:p w:rsidR="000736EA" w:rsidRPr="00997894" w:rsidRDefault="000736EA" w:rsidP="000736E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хорова Анастасия, 6 лет</w:t>
            </w:r>
          </w:p>
        </w:tc>
        <w:tc>
          <w:tcPr>
            <w:tcW w:w="2835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СОШ №18 УИП им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.П.Таба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г. Саратов</w:t>
            </w:r>
          </w:p>
        </w:tc>
        <w:tc>
          <w:tcPr>
            <w:tcW w:w="2793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6EA">
              <w:rPr>
                <w:rFonts w:ascii="Times New Roman" w:hAnsi="Times New Roman" w:cs="Times New Roman"/>
                <w:sz w:val="24"/>
                <w:szCs w:val="24"/>
              </w:rPr>
              <w:t>Микадзе</w:t>
            </w:r>
            <w:proofErr w:type="spellEnd"/>
            <w:r w:rsidRPr="000736E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2738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EA" w:rsidRPr="00DD0BA1" w:rsidTr="006368F1">
        <w:trPr>
          <w:jc w:val="center"/>
        </w:trPr>
        <w:tc>
          <w:tcPr>
            <w:tcW w:w="875" w:type="dxa"/>
          </w:tcPr>
          <w:p w:rsidR="000736EA" w:rsidRPr="00997894" w:rsidRDefault="000736EA" w:rsidP="000736E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лашов Матвей, 6 лет</w:t>
            </w:r>
          </w:p>
        </w:tc>
        <w:tc>
          <w:tcPr>
            <w:tcW w:w="2835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СОШ №18 УИП им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.П.Таба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г. Саратов</w:t>
            </w:r>
          </w:p>
        </w:tc>
        <w:tc>
          <w:tcPr>
            <w:tcW w:w="2793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A">
              <w:rPr>
                <w:rFonts w:ascii="Times New Roman" w:hAnsi="Times New Roman" w:cs="Times New Roman"/>
                <w:sz w:val="24"/>
                <w:szCs w:val="24"/>
              </w:rPr>
              <w:t>Алексеева Римма Николаевна</w:t>
            </w:r>
          </w:p>
        </w:tc>
        <w:tc>
          <w:tcPr>
            <w:tcW w:w="2738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EA" w:rsidRPr="00DD0BA1" w:rsidTr="006368F1">
        <w:trPr>
          <w:jc w:val="center"/>
        </w:trPr>
        <w:tc>
          <w:tcPr>
            <w:tcW w:w="875" w:type="dxa"/>
          </w:tcPr>
          <w:p w:rsidR="000736EA" w:rsidRPr="00997894" w:rsidRDefault="000736EA" w:rsidP="000736E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илов Егор, 6 лет</w:t>
            </w:r>
          </w:p>
        </w:tc>
        <w:tc>
          <w:tcPr>
            <w:tcW w:w="2835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СОШ №18 УИП им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.П.Таба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г. Саратов</w:t>
            </w:r>
          </w:p>
        </w:tc>
        <w:tc>
          <w:tcPr>
            <w:tcW w:w="2793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A">
              <w:rPr>
                <w:rFonts w:ascii="Times New Roman" w:hAnsi="Times New Roman" w:cs="Times New Roman"/>
                <w:sz w:val="24"/>
                <w:szCs w:val="24"/>
              </w:rPr>
              <w:t>Алексеева Римма Николаевна</w:t>
            </w:r>
          </w:p>
        </w:tc>
        <w:tc>
          <w:tcPr>
            <w:tcW w:w="2738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EA" w:rsidRPr="00DD0BA1" w:rsidTr="006368F1">
        <w:trPr>
          <w:jc w:val="center"/>
        </w:trPr>
        <w:tc>
          <w:tcPr>
            <w:tcW w:w="875" w:type="dxa"/>
          </w:tcPr>
          <w:p w:rsidR="000736EA" w:rsidRPr="00AE3CC7" w:rsidRDefault="000736EA" w:rsidP="000736E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</w:rPr>
              <w:t>Аникина Матрена, 5 лет</w:t>
            </w:r>
          </w:p>
        </w:tc>
        <w:tc>
          <w:tcPr>
            <w:tcW w:w="2835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0736EA" w:rsidRPr="00997894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8 УИП им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</w:rPr>
              <w:t>О.П.Таба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</w:rPr>
              <w:t>» г. Саратов</w:t>
            </w:r>
          </w:p>
        </w:tc>
        <w:tc>
          <w:tcPr>
            <w:tcW w:w="2793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A">
              <w:rPr>
                <w:rFonts w:ascii="Times New Roman" w:hAnsi="Times New Roman" w:cs="Times New Roman"/>
                <w:sz w:val="24"/>
                <w:szCs w:val="24"/>
              </w:rPr>
              <w:t>Синичкина Ольга Юрьевна</w:t>
            </w:r>
          </w:p>
        </w:tc>
        <w:tc>
          <w:tcPr>
            <w:tcW w:w="2738" w:type="dxa"/>
          </w:tcPr>
          <w:p w:rsidR="000736EA" w:rsidRPr="000736EA" w:rsidRDefault="000736EA" w:rsidP="00073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90" w:rsidRPr="00DD0BA1" w:rsidTr="006368F1">
        <w:trPr>
          <w:jc w:val="center"/>
        </w:trPr>
        <w:tc>
          <w:tcPr>
            <w:tcW w:w="875" w:type="dxa"/>
          </w:tcPr>
          <w:p w:rsidR="00305790" w:rsidRPr="00832165" w:rsidRDefault="00305790" w:rsidP="003057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305790" w:rsidRPr="00832165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ьякова Анна, 6 лет</w:t>
            </w:r>
          </w:p>
        </w:tc>
        <w:tc>
          <w:tcPr>
            <w:tcW w:w="2835" w:type="dxa"/>
          </w:tcPr>
          <w:p w:rsidR="00305790" w:rsidRPr="00832165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305790" w:rsidRPr="00832165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"Детский сад комбинированного вида № 8 "Ягодка" Фрунзенского района г. Саратова</w:t>
            </w:r>
          </w:p>
        </w:tc>
        <w:tc>
          <w:tcPr>
            <w:tcW w:w="2793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катерина Адамовна</w:t>
            </w:r>
          </w:p>
        </w:tc>
        <w:tc>
          <w:tcPr>
            <w:tcW w:w="2738" w:type="dxa"/>
          </w:tcPr>
          <w:p w:rsidR="00305790" w:rsidRPr="006E7FA4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790" w:rsidRPr="00DD0BA1" w:rsidTr="006368F1">
        <w:trPr>
          <w:jc w:val="center"/>
        </w:trPr>
        <w:tc>
          <w:tcPr>
            <w:tcW w:w="875" w:type="dxa"/>
          </w:tcPr>
          <w:p w:rsidR="00305790" w:rsidRPr="00997894" w:rsidRDefault="00305790" w:rsidP="003057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305790" w:rsidRPr="00997894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арулина Вероника, 6 лет</w:t>
            </w:r>
          </w:p>
        </w:tc>
        <w:tc>
          <w:tcPr>
            <w:tcW w:w="2835" w:type="dxa"/>
          </w:tcPr>
          <w:p w:rsidR="00305790" w:rsidRPr="00997894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305790" w:rsidRPr="00997894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"Детский сад комбинированного вида № 8 "Ягодка" Фрунзенского района г. Саратова</w:t>
            </w:r>
          </w:p>
        </w:tc>
        <w:tc>
          <w:tcPr>
            <w:tcW w:w="2793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738" w:type="dxa"/>
          </w:tcPr>
          <w:p w:rsidR="00305790" w:rsidRPr="006E7FA4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790" w:rsidRPr="00DD0BA1" w:rsidTr="006368F1">
        <w:trPr>
          <w:jc w:val="center"/>
        </w:trPr>
        <w:tc>
          <w:tcPr>
            <w:tcW w:w="875" w:type="dxa"/>
          </w:tcPr>
          <w:p w:rsidR="00305790" w:rsidRPr="00832165" w:rsidRDefault="00305790" w:rsidP="003057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305790" w:rsidRPr="00832165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шун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аргарита, 6 лет</w:t>
            </w:r>
          </w:p>
        </w:tc>
        <w:tc>
          <w:tcPr>
            <w:tcW w:w="2835" w:type="dxa"/>
          </w:tcPr>
          <w:p w:rsidR="00305790" w:rsidRPr="00832165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305790" w:rsidRPr="00832165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"Детский сад комбинированного вида № 8 "Ягодка" Фрунзенского района г. Саратова</w:t>
            </w:r>
          </w:p>
        </w:tc>
        <w:tc>
          <w:tcPr>
            <w:tcW w:w="2793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738" w:type="dxa"/>
          </w:tcPr>
          <w:p w:rsidR="00305790" w:rsidRPr="0011268A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790" w:rsidRPr="00DD0BA1" w:rsidTr="006368F1">
        <w:trPr>
          <w:jc w:val="center"/>
        </w:trPr>
        <w:tc>
          <w:tcPr>
            <w:tcW w:w="875" w:type="dxa"/>
          </w:tcPr>
          <w:p w:rsidR="00305790" w:rsidRPr="00AE3CC7" w:rsidRDefault="00305790" w:rsidP="003057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Василиса, 6 лет</w:t>
            </w:r>
          </w:p>
        </w:tc>
        <w:tc>
          <w:tcPr>
            <w:tcW w:w="2835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 xml:space="preserve">"Детский сад комбинированного вида № 8 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Ягодка" Фрунзенского района г. Саратова</w:t>
            </w:r>
          </w:p>
        </w:tc>
        <w:tc>
          <w:tcPr>
            <w:tcW w:w="2793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738" w:type="dxa"/>
          </w:tcPr>
          <w:p w:rsidR="00305790" w:rsidRDefault="00305790" w:rsidP="0030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26" w:rsidRPr="00DD0BA1" w:rsidTr="006368F1">
        <w:trPr>
          <w:jc w:val="center"/>
        </w:trPr>
        <w:tc>
          <w:tcPr>
            <w:tcW w:w="875" w:type="dxa"/>
          </w:tcPr>
          <w:p w:rsidR="001F5626" w:rsidRPr="00997894" w:rsidRDefault="001F5626" w:rsidP="001F562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26" w:rsidRPr="00997894" w:rsidRDefault="001F5626" w:rsidP="001F5626">
            <w:pPr>
              <w:jc w:val="both"/>
              <w:rPr>
                <w:highlight w:val="magenta"/>
              </w:rPr>
            </w:pPr>
            <w:r w:rsidRPr="00997894">
              <w:rPr>
                <w:rFonts w:ascii="Times New Roman" w:hAnsi="Times New Roman"/>
                <w:sz w:val="24"/>
                <w:szCs w:val="24"/>
                <w:highlight w:val="magent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ипова Злата, 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26" w:rsidRPr="00997894" w:rsidRDefault="001F5626" w:rsidP="001F5626">
            <w:pPr>
              <w:jc w:val="both"/>
              <w:rPr>
                <w:highlight w:val="magenta"/>
              </w:rPr>
            </w:pPr>
            <w:r w:rsidRPr="00997894">
              <w:rPr>
                <w:rFonts w:ascii="Times New Roman" w:hAnsi="Times New Roman"/>
                <w:sz w:val="24"/>
                <w:szCs w:val="24"/>
                <w:highlight w:val="magent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26" w:rsidRPr="00997894" w:rsidRDefault="001F5626" w:rsidP="001F5626">
            <w:pPr>
              <w:jc w:val="both"/>
              <w:rPr>
                <w:highlight w:val="magenta"/>
              </w:rPr>
            </w:pPr>
            <w:r w:rsidRPr="00997894">
              <w:rPr>
                <w:rFonts w:ascii="Times New Roman" w:hAnsi="Times New Roman"/>
                <w:sz w:val="24"/>
                <w:szCs w:val="24"/>
                <w:highlight w:val="magent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Детский сад компенсирующего вида №126» г. Сарат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26" w:rsidRDefault="001F5626" w:rsidP="001F562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нина Марина Сергеевн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26" w:rsidRDefault="001F5626" w:rsidP="001F5626">
            <w:pPr>
              <w:jc w:val="both"/>
            </w:pPr>
          </w:p>
        </w:tc>
      </w:tr>
      <w:tr w:rsidR="001F5626" w:rsidRPr="00DD0BA1" w:rsidTr="006368F1">
        <w:trPr>
          <w:jc w:val="center"/>
        </w:trPr>
        <w:tc>
          <w:tcPr>
            <w:tcW w:w="875" w:type="dxa"/>
          </w:tcPr>
          <w:p w:rsidR="001F5626" w:rsidRPr="00997894" w:rsidRDefault="001F5626" w:rsidP="001F562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1F5626" w:rsidRPr="00997894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ипчат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Екатерина 6 лет</w:t>
            </w:r>
          </w:p>
        </w:tc>
        <w:tc>
          <w:tcPr>
            <w:tcW w:w="2835" w:type="dxa"/>
          </w:tcPr>
          <w:p w:rsidR="001F5626" w:rsidRPr="00997894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1F5626" w:rsidRPr="00997894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№33» г. Саратов</w:t>
            </w:r>
          </w:p>
        </w:tc>
        <w:tc>
          <w:tcPr>
            <w:tcW w:w="2793" w:type="dxa"/>
          </w:tcPr>
          <w:p w:rsidR="001F5626" w:rsidRPr="001F5626" w:rsidRDefault="001F5626" w:rsidP="001F56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F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кк</w:t>
            </w:r>
            <w:proofErr w:type="spellEnd"/>
            <w:r w:rsidRPr="001F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Николаевна</w:t>
            </w:r>
          </w:p>
          <w:p w:rsidR="001F5626" w:rsidRPr="001F5626" w:rsidRDefault="001F5626" w:rsidP="001F56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тникова Елена Ивановна</w:t>
            </w:r>
          </w:p>
        </w:tc>
        <w:tc>
          <w:tcPr>
            <w:tcW w:w="2738" w:type="dxa"/>
          </w:tcPr>
          <w:p w:rsidR="001F5626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26" w:rsidRPr="00DD0BA1" w:rsidTr="006368F1">
        <w:trPr>
          <w:jc w:val="center"/>
        </w:trPr>
        <w:tc>
          <w:tcPr>
            <w:tcW w:w="875" w:type="dxa"/>
          </w:tcPr>
          <w:p w:rsidR="001F5626" w:rsidRPr="00AE3CC7" w:rsidRDefault="001F5626" w:rsidP="001F562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F5626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 Макар 5 лет</w:t>
            </w:r>
          </w:p>
        </w:tc>
        <w:tc>
          <w:tcPr>
            <w:tcW w:w="2835" w:type="dxa"/>
          </w:tcPr>
          <w:p w:rsidR="001F5626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1F5626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3» г. Саратов</w:t>
            </w:r>
          </w:p>
        </w:tc>
        <w:tc>
          <w:tcPr>
            <w:tcW w:w="2793" w:type="dxa"/>
          </w:tcPr>
          <w:p w:rsidR="001F5626" w:rsidRPr="001F5626" w:rsidRDefault="001F5626" w:rsidP="001F56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озова Надежда Митрофановна</w:t>
            </w:r>
          </w:p>
          <w:p w:rsidR="001F5626" w:rsidRPr="001F5626" w:rsidRDefault="001F5626" w:rsidP="001F56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F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хаева</w:t>
            </w:r>
            <w:proofErr w:type="spellEnd"/>
            <w:r w:rsidRPr="001F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2738" w:type="dxa"/>
          </w:tcPr>
          <w:p w:rsidR="001F5626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26" w:rsidRPr="00DD0BA1" w:rsidTr="006368F1">
        <w:trPr>
          <w:jc w:val="center"/>
        </w:trPr>
        <w:tc>
          <w:tcPr>
            <w:tcW w:w="875" w:type="dxa"/>
          </w:tcPr>
          <w:p w:rsidR="001F5626" w:rsidRPr="00AE3CC7" w:rsidRDefault="001F5626" w:rsidP="001F562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F5626" w:rsidRPr="005E3D47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лемишева Полина</w:t>
            </w:r>
          </w:p>
        </w:tc>
        <w:tc>
          <w:tcPr>
            <w:tcW w:w="2835" w:type="dxa"/>
          </w:tcPr>
          <w:p w:rsidR="001F5626" w:rsidRDefault="001F5626" w:rsidP="001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0475458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2"/>
          </w:p>
        </w:tc>
        <w:tc>
          <w:tcPr>
            <w:tcW w:w="3543" w:type="dxa"/>
          </w:tcPr>
          <w:p w:rsidR="001F5626" w:rsidRDefault="001F5626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1F56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60» Ленинского района </w:t>
            </w:r>
            <w:proofErr w:type="spellStart"/>
            <w:r w:rsidRPr="001F5626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1F5626" w:rsidRDefault="00A56980" w:rsidP="001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738" w:type="dxa"/>
          </w:tcPr>
          <w:p w:rsidR="001F5626" w:rsidRDefault="001F5626" w:rsidP="001F5626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26" w:rsidRPr="00DD0BA1" w:rsidTr="006368F1">
        <w:trPr>
          <w:jc w:val="center"/>
        </w:trPr>
        <w:tc>
          <w:tcPr>
            <w:tcW w:w="875" w:type="dxa"/>
          </w:tcPr>
          <w:p w:rsidR="001F5626" w:rsidRPr="00AE3CC7" w:rsidRDefault="001F5626" w:rsidP="001F562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F5626" w:rsidRPr="005E3D47" w:rsidRDefault="00A56980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Варвара</w:t>
            </w:r>
          </w:p>
        </w:tc>
        <w:tc>
          <w:tcPr>
            <w:tcW w:w="2835" w:type="dxa"/>
          </w:tcPr>
          <w:p w:rsidR="001F5626" w:rsidRDefault="00A56980" w:rsidP="001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1F5626" w:rsidRDefault="00A56980" w:rsidP="001F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1F56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60» Ленинского района </w:t>
            </w:r>
            <w:proofErr w:type="spellStart"/>
            <w:r w:rsidRPr="001F5626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1F5626" w:rsidRDefault="00A56980" w:rsidP="001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аталия Геннадьевна</w:t>
            </w:r>
          </w:p>
        </w:tc>
        <w:tc>
          <w:tcPr>
            <w:tcW w:w="2738" w:type="dxa"/>
          </w:tcPr>
          <w:p w:rsidR="001F5626" w:rsidRDefault="001F5626" w:rsidP="001F5626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997894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асюк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Глеб</w:t>
            </w:r>
          </w:p>
        </w:tc>
        <w:tc>
          <w:tcPr>
            <w:tcW w:w="2835" w:type="dxa"/>
          </w:tcPr>
          <w:p w:rsidR="00A56980" w:rsidRPr="00997894" w:rsidRDefault="00A56980" w:rsidP="00A5698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Животные мира</w:t>
            </w:r>
          </w:p>
        </w:tc>
        <w:tc>
          <w:tcPr>
            <w:tcW w:w="3543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«Детский сад №160» Ленинского района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A56980" w:rsidRDefault="00A56980" w:rsidP="00A5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алентина Александровна</w:t>
            </w:r>
          </w:p>
        </w:tc>
        <w:tc>
          <w:tcPr>
            <w:tcW w:w="2738" w:type="dxa"/>
          </w:tcPr>
          <w:p w:rsidR="00A56980" w:rsidRDefault="00A56980" w:rsidP="00A56980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832165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A56980" w:rsidRPr="00832165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влентьев Миша</w:t>
            </w:r>
          </w:p>
        </w:tc>
        <w:tc>
          <w:tcPr>
            <w:tcW w:w="2835" w:type="dxa"/>
          </w:tcPr>
          <w:p w:rsidR="00A56980" w:rsidRPr="00832165" w:rsidRDefault="00A56980" w:rsidP="00A5698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A56980" w:rsidRPr="00832165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160» Ленинского района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A56980" w:rsidRDefault="00A56980" w:rsidP="00A5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ия Ивановна</w:t>
            </w:r>
          </w:p>
        </w:tc>
        <w:tc>
          <w:tcPr>
            <w:tcW w:w="2738" w:type="dxa"/>
          </w:tcPr>
          <w:p w:rsidR="00A56980" w:rsidRDefault="00A56980" w:rsidP="00A56980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AE3CC7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A56980" w:rsidRPr="005E3D47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иса</w:t>
            </w:r>
          </w:p>
        </w:tc>
        <w:tc>
          <w:tcPr>
            <w:tcW w:w="2835" w:type="dxa"/>
          </w:tcPr>
          <w:p w:rsidR="00A56980" w:rsidRDefault="00A56980" w:rsidP="00A5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1F56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60» Ленинского района </w:t>
            </w:r>
            <w:proofErr w:type="spellStart"/>
            <w:r w:rsidRPr="001F5626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A56980" w:rsidRDefault="00A56980" w:rsidP="00A5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ская Ольга Геннадиевна</w:t>
            </w:r>
          </w:p>
        </w:tc>
        <w:tc>
          <w:tcPr>
            <w:tcW w:w="2738" w:type="dxa"/>
          </w:tcPr>
          <w:p w:rsidR="00A56980" w:rsidRDefault="00A56980" w:rsidP="00A56980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AE3CC7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 Женя 5 лет</w:t>
            </w:r>
          </w:p>
        </w:tc>
        <w:tc>
          <w:tcPr>
            <w:tcW w:w="2835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8 с углублённым изучением предметов им. О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рунзенского района г. Саратова, корпус № 1 «Журавлик»</w:t>
            </w:r>
          </w:p>
        </w:tc>
        <w:tc>
          <w:tcPr>
            <w:tcW w:w="279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Анна Викторовна</w:t>
            </w:r>
          </w:p>
        </w:tc>
        <w:tc>
          <w:tcPr>
            <w:tcW w:w="2738" w:type="dxa"/>
          </w:tcPr>
          <w:p w:rsidR="00A56980" w:rsidRPr="00276D8B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AE3CC7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A56980" w:rsidRPr="005C7FCC" w:rsidRDefault="00A56980" w:rsidP="00A569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ров Женя 5 лет</w:t>
            </w:r>
          </w:p>
        </w:tc>
        <w:tc>
          <w:tcPr>
            <w:tcW w:w="2835" w:type="dxa"/>
          </w:tcPr>
          <w:p w:rsidR="00A56980" w:rsidRPr="005C7FCC" w:rsidRDefault="00A56980" w:rsidP="00A569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A56980" w:rsidRPr="005C7FCC" w:rsidRDefault="00A56980" w:rsidP="00A569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учреждение «Средняя общеобразовательная школа № 18 с углублённым изучением предметов им. О. П. </w:t>
            </w:r>
            <w:proofErr w:type="spellStart"/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бакова</w:t>
            </w:r>
            <w:proofErr w:type="spellEnd"/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Фрунзенского района г. Саратова, корпус № 1 «Журавлик»</w:t>
            </w:r>
          </w:p>
        </w:tc>
        <w:tc>
          <w:tcPr>
            <w:tcW w:w="2793" w:type="dxa"/>
          </w:tcPr>
          <w:p w:rsidR="00A56980" w:rsidRPr="005C7FCC" w:rsidRDefault="00A56980" w:rsidP="00A569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Жирова Анна Викторовна</w:t>
            </w:r>
          </w:p>
        </w:tc>
        <w:tc>
          <w:tcPr>
            <w:tcW w:w="2738" w:type="dxa"/>
          </w:tcPr>
          <w:p w:rsidR="00A56980" w:rsidRPr="005C7FCC" w:rsidRDefault="00A56980" w:rsidP="00A569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997894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ремин Михаил, 6 лет</w:t>
            </w:r>
          </w:p>
        </w:tc>
        <w:tc>
          <w:tcPr>
            <w:tcW w:w="2835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униципальное автономное общеобразовательное учреждение «Средняя общеобразовательная школа № 18 с углублённым изучением предметов им. О. П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ба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Фрунзенского района г. Саратова, корпус № 1 «Журавлик»</w:t>
            </w:r>
          </w:p>
        </w:tc>
        <w:tc>
          <w:tcPr>
            <w:tcW w:w="279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д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Шалвовна</w:t>
            </w:r>
          </w:p>
        </w:tc>
        <w:tc>
          <w:tcPr>
            <w:tcW w:w="2738" w:type="dxa"/>
          </w:tcPr>
          <w:p w:rsidR="00A56980" w:rsidRPr="00276D8B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832165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A56980" w:rsidRPr="00832165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рабинович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ладислав, 7 лет</w:t>
            </w:r>
          </w:p>
        </w:tc>
        <w:tc>
          <w:tcPr>
            <w:tcW w:w="2835" w:type="dxa"/>
          </w:tcPr>
          <w:p w:rsidR="00A56980" w:rsidRPr="00832165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A56980" w:rsidRPr="00832165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униципальное автономное общеобразовательное учреждение «Средняя общеобразовательная школа № 18 с углублённым изучением предметов им. О. П.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бак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Фрунзенского района г. Саратова, корпус № 1 «Журавлик»</w:t>
            </w:r>
          </w:p>
        </w:tc>
        <w:tc>
          <w:tcPr>
            <w:tcW w:w="279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нд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Шалвовна</w:t>
            </w:r>
          </w:p>
        </w:tc>
        <w:tc>
          <w:tcPr>
            <w:tcW w:w="2738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AE3CC7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офия, 7 лет</w:t>
            </w:r>
          </w:p>
        </w:tc>
        <w:tc>
          <w:tcPr>
            <w:tcW w:w="2835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0475354"/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  <w:bookmarkEnd w:id="3"/>
          </w:p>
        </w:tc>
        <w:tc>
          <w:tcPr>
            <w:tcW w:w="354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8 с углублённым изучением предметов им. О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рунзенского район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а, корпус № 1 «Журавлик»</w:t>
            </w:r>
          </w:p>
        </w:tc>
        <w:tc>
          <w:tcPr>
            <w:tcW w:w="279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2738" w:type="dxa"/>
          </w:tcPr>
          <w:p w:rsidR="00A56980" w:rsidRPr="00344C26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AE3CC7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офия, 7 лет</w:t>
            </w:r>
          </w:p>
        </w:tc>
        <w:tc>
          <w:tcPr>
            <w:tcW w:w="2835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A56980" w:rsidRDefault="005C7FCC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A5698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8 с углублённым изучением предметов им. О. П. </w:t>
            </w:r>
            <w:proofErr w:type="spellStart"/>
            <w:r w:rsidR="00A56980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A56980">
              <w:rPr>
                <w:rFonts w:ascii="Times New Roman" w:hAnsi="Times New Roman" w:cs="Times New Roman"/>
                <w:sz w:val="24"/>
                <w:szCs w:val="24"/>
              </w:rPr>
              <w:t>» Фрунзенского района г. Саратова, корпус № 1 «Журавлик»</w:t>
            </w:r>
          </w:p>
        </w:tc>
        <w:tc>
          <w:tcPr>
            <w:tcW w:w="279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2738" w:type="dxa"/>
          </w:tcPr>
          <w:p w:rsidR="00A56980" w:rsidRPr="00344C26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980" w:rsidRPr="00DD0BA1" w:rsidTr="006368F1">
        <w:trPr>
          <w:jc w:val="center"/>
        </w:trPr>
        <w:tc>
          <w:tcPr>
            <w:tcW w:w="875" w:type="dxa"/>
          </w:tcPr>
          <w:p w:rsidR="00A56980" w:rsidRPr="00997894" w:rsidRDefault="00A56980" w:rsidP="00A5698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девосян Жанна,8 лет</w:t>
            </w:r>
          </w:p>
        </w:tc>
        <w:tc>
          <w:tcPr>
            <w:tcW w:w="2835" w:type="dxa"/>
          </w:tcPr>
          <w:p w:rsidR="00A56980" w:rsidRPr="00997894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A56980" w:rsidRPr="00997894" w:rsidRDefault="005C7FCC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</w:t>
            </w:r>
            <w:r w:rsidR="00A56980"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Средняя общеобразовательная школа № 18 с углублённым изучением предметов им. О. П. </w:t>
            </w:r>
            <w:proofErr w:type="spellStart"/>
            <w:r w:rsidR="00A56980"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бакова</w:t>
            </w:r>
            <w:proofErr w:type="spellEnd"/>
            <w:r w:rsidR="00A56980"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 Фрунзенского района г. Саратова, корпус № 1 «Журавлик»</w:t>
            </w:r>
          </w:p>
        </w:tc>
        <w:tc>
          <w:tcPr>
            <w:tcW w:w="2793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Ирина Львовна</w:t>
            </w:r>
          </w:p>
        </w:tc>
        <w:tc>
          <w:tcPr>
            <w:tcW w:w="2738" w:type="dxa"/>
          </w:tcPr>
          <w:p w:rsidR="00A56980" w:rsidRDefault="00A56980" w:rsidP="00A5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832165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5C7FCC" w:rsidRPr="00832165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Шашк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Мария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, 6лет</w:t>
            </w:r>
          </w:p>
        </w:tc>
        <w:tc>
          <w:tcPr>
            <w:tcW w:w="2835" w:type="dxa"/>
          </w:tcPr>
          <w:p w:rsidR="005C7FCC" w:rsidRPr="00832165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5C7FCC" w:rsidRPr="00832165" w:rsidRDefault="005C7FCC" w:rsidP="005C7FC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AE3CC7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ф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835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Default="005C7FCC" w:rsidP="005C7FCC">
            <w:r w:rsidRPr="00876C2A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AE3CC7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лет</w:t>
            </w:r>
          </w:p>
        </w:tc>
        <w:tc>
          <w:tcPr>
            <w:tcW w:w="2835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Default="005C7FCC" w:rsidP="005C7FCC">
            <w:r w:rsidRPr="00876C2A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Юлия Александро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AE3CC7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Варвара, 6лет</w:t>
            </w:r>
          </w:p>
        </w:tc>
        <w:tc>
          <w:tcPr>
            <w:tcW w:w="2835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Default="005C7FCC" w:rsidP="005C7FCC">
            <w:r w:rsidRPr="00876C2A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Юлия Николае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997894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5C7FCC" w:rsidRPr="00997894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бинина Вера, 6лет</w:t>
            </w:r>
          </w:p>
        </w:tc>
        <w:tc>
          <w:tcPr>
            <w:tcW w:w="2835" w:type="dxa"/>
          </w:tcPr>
          <w:p w:rsidR="005C7FCC" w:rsidRPr="00997894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5C7FCC" w:rsidRPr="00997894" w:rsidRDefault="005C7FCC" w:rsidP="005C7FCC">
            <w:pPr>
              <w:rPr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832165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5C7FCC" w:rsidRPr="00832165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дин Глеб, 6 лет</w:t>
            </w:r>
          </w:p>
        </w:tc>
        <w:tc>
          <w:tcPr>
            <w:tcW w:w="2835" w:type="dxa"/>
          </w:tcPr>
          <w:p w:rsidR="005C7FCC" w:rsidRPr="00832165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Pr="00832165" w:rsidRDefault="005C7FCC" w:rsidP="005C7FCC">
            <w:pPr>
              <w:rPr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гина Юлия Анатолье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AE3CC7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а Юля, 6 лет</w:t>
            </w:r>
          </w:p>
        </w:tc>
        <w:tc>
          <w:tcPr>
            <w:tcW w:w="2835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Default="005C7FCC" w:rsidP="005C7FCC">
            <w:r w:rsidRPr="00876C2A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гина Юлия Анатольевна</w:t>
            </w:r>
          </w:p>
        </w:tc>
        <w:tc>
          <w:tcPr>
            <w:tcW w:w="273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997894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5C7FCC" w:rsidRPr="00997894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хмин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лексей, 7лет</w:t>
            </w:r>
          </w:p>
        </w:tc>
        <w:tc>
          <w:tcPr>
            <w:tcW w:w="2835" w:type="dxa"/>
          </w:tcPr>
          <w:p w:rsidR="005C7FCC" w:rsidRPr="00997894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5C7FCC" w:rsidRPr="00997894" w:rsidRDefault="005C7FCC" w:rsidP="005C7FCC">
            <w:pPr>
              <w:rPr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ская Александра Александровна</w:t>
            </w:r>
          </w:p>
        </w:tc>
        <w:tc>
          <w:tcPr>
            <w:tcW w:w="2738" w:type="dxa"/>
          </w:tcPr>
          <w:p w:rsidR="005C7FCC" w:rsidRDefault="005C7FCC" w:rsidP="005C7FCC"/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AE3CC7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Егор, 7 лет</w:t>
            </w:r>
          </w:p>
        </w:tc>
        <w:tc>
          <w:tcPr>
            <w:tcW w:w="2835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Default="005C7FCC" w:rsidP="005C7FCC">
            <w:r w:rsidRPr="00876C2A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ская Александра Александровна</w:t>
            </w:r>
          </w:p>
        </w:tc>
        <w:tc>
          <w:tcPr>
            <w:tcW w:w="2738" w:type="dxa"/>
          </w:tcPr>
          <w:p w:rsidR="005C7FCC" w:rsidRDefault="005C7FCC" w:rsidP="005C7FCC"/>
        </w:tc>
      </w:tr>
      <w:tr w:rsidR="005C7FCC" w:rsidRPr="00DD0BA1" w:rsidTr="006368F1">
        <w:trPr>
          <w:jc w:val="center"/>
        </w:trPr>
        <w:tc>
          <w:tcPr>
            <w:tcW w:w="875" w:type="dxa"/>
          </w:tcPr>
          <w:p w:rsidR="005C7FCC" w:rsidRPr="00AE3CC7" w:rsidRDefault="005C7FCC" w:rsidP="005C7FC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 6 лет</w:t>
            </w:r>
          </w:p>
        </w:tc>
        <w:tc>
          <w:tcPr>
            <w:tcW w:w="2835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5C7FCC" w:rsidRDefault="005C7FCC" w:rsidP="005C7FCC">
            <w:r w:rsidRPr="00876C2A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ого района г. Саратов</w:t>
            </w:r>
          </w:p>
        </w:tc>
        <w:tc>
          <w:tcPr>
            <w:tcW w:w="2793" w:type="dxa"/>
          </w:tcPr>
          <w:p w:rsidR="005C7FCC" w:rsidRDefault="005C7FCC" w:rsidP="005C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Ирина Николаевна</w:t>
            </w:r>
          </w:p>
        </w:tc>
        <w:tc>
          <w:tcPr>
            <w:tcW w:w="2738" w:type="dxa"/>
          </w:tcPr>
          <w:p w:rsidR="005C7FCC" w:rsidRDefault="005C7FCC" w:rsidP="005C7FCC"/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832165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лакин Тимофей, 5 лет</w:t>
            </w:r>
          </w:p>
        </w:tc>
        <w:tc>
          <w:tcPr>
            <w:tcW w:w="2835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C960B6" w:rsidRPr="00832165" w:rsidRDefault="00C960B6" w:rsidP="00C960B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МАДОУ «Детский сад «Светлячок» с. </w:t>
            </w:r>
            <w:proofErr w:type="spellStart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ыбушка</w:t>
            </w:r>
            <w:proofErr w:type="spellEnd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» муниципального образования «Город Саратов», Гагаринский р</w:t>
            </w:r>
            <w:r w:rsidR="00096804"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</w:t>
            </w: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BB3">
              <w:rPr>
                <w:rFonts w:ascii="Times New Roman" w:hAnsi="Times New Roman" w:cs="Times New Roman"/>
                <w:sz w:val="24"/>
                <w:szCs w:val="24"/>
              </w:rPr>
              <w:t>Худова</w:t>
            </w:r>
            <w:proofErr w:type="spellEnd"/>
            <w:r w:rsidRPr="004D1BB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738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997894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C960B6" w:rsidRPr="0099789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шар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ира, 5 лет</w:t>
            </w:r>
          </w:p>
        </w:tc>
        <w:tc>
          <w:tcPr>
            <w:tcW w:w="2835" w:type="dxa"/>
          </w:tcPr>
          <w:p w:rsidR="00C960B6" w:rsidRPr="0099789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C960B6" w:rsidRPr="00997894" w:rsidRDefault="00C960B6" w:rsidP="00C960B6">
            <w:pPr>
              <w:rPr>
                <w:highlight w:val="green"/>
              </w:rPr>
            </w:pPr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МАДОУ «Детский сад «Светлячок» с. </w:t>
            </w:r>
            <w:proofErr w:type="spellStart"/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ыбушка</w:t>
            </w:r>
            <w:proofErr w:type="spellEnd"/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» муниципального образования «Город Саратов», Гагаринский р</w:t>
            </w:r>
            <w:r w:rsidR="00096804"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</w:t>
            </w:r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BB3">
              <w:rPr>
                <w:rFonts w:ascii="Times New Roman" w:hAnsi="Times New Roman" w:cs="Times New Roman"/>
                <w:bCs/>
                <w:sz w:val="24"/>
                <w:szCs w:val="24"/>
              </w:rPr>
              <w:t>Бессчастнова</w:t>
            </w:r>
            <w:proofErr w:type="spellEnd"/>
            <w:r w:rsidRPr="004D1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2738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997894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C960B6" w:rsidRPr="0099789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згин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иолетта, 7 лет </w:t>
            </w:r>
          </w:p>
          <w:p w:rsidR="00C960B6" w:rsidRPr="0099789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</w:tcPr>
          <w:p w:rsidR="00C960B6" w:rsidRPr="0099789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.  Красная панда.</w:t>
            </w:r>
          </w:p>
        </w:tc>
        <w:tc>
          <w:tcPr>
            <w:tcW w:w="3543" w:type="dxa"/>
          </w:tcPr>
          <w:p w:rsidR="00C960B6" w:rsidRPr="00997894" w:rsidRDefault="00C960B6" w:rsidP="00C960B6">
            <w:pPr>
              <w:rPr>
                <w:highlight w:val="green"/>
              </w:rPr>
            </w:pPr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МАДОУ «Детский сад «Светлячок» с. </w:t>
            </w:r>
            <w:proofErr w:type="spellStart"/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ыбушка</w:t>
            </w:r>
            <w:proofErr w:type="spellEnd"/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» муниципального образования «Город Саратов», Гагаринский р</w:t>
            </w:r>
            <w:r w:rsidR="00096804"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</w:t>
            </w:r>
            <w:r w:rsidRPr="009978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B3">
              <w:rPr>
                <w:rFonts w:ascii="Times New Roman" w:hAnsi="Times New Roman" w:cs="Times New Roman"/>
                <w:sz w:val="24"/>
                <w:szCs w:val="24"/>
              </w:rPr>
              <w:t xml:space="preserve">Бандурина Наталья Дмитриевна </w:t>
            </w:r>
          </w:p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AE3CC7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7 лет</w:t>
            </w:r>
          </w:p>
        </w:tc>
        <w:tc>
          <w:tcPr>
            <w:tcW w:w="2835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.</w:t>
            </w:r>
          </w:p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B3">
              <w:rPr>
                <w:rFonts w:ascii="Times New Roman" w:hAnsi="Times New Roman" w:cs="Times New Roman"/>
                <w:sz w:val="24"/>
                <w:szCs w:val="24"/>
              </w:rPr>
              <w:t>Розовый фламинго</w:t>
            </w:r>
          </w:p>
        </w:tc>
        <w:tc>
          <w:tcPr>
            <w:tcW w:w="3543" w:type="dxa"/>
          </w:tcPr>
          <w:p w:rsidR="00C960B6" w:rsidRDefault="00C960B6" w:rsidP="00C960B6">
            <w:r w:rsidRPr="00D2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етский сад «Светлячок» с. </w:t>
            </w:r>
            <w:proofErr w:type="spellStart"/>
            <w:r w:rsidRPr="00D2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шка</w:t>
            </w:r>
            <w:proofErr w:type="spellEnd"/>
            <w:r w:rsidRPr="00D2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ниципального образования </w:t>
            </w:r>
            <w:r w:rsidRPr="00D2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од Саратов», Гагаринский р</w:t>
            </w:r>
            <w:r w:rsidR="0009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дурина Наталья Дмитриевна </w:t>
            </w:r>
          </w:p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AE3CC7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ов Егор, 7 лет </w:t>
            </w:r>
          </w:p>
        </w:tc>
        <w:tc>
          <w:tcPr>
            <w:tcW w:w="2835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0476559"/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  <w:bookmarkEnd w:id="4"/>
          </w:p>
        </w:tc>
        <w:tc>
          <w:tcPr>
            <w:tcW w:w="3543" w:type="dxa"/>
          </w:tcPr>
          <w:p w:rsidR="00C960B6" w:rsidRDefault="00C960B6" w:rsidP="00C960B6"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етский сад «Светлячок» с. </w:t>
            </w:r>
            <w:proofErr w:type="spellStart"/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шка</w:t>
            </w:r>
            <w:proofErr w:type="spellEnd"/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Город Саратов», Гагаринский р</w:t>
            </w:r>
            <w:r w:rsidR="0009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Юли Владимировна</w:t>
            </w:r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AE3CC7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Варвара, 5 лет</w:t>
            </w:r>
          </w:p>
        </w:tc>
        <w:tc>
          <w:tcPr>
            <w:tcW w:w="2835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B3"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бра </w:t>
            </w:r>
          </w:p>
        </w:tc>
        <w:tc>
          <w:tcPr>
            <w:tcW w:w="3543" w:type="dxa"/>
          </w:tcPr>
          <w:p w:rsidR="00C960B6" w:rsidRDefault="00C960B6" w:rsidP="00C960B6"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етский сад «Светлячок» с. </w:t>
            </w:r>
            <w:proofErr w:type="spellStart"/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шка</w:t>
            </w:r>
            <w:proofErr w:type="spellEnd"/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Город Саратов», Гагаринский р</w:t>
            </w:r>
            <w:r w:rsidR="0009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алеевна</w:t>
            </w:r>
            <w:proofErr w:type="spellEnd"/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AE3CC7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2835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B3"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  <w:p w:rsidR="00C960B6" w:rsidRPr="004D1BB3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 морж</w:t>
            </w:r>
          </w:p>
        </w:tc>
        <w:tc>
          <w:tcPr>
            <w:tcW w:w="3543" w:type="dxa"/>
          </w:tcPr>
          <w:p w:rsidR="00C960B6" w:rsidRDefault="00C960B6" w:rsidP="00C960B6"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етский сад «Светлячок» с. </w:t>
            </w:r>
            <w:proofErr w:type="spellStart"/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шка</w:t>
            </w:r>
            <w:proofErr w:type="spellEnd"/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Город Саратов», Гагаринский р</w:t>
            </w:r>
            <w:r w:rsidR="0009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832165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асов Кирилл, 6 лет</w:t>
            </w:r>
          </w:p>
        </w:tc>
        <w:tc>
          <w:tcPr>
            <w:tcW w:w="2835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C960B6" w:rsidRPr="00832165" w:rsidRDefault="00C960B6" w:rsidP="00C960B6">
            <w:pPr>
              <w:rPr>
                <w:highlight w:val="green"/>
              </w:rPr>
            </w:pP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МАДОУ «Детский сад «Светлячок» с. </w:t>
            </w:r>
            <w:proofErr w:type="spellStart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ыбушка</w:t>
            </w:r>
            <w:proofErr w:type="spellEnd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» муниципального образования «Город Саратов», Гагаринский р</w:t>
            </w:r>
            <w:r w:rsidR="00096804"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</w:t>
            </w: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атьяна Алексеевна</w:t>
            </w:r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832165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мирнова Агата, 4 года</w:t>
            </w:r>
          </w:p>
        </w:tc>
        <w:tc>
          <w:tcPr>
            <w:tcW w:w="2835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</w:tcPr>
          <w:p w:rsidR="00C960B6" w:rsidRPr="00832165" w:rsidRDefault="00C960B6" w:rsidP="00C960B6">
            <w:pPr>
              <w:rPr>
                <w:highlight w:val="green"/>
              </w:rPr>
            </w:pP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МАДОУ «Детский сад «Светлячок» с. </w:t>
            </w:r>
            <w:proofErr w:type="spellStart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ыбушка</w:t>
            </w:r>
            <w:proofErr w:type="spellEnd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» муниципального образования «Город Саратов», Гагаринский р</w:t>
            </w:r>
            <w:r w:rsidR="00096804"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</w:t>
            </w: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738" w:type="dxa"/>
          </w:tcPr>
          <w:p w:rsidR="00C960B6" w:rsidRPr="00995084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B6" w:rsidRPr="00DD0BA1" w:rsidTr="006368F1">
        <w:trPr>
          <w:jc w:val="center"/>
        </w:trPr>
        <w:tc>
          <w:tcPr>
            <w:tcW w:w="875" w:type="dxa"/>
          </w:tcPr>
          <w:p w:rsidR="00C960B6" w:rsidRPr="00832165" w:rsidRDefault="00C960B6" w:rsidP="00C960B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иваш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Яна, 4 года </w:t>
            </w:r>
          </w:p>
        </w:tc>
        <w:tc>
          <w:tcPr>
            <w:tcW w:w="2835" w:type="dxa"/>
          </w:tcPr>
          <w:p w:rsidR="00C960B6" w:rsidRPr="00832165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C960B6" w:rsidRPr="00832165" w:rsidRDefault="00C960B6" w:rsidP="00C960B6">
            <w:pPr>
              <w:rPr>
                <w:highlight w:val="green"/>
              </w:rPr>
            </w:pP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МАДОУ «Детский сад «Светлячок» с. </w:t>
            </w:r>
            <w:proofErr w:type="spellStart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ыбушка</w:t>
            </w:r>
            <w:proofErr w:type="spellEnd"/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» муниципального образования «Город Саратов», Гагаринский р</w:t>
            </w:r>
            <w:r w:rsidR="00096804"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</w:t>
            </w:r>
            <w:r w:rsidRPr="0083216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</w:t>
            </w:r>
          </w:p>
        </w:tc>
        <w:tc>
          <w:tcPr>
            <w:tcW w:w="2793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738" w:type="dxa"/>
          </w:tcPr>
          <w:p w:rsidR="00C960B6" w:rsidRDefault="00C960B6" w:rsidP="00C9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зарева Дарья, 5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 «Детский сад №50» Волжский район г. Саратов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, Маркова Александра Викторовна, 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AE3CC7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>Симайкина</w:t>
            </w:r>
            <w:proofErr w:type="spellEnd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835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E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50» Волжский район г. Саратов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, Маркова Александра Викторовна, 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рсуко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Лена,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ниципальное дошкольное образовательное учреждение «Детский сад №50»</w:t>
            </w:r>
          </w:p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олжский район г. Саратов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иевна, 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дикова Вера,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 «Детский сад №50» Волжский район г. Саратов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 w:rsidRPr="00D559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иевна, 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йшева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на,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 «Детский сад №50» Волжский район г. Саратов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E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льга Сергеевна, 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ванова София</w:t>
            </w: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,</w:t>
            </w: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комбинированного вида №167», город Саратов, Ленин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лена Евгеньевна</w:t>
            </w:r>
          </w:p>
        </w:tc>
        <w:tc>
          <w:tcPr>
            <w:tcW w:w="2738" w:type="dxa"/>
          </w:tcPr>
          <w:p w:rsidR="00096804" w:rsidRPr="00BB0732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AE3CC7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96804" w:rsidRPr="00BB0732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в Алексей</w:t>
            </w:r>
          </w:p>
        </w:tc>
        <w:tc>
          <w:tcPr>
            <w:tcW w:w="2835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167» город Саратов</w:t>
            </w:r>
            <w:r w:rsidRPr="00111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3047696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bookmarkEnd w:id="5"/>
            <w:proofErr w:type="spellEnd"/>
          </w:p>
        </w:tc>
        <w:tc>
          <w:tcPr>
            <w:tcW w:w="2738" w:type="dxa"/>
          </w:tcPr>
          <w:p w:rsidR="00096804" w:rsidRPr="00BB0732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AE3CC7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96804" w:rsidRPr="00BB0732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2835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6" w:name="_Hlk130476865"/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167» город Саратов</w:t>
            </w:r>
            <w:r w:rsidRPr="00111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Екатерина Михайловна</w:t>
            </w:r>
          </w:p>
        </w:tc>
        <w:tc>
          <w:tcPr>
            <w:tcW w:w="2738" w:type="dxa"/>
          </w:tcPr>
          <w:p w:rsidR="00096804" w:rsidRPr="00BB0732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Шапко Лиза</w:t>
            </w: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,</w:t>
            </w: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комбинированного вида №167» город Саратов, Ленин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ши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38" w:type="dxa"/>
          </w:tcPr>
          <w:p w:rsidR="00096804" w:rsidRPr="00D70545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832165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96804" w:rsidRPr="00832165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льцева Анна</w:t>
            </w: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,</w:t>
            </w: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6 лет</w:t>
            </w:r>
          </w:p>
        </w:tc>
        <w:tc>
          <w:tcPr>
            <w:tcW w:w="2835" w:type="dxa"/>
          </w:tcPr>
          <w:p w:rsidR="00096804" w:rsidRPr="00832165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96804" w:rsidRPr="00832165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№167» город Саратов, Ленин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738" w:type="dxa"/>
          </w:tcPr>
          <w:p w:rsidR="00096804" w:rsidRPr="00D70545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832165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96804" w:rsidRPr="00832165" w:rsidRDefault="00096804" w:rsidP="00096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Бобрышева Яна, 6 лет</w:t>
            </w:r>
          </w:p>
        </w:tc>
        <w:tc>
          <w:tcPr>
            <w:tcW w:w="2835" w:type="dxa"/>
          </w:tcPr>
          <w:p w:rsidR="00096804" w:rsidRPr="00832165" w:rsidRDefault="00096804" w:rsidP="00096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96804" w:rsidRPr="00832165" w:rsidRDefault="00096804" w:rsidP="00096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МДОУ «Детский сад №148» </w:t>
            </w:r>
            <w:proofErr w:type="spellStart"/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г.Саратов</w:t>
            </w:r>
            <w:proofErr w:type="spellEnd"/>
            <w:r w:rsidRPr="0083216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Кировский район</w:t>
            </w:r>
          </w:p>
        </w:tc>
        <w:tc>
          <w:tcPr>
            <w:tcW w:w="2793" w:type="dxa"/>
          </w:tcPr>
          <w:p w:rsidR="00096804" w:rsidRPr="00546508" w:rsidRDefault="00096804" w:rsidP="00096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508">
              <w:rPr>
                <w:rFonts w:ascii="Times New Roman" w:eastAsia="Calibri" w:hAnsi="Times New Roman" w:cs="Times New Roman"/>
                <w:sz w:val="24"/>
                <w:szCs w:val="24"/>
              </w:rPr>
              <w:t>Чубич</w:t>
            </w:r>
            <w:proofErr w:type="spellEnd"/>
            <w:r w:rsidRPr="00546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38" w:type="dxa"/>
          </w:tcPr>
          <w:p w:rsidR="00096804" w:rsidRPr="00546508" w:rsidRDefault="00096804" w:rsidP="00096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едова Кира,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комбинированного вида № 222» Ленинского района              г. Саратова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лена Михайловна</w:t>
            </w:r>
          </w:p>
        </w:tc>
        <w:tc>
          <w:tcPr>
            <w:tcW w:w="2738" w:type="dxa"/>
          </w:tcPr>
          <w:p w:rsidR="00096804" w:rsidRPr="00CF5388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AE3CC7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ня, 6 лет</w:t>
            </w:r>
          </w:p>
        </w:tc>
        <w:tc>
          <w:tcPr>
            <w:tcW w:w="2835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 222» Ленинского района              г. Саратова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AE3CC7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атя, 5 лет</w:t>
            </w:r>
          </w:p>
        </w:tc>
        <w:tc>
          <w:tcPr>
            <w:tcW w:w="2835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», </w:t>
            </w:r>
          </w:p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.</w:t>
            </w:r>
          </w:p>
        </w:tc>
        <w:tc>
          <w:tcPr>
            <w:tcW w:w="2738" w:type="dxa"/>
          </w:tcPr>
          <w:p w:rsidR="00096804" w:rsidRPr="00096804" w:rsidRDefault="00096804" w:rsidP="0009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804" w:rsidRPr="00DD0BA1" w:rsidTr="006368F1">
        <w:trPr>
          <w:jc w:val="center"/>
        </w:trPr>
        <w:tc>
          <w:tcPr>
            <w:tcW w:w="875" w:type="dxa"/>
          </w:tcPr>
          <w:p w:rsidR="00096804" w:rsidRPr="00997894" w:rsidRDefault="00096804" w:rsidP="000968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асмынин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Марк, 6 лет</w:t>
            </w:r>
          </w:p>
        </w:tc>
        <w:tc>
          <w:tcPr>
            <w:tcW w:w="2835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Животные мира</w:t>
            </w:r>
          </w:p>
        </w:tc>
        <w:tc>
          <w:tcPr>
            <w:tcW w:w="3543" w:type="dxa"/>
          </w:tcPr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«Детский сад №30», </w:t>
            </w:r>
          </w:p>
          <w:p w:rsidR="00096804" w:rsidRPr="0099789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 Саратов, Кировский район</w:t>
            </w:r>
          </w:p>
        </w:tc>
        <w:tc>
          <w:tcPr>
            <w:tcW w:w="2793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ина Юлия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еевна</w:t>
            </w:r>
          </w:p>
        </w:tc>
        <w:tc>
          <w:tcPr>
            <w:tcW w:w="2738" w:type="dxa"/>
          </w:tcPr>
          <w:p w:rsidR="00096804" w:rsidRDefault="00096804" w:rsidP="0009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42" w:rsidRPr="00DD0BA1" w:rsidTr="006368F1">
        <w:trPr>
          <w:jc w:val="center"/>
        </w:trPr>
        <w:tc>
          <w:tcPr>
            <w:tcW w:w="875" w:type="dxa"/>
          </w:tcPr>
          <w:p w:rsidR="00BC6E42" w:rsidRPr="00997894" w:rsidRDefault="00BC6E42" w:rsidP="00BC6E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BC6E42" w:rsidRPr="00997894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рунов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лександр, 7 лет</w:t>
            </w:r>
          </w:p>
        </w:tc>
        <w:tc>
          <w:tcPr>
            <w:tcW w:w="2835" w:type="dxa"/>
          </w:tcPr>
          <w:p w:rsidR="00BC6E42" w:rsidRPr="00997894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BC6E42" w:rsidRPr="00997894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комбинированного вида №56» Октябрьского </w:t>
            </w:r>
            <w:proofErr w:type="gram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йона  г.</w:t>
            </w:r>
            <w:proofErr w:type="gram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аратова</w:t>
            </w:r>
          </w:p>
        </w:tc>
        <w:tc>
          <w:tcPr>
            <w:tcW w:w="2793" w:type="dxa"/>
          </w:tcPr>
          <w:p w:rsidR="00BC6E42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арина Александровна, Кузнецова Любовь Юрьевна</w:t>
            </w:r>
          </w:p>
        </w:tc>
        <w:tc>
          <w:tcPr>
            <w:tcW w:w="2738" w:type="dxa"/>
          </w:tcPr>
          <w:p w:rsidR="00BC6E42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42" w:rsidRPr="00DD0BA1" w:rsidTr="006368F1">
        <w:trPr>
          <w:jc w:val="center"/>
        </w:trPr>
        <w:tc>
          <w:tcPr>
            <w:tcW w:w="875" w:type="dxa"/>
          </w:tcPr>
          <w:p w:rsidR="00BC6E42" w:rsidRPr="00832165" w:rsidRDefault="00BC6E42" w:rsidP="00BC6E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BC6E42" w:rsidRPr="00832165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льник Мирон, 5 лет</w:t>
            </w:r>
          </w:p>
        </w:tc>
        <w:tc>
          <w:tcPr>
            <w:tcW w:w="2835" w:type="dxa"/>
          </w:tcPr>
          <w:p w:rsidR="00BC6E42" w:rsidRPr="00832165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BC6E42" w:rsidRPr="00832165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комбинированного вида №56» Октябрьского </w:t>
            </w:r>
            <w:proofErr w:type="gram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йона  г.</w:t>
            </w:r>
            <w:proofErr w:type="gram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аратова</w:t>
            </w:r>
          </w:p>
        </w:tc>
        <w:tc>
          <w:tcPr>
            <w:tcW w:w="2793" w:type="dxa"/>
          </w:tcPr>
          <w:p w:rsidR="00BC6E42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Григорьева Людмила Аркадиевна</w:t>
            </w:r>
          </w:p>
        </w:tc>
        <w:tc>
          <w:tcPr>
            <w:tcW w:w="2738" w:type="dxa"/>
          </w:tcPr>
          <w:p w:rsidR="00BC6E42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42" w:rsidRPr="00DD0BA1" w:rsidTr="006368F1">
        <w:trPr>
          <w:jc w:val="center"/>
        </w:trPr>
        <w:tc>
          <w:tcPr>
            <w:tcW w:w="875" w:type="dxa"/>
          </w:tcPr>
          <w:p w:rsidR="00BC6E42" w:rsidRPr="00997894" w:rsidRDefault="00BC6E42" w:rsidP="00BC6E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BC6E42" w:rsidRPr="00997894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ришечкина Анна, 6 лет</w:t>
            </w:r>
          </w:p>
        </w:tc>
        <w:tc>
          <w:tcPr>
            <w:tcW w:w="2835" w:type="dxa"/>
          </w:tcPr>
          <w:p w:rsidR="00BC6E42" w:rsidRPr="00997894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BC6E42" w:rsidRPr="00997894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«Детский сад комбинированного вида №56» Октябрьского </w:t>
            </w:r>
            <w:proofErr w:type="gram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айона  г.</w:t>
            </w:r>
            <w:proofErr w:type="gram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а</w:t>
            </w:r>
          </w:p>
        </w:tc>
        <w:tc>
          <w:tcPr>
            <w:tcW w:w="2793" w:type="dxa"/>
          </w:tcPr>
          <w:p w:rsidR="00BC6E42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Григорьева Людмила Аркадиевна</w:t>
            </w:r>
          </w:p>
        </w:tc>
        <w:tc>
          <w:tcPr>
            <w:tcW w:w="2738" w:type="dxa"/>
          </w:tcPr>
          <w:p w:rsidR="00BC6E42" w:rsidRDefault="00BC6E42" w:rsidP="00BC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A" w:rsidRPr="00DD0BA1" w:rsidTr="006368F1">
        <w:trPr>
          <w:jc w:val="center"/>
        </w:trPr>
        <w:tc>
          <w:tcPr>
            <w:tcW w:w="875" w:type="dxa"/>
          </w:tcPr>
          <w:p w:rsidR="00DF7DDA" w:rsidRPr="00AE3CC7" w:rsidRDefault="00DF7DDA" w:rsidP="00DF7DD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F7DDA" w:rsidRPr="006D7D4C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6D7D4C">
              <w:rPr>
                <w:rFonts w:ascii="Times New Roman" w:hAnsi="Times New Roman" w:cs="Times New Roman"/>
                <w:sz w:val="28"/>
                <w:szCs w:val="28"/>
              </w:rPr>
              <w:t>- 5 лет</w:t>
            </w:r>
          </w:p>
        </w:tc>
        <w:tc>
          <w:tcPr>
            <w:tcW w:w="2835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6">
              <w:rPr>
                <w:rFonts w:ascii="Times New Roman" w:hAnsi="Times New Roman" w:cs="Times New Roman"/>
                <w:sz w:val="28"/>
                <w:szCs w:val="28"/>
              </w:rPr>
              <w:t>«Животные мира»</w:t>
            </w:r>
          </w:p>
        </w:tc>
        <w:tc>
          <w:tcPr>
            <w:tcW w:w="3543" w:type="dxa"/>
          </w:tcPr>
          <w:p w:rsidR="00DF7DDA" w:rsidRPr="00DF7DDA" w:rsidRDefault="00DF7DDA" w:rsidP="00DF7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</w:t>
            </w:r>
            <w:r w:rsidR="000D2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ого вида №3» </w:t>
            </w:r>
            <w:proofErr w:type="spellStart"/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</w:t>
            </w:r>
            <w:proofErr w:type="spellEnd"/>
          </w:p>
        </w:tc>
        <w:tc>
          <w:tcPr>
            <w:tcW w:w="2793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6">
              <w:rPr>
                <w:rFonts w:ascii="Times New Roman" w:hAnsi="Times New Roman" w:cs="Times New Roman"/>
                <w:sz w:val="28"/>
                <w:szCs w:val="28"/>
              </w:rPr>
              <w:t>Пауль Валерия Леонидовна</w:t>
            </w:r>
          </w:p>
        </w:tc>
        <w:tc>
          <w:tcPr>
            <w:tcW w:w="2738" w:type="dxa"/>
          </w:tcPr>
          <w:p w:rsidR="00DF7DDA" w:rsidRPr="007A08F6" w:rsidRDefault="00DF7DDA" w:rsidP="00DF7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A" w:rsidRPr="00DD0BA1" w:rsidTr="006368F1">
        <w:trPr>
          <w:jc w:val="center"/>
        </w:trPr>
        <w:tc>
          <w:tcPr>
            <w:tcW w:w="875" w:type="dxa"/>
          </w:tcPr>
          <w:p w:rsidR="00DF7DDA" w:rsidRPr="00AE3CC7" w:rsidRDefault="00DF7DDA" w:rsidP="00DF7DD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F7DDA" w:rsidRPr="006D7D4C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4C">
              <w:rPr>
                <w:rFonts w:ascii="Times New Roman" w:hAnsi="Times New Roman" w:cs="Times New Roman"/>
                <w:sz w:val="28"/>
                <w:szCs w:val="28"/>
              </w:rPr>
              <w:t>Молодкина</w:t>
            </w:r>
            <w:proofErr w:type="spellEnd"/>
            <w:r w:rsidRPr="006D7D4C">
              <w:rPr>
                <w:rFonts w:ascii="Times New Roman" w:hAnsi="Times New Roman" w:cs="Times New Roman"/>
                <w:sz w:val="28"/>
                <w:szCs w:val="28"/>
              </w:rPr>
              <w:t xml:space="preserve"> Вика - 5 лет</w:t>
            </w:r>
          </w:p>
        </w:tc>
        <w:tc>
          <w:tcPr>
            <w:tcW w:w="2835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6">
              <w:rPr>
                <w:rFonts w:ascii="Times New Roman" w:hAnsi="Times New Roman" w:cs="Times New Roman"/>
                <w:sz w:val="28"/>
                <w:szCs w:val="28"/>
              </w:rPr>
              <w:t>«Животные мира»</w:t>
            </w:r>
          </w:p>
        </w:tc>
        <w:tc>
          <w:tcPr>
            <w:tcW w:w="3543" w:type="dxa"/>
          </w:tcPr>
          <w:p w:rsidR="00DF7DDA" w:rsidRPr="00DF7DDA" w:rsidRDefault="00DF7DDA" w:rsidP="00DF7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</w:t>
            </w:r>
            <w:r w:rsidR="000D2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анного вида №3» </w:t>
            </w:r>
            <w:proofErr w:type="spellStart"/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</w:t>
            </w:r>
            <w:proofErr w:type="spellEnd"/>
          </w:p>
        </w:tc>
        <w:tc>
          <w:tcPr>
            <w:tcW w:w="2793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6">
              <w:rPr>
                <w:rFonts w:ascii="Times New Roman" w:hAnsi="Times New Roman" w:cs="Times New Roman"/>
                <w:sz w:val="28"/>
                <w:szCs w:val="28"/>
              </w:rPr>
              <w:t>Пауль Валерия Леонидовна</w:t>
            </w:r>
          </w:p>
        </w:tc>
        <w:tc>
          <w:tcPr>
            <w:tcW w:w="2738" w:type="dxa"/>
          </w:tcPr>
          <w:p w:rsidR="00DF7DDA" w:rsidRPr="007A08F6" w:rsidRDefault="00DF7DDA" w:rsidP="00DF7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A" w:rsidRPr="00DD0BA1" w:rsidTr="006368F1">
        <w:trPr>
          <w:jc w:val="center"/>
        </w:trPr>
        <w:tc>
          <w:tcPr>
            <w:tcW w:w="875" w:type="dxa"/>
          </w:tcPr>
          <w:p w:rsidR="00DF7DDA" w:rsidRPr="00AE3CC7" w:rsidRDefault="00DF7DDA" w:rsidP="00DF7DD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F7DDA" w:rsidRPr="006D7D4C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C">
              <w:rPr>
                <w:rFonts w:ascii="Times New Roman" w:hAnsi="Times New Roman" w:cs="Times New Roman"/>
                <w:sz w:val="28"/>
                <w:szCs w:val="28"/>
              </w:rPr>
              <w:t xml:space="preserve">Самойлов </w:t>
            </w:r>
            <w:proofErr w:type="gramStart"/>
            <w:r w:rsidRPr="006D7D4C">
              <w:rPr>
                <w:rFonts w:ascii="Times New Roman" w:hAnsi="Times New Roman" w:cs="Times New Roman"/>
                <w:sz w:val="28"/>
                <w:szCs w:val="28"/>
              </w:rPr>
              <w:t>Дима  –</w:t>
            </w:r>
            <w:proofErr w:type="gramEnd"/>
            <w:r w:rsidRPr="006D7D4C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835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6">
              <w:rPr>
                <w:rFonts w:ascii="Times New Roman" w:hAnsi="Times New Roman" w:cs="Times New Roman"/>
                <w:sz w:val="28"/>
                <w:szCs w:val="28"/>
              </w:rPr>
              <w:t>«Животные мира»</w:t>
            </w:r>
          </w:p>
        </w:tc>
        <w:tc>
          <w:tcPr>
            <w:tcW w:w="3543" w:type="dxa"/>
          </w:tcPr>
          <w:p w:rsidR="00DF7DDA" w:rsidRPr="00DF7DDA" w:rsidRDefault="00DF7DDA" w:rsidP="00DF7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 №3» </w:t>
            </w:r>
            <w:proofErr w:type="spellStart"/>
            <w:r w:rsidRPr="007A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</w:t>
            </w:r>
            <w:proofErr w:type="spellEnd"/>
          </w:p>
        </w:tc>
        <w:tc>
          <w:tcPr>
            <w:tcW w:w="2793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6">
              <w:rPr>
                <w:rFonts w:ascii="Times New Roman" w:hAnsi="Times New Roman" w:cs="Times New Roman"/>
                <w:sz w:val="28"/>
                <w:szCs w:val="28"/>
              </w:rPr>
              <w:t>Пауль Валерия Леонидовна</w:t>
            </w:r>
          </w:p>
        </w:tc>
        <w:tc>
          <w:tcPr>
            <w:tcW w:w="2738" w:type="dxa"/>
          </w:tcPr>
          <w:p w:rsidR="00DF7DDA" w:rsidRPr="007A08F6" w:rsidRDefault="00DF7DDA" w:rsidP="00DF7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DA" w:rsidRPr="00DD0BA1" w:rsidTr="006368F1">
        <w:trPr>
          <w:jc w:val="center"/>
        </w:trPr>
        <w:tc>
          <w:tcPr>
            <w:tcW w:w="875" w:type="dxa"/>
          </w:tcPr>
          <w:p w:rsidR="00DF7DDA" w:rsidRPr="00997894" w:rsidRDefault="00DF7DDA" w:rsidP="00DF7DD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DF7DDA" w:rsidRPr="00997894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Комарова София-5 лет</w:t>
            </w:r>
          </w:p>
        </w:tc>
        <w:tc>
          <w:tcPr>
            <w:tcW w:w="2835" w:type="dxa"/>
          </w:tcPr>
          <w:p w:rsidR="00DF7DDA" w:rsidRPr="00997894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DF7DDA" w:rsidRPr="00997894" w:rsidRDefault="00DF7DDA" w:rsidP="00DF7DD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97894"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  <w:t xml:space="preserve">МБДОУ «Детский сад комбинированного вида №3» </w:t>
            </w:r>
            <w:proofErr w:type="spellStart"/>
            <w:r w:rsidRPr="00997894"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  <w:t>г.Саратов</w:t>
            </w:r>
            <w:proofErr w:type="spellEnd"/>
          </w:p>
        </w:tc>
        <w:tc>
          <w:tcPr>
            <w:tcW w:w="2793" w:type="dxa"/>
          </w:tcPr>
          <w:p w:rsidR="00DF7DDA" w:rsidRPr="007A08F6" w:rsidRDefault="00DF7DDA" w:rsidP="00DF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Олеся Александровна</w:t>
            </w:r>
          </w:p>
        </w:tc>
        <w:tc>
          <w:tcPr>
            <w:tcW w:w="2738" w:type="dxa"/>
          </w:tcPr>
          <w:p w:rsidR="00DF7DDA" w:rsidRPr="007B0D4D" w:rsidRDefault="00DF7DDA" w:rsidP="00DF7DDA">
            <w:pPr>
              <w:pStyle w:val="a8"/>
              <w:rPr>
                <w:sz w:val="28"/>
                <w:szCs w:val="28"/>
                <w:lang w:val="en-US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832165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латова Вероника, 6 лет</w:t>
            </w:r>
          </w:p>
        </w:tc>
        <w:tc>
          <w:tcPr>
            <w:tcW w:w="2835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1168F" w:rsidRPr="00832165" w:rsidRDefault="0001168F" w:rsidP="0001168F">
            <w:pPr>
              <w:jc w:val="both"/>
              <w:rPr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</w:t>
            </w: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«Детский сад № 71» Заводского района, г. Саратова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аниславовна</w:t>
            </w:r>
          </w:p>
        </w:tc>
        <w:tc>
          <w:tcPr>
            <w:tcW w:w="2738" w:type="dxa"/>
          </w:tcPr>
          <w:p w:rsidR="0001168F" w:rsidRPr="00425516" w:rsidRDefault="0001168F" w:rsidP="000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AE3CC7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шов Артем, 6 лет </w:t>
            </w:r>
          </w:p>
        </w:tc>
        <w:tc>
          <w:tcPr>
            <w:tcW w:w="2835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7" w:name="_Hlk130477459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8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60088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 сад № 71» Заводского района, г. Саратова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Наталья Вячеславовна</w:t>
            </w:r>
          </w:p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01168F" w:rsidRPr="00425516" w:rsidRDefault="0001168F" w:rsidP="000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832165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востик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аталья, 5 лет</w:t>
            </w:r>
          </w:p>
        </w:tc>
        <w:tc>
          <w:tcPr>
            <w:tcW w:w="2835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</w:t>
            </w: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«Детский сад № 71» Заводского района, г. Саратова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ветлана Николаевна</w:t>
            </w:r>
          </w:p>
        </w:tc>
        <w:tc>
          <w:tcPr>
            <w:tcW w:w="2738" w:type="dxa"/>
          </w:tcPr>
          <w:p w:rsidR="0001168F" w:rsidRPr="00425516" w:rsidRDefault="0001168F" w:rsidP="000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997894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1168F" w:rsidRPr="00997894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номарева Анна, 7 лет</w:t>
            </w:r>
          </w:p>
        </w:tc>
        <w:tc>
          <w:tcPr>
            <w:tcW w:w="2835" w:type="dxa"/>
          </w:tcPr>
          <w:p w:rsidR="0001168F" w:rsidRPr="00997894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1168F" w:rsidRPr="00997894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</w:t>
            </w: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«Детский сад № 71» Заводского района, г. Саратова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738" w:type="dxa"/>
          </w:tcPr>
          <w:p w:rsidR="0001168F" w:rsidRPr="00425516" w:rsidRDefault="0001168F" w:rsidP="000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832165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выдова Алена, 7 лет</w:t>
            </w:r>
          </w:p>
        </w:tc>
        <w:tc>
          <w:tcPr>
            <w:tcW w:w="2835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дошкольное образовательное учреждение</w:t>
            </w: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«Детский сад № 71» Заводского района, г. Саратова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лина Николаевна</w:t>
            </w:r>
          </w:p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01168F" w:rsidRPr="00425516" w:rsidRDefault="0001168F" w:rsidP="000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AE3CC7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а</w:t>
            </w:r>
          </w:p>
        </w:tc>
        <w:tc>
          <w:tcPr>
            <w:tcW w:w="2835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60»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Наталия Витальевна</w:t>
            </w:r>
          </w:p>
        </w:tc>
        <w:tc>
          <w:tcPr>
            <w:tcW w:w="2738" w:type="dxa"/>
          </w:tcPr>
          <w:p w:rsidR="0001168F" w:rsidRPr="00606041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997894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01168F" w:rsidRPr="00997894" w:rsidRDefault="0001168F" w:rsidP="0001168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Геворкян Алиса, 6 лет</w:t>
            </w:r>
          </w:p>
        </w:tc>
        <w:tc>
          <w:tcPr>
            <w:tcW w:w="2835" w:type="dxa"/>
          </w:tcPr>
          <w:p w:rsidR="0001168F" w:rsidRPr="00997894" w:rsidRDefault="0001168F" w:rsidP="0001168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01168F" w:rsidRPr="00997894" w:rsidRDefault="0001168F" w:rsidP="0001168F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МДОУ «Детский сад комбинированного вида № 54» Октябрьского района г. Саратова</w:t>
            </w:r>
          </w:p>
        </w:tc>
        <w:tc>
          <w:tcPr>
            <w:tcW w:w="2793" w:type="dxa"/>
          </w:tcPr>
          <w:p w:rsidR="0001168F" w:rsidRPr="00973741" w:rsidRDefault="0001168F" w:rsidP="0001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41">
              <w:rPr>
                <w:rFonts w:ascii="Times New Roman" w:hAnsi="Times New Roman" w:cs="Times New Roman"/>
                <w:sz w:val="28"/>
                <w:szCs w:val="28"/>
              </w:rPr>
              <w:t>Кудрявцева Елена Николаевна</w:t>
            </w:r>
          </w:p>
        </w:tc>
        <w:tc>
          <w:tcPr>
            <w:tcW w:w="2738" w:type="dxa"/>
          </w:tcPr>
          <w:p w:rsidR="0001168F" w:rsidRPr="00973741" w:rsidRDefault="0001168F" w:rsidP="00011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AE3CC7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ва, 5 лет</w:t>
            </w:r>
          </w:p>
        </w:tc>
        <w:tc>
          <w:tcPr>
            <w:tcW w:w="2835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6» г. Саратов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738" w:type="dxa"/>
          </w:tcPr>
          <w:p w:rsidR="0001168F" w:rsidRPr="00C6563E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832165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млянух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аргарита, 5 лет</w:t>
            </w:r>
          </w:p>
        </w:tc>
        <w:tc>
          <w:tcPr>
            <w:tcW w:w="2835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1168F" w:rsidRPr="00832165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№216» г. Саратов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738" w:type="dxa"/>
          </w:tcPr>
          <w:p w:rsidR="0001168F" w:rsidRPr="00C6563E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AE3CC7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1168F" w:rsidRPr="00C6563E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Ева, 5 лет</w:t>
            </w:r>
          </w:p>
        </w:tc>
        <w:tc>
          <w:tcPr>
            <w:tcW w:w="2835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8" w:name="_Hlk130477792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6» г. Саратов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73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AE3CC7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Виктория, 5 лет</w:t>
            </w:r>
          </w:p>
        </w:tc>
        <w:tc>
          <w:tcPr>
            <w:tcW w:w="2835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6» г. Саратов</w:t>
            </w:r>
          </w:p>
        </w:tc>
        <w:tc>
          <w:tcPr>
            <w:tcW w:w="279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нова Алёна Андреевна</w:t>
            </w:r>
          </w:p>
        </w:tc>
        <w:tc>
          <w:tcPr>
            <w:tcW w:w="2738" w:type="dxa"/>
          </w:tcPr>
          <w:p w:rsidR="0001168F" w:rsidRPr="00010B38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01168F" w:rsidRPr="00DD0BA1" w:rsidTr="006368F1">
        <w:trPr>
          <w:jc w:val="center"/>
        </w:trPr>
        <w:tc>
          <w:tcPr>
            <w:tcW w:w="875" w:type="dxa"/>
          </w:tcPr>
          <w:p w:rsidR="0001168F" w:rsidRPr="00AE3CC7" w:rsidRDefault="0001168F" w:rsidP="0001168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835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6» г. Саратов</w:t>
            </w:r>
          </w:p>
        </w:tc>
        <w:tc>
          <w:tcPr>
            <w:tcW w:w="2793" w:type="dxa"/>
          </w:tcPr>
          <w:p w:rsidR="0001168F" w:rsidRPr="00010B38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738" w:type="dxa"/>
          </w:tcPr>
          <w:p w:rsidR="0001168F" w:rsidRDefault="0001168F" w:rsidP="000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Pr="00456B07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07">
              <w:rPr>
                <w:rFonts w:ascii="Times New Roman" w:hAnsi="Times New Roman" w:cs="Times New Roman"/>
                <w:sz w:val="24"/>
                <w:szCs w:val="24"/>
              </w:rPr>
              <w:t>Укол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835" w:type="dxa"/>
          </w:tcPr>
          <w:p w:rsidR="0025230D" w:rsidRPr="00456B07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07"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25230D" w:rsidRPr="00456B07" w:rsidRDefault="0025230D" w:rsidP="002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0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8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6B07">
              <w:rPr>
                <w:rFonts w:ascii="Times New Roman" w:hAnsi="Times New Roman" w:cs="Times New Roman"/>
                <w:sz w:val="24"/>
                <w:szCs w:val="24"/>
              </w:rPr>
              <w:t xml:space="preserve">ен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56B07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тов»</w:t>
            </w:r>
          </w:p>
        </w:tc>
        <w:tc>
          <w:tcPr>
            <w:tcW w:w="2793" w:type="dxa"/>
          </w:tcPr>
          <w:p w:rsidR="0025230D" w:rsidRPr="00456B07" w:rsidRDefault="0025230D" w:rsidP="002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07">
              <w:rPr>
                <w:rFonts w:ascii="Times New Roman" w:hAnsi="Times New Roman" w:cs="Times New Roman"/>
                <w:sz w:val="24"/>
                <w:szCs w:val="24"/>
              </w:rPr>
              <w:t>Нуриева Елена Вячеслав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numPr>
                <w:ilvl w:val="0"/>
                <w:numId w:val="1"/>
              </w:numPr>
              <w:spacing w:line="420" w:lineRule="atLeast"/>
              <w:ind w:left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832165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25230D" w:rsidRPr="00832165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зьмин Денис 7 лет</w:t>
            </w:r>
          </w:p>
        </w:tc>
        <w:tc>
          <w:tcPr>
            <w:tcW w:w="2835" w:type="dxa"/>
          </w:tcPr>
          <w:p w:rsidR="0025230D" w:rsidRPr="00832165" w:rsidRDefault="0025230D" w:rsidP="002523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25230D" w:rsidRPr="00832165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191» Ленинского района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7 лет</w:t>
            </w:r>
          </w:p>
        </w:tc>
        <w:tc>
          <w:tcPr>
            <w:tcW w:w="2835" w:type="dxa"/>
          </w:tcPr>
          <w:p w:rsidR="0025230D" w:rsidRPr="00CE263E" w:rsidRDefault="0025230D" w:rsidP="002523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3E">
              <w:rPr>
                <w:rFonts w:ascii="Times New Roman" w:hAnsi="Times New Roman" w:cs="Times New Roman"/>
                <w:bCs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25230D" w:rsidRPr="002B36F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 Михаил 6 лет</w:t>
            </w:r>
          </w:p>
        </w:tc>
        <w:tc>
          <w:tcPr>
            <w:tcW w:w="2835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3E">
              <w:rPr>
                <w:rFonts w:ascii="Times New Roman" w:hAnsi="Times New Roman" w:cs="Times New Roman"/>
                <w:bCs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Потапова Наталия Анатолье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997894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льпяков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одион 7 лет</w:t>
            </w:r>
          </w:p>
        </w:tc>
        <w:tc>
          <w:tcPr>
            <w:tcW w:w="2835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191» Ленинского района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Фатюшкина</w:t>
            </w:r>
            <w:proofErr w:type="spellEnd"/>
            <w:r w:rsidRPr="002B36F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7 лет</w:t>
            </w:r>
          </w:p>
        </w:tc>
        <w:tc>
          <w:tcPr>
            <w:tcW w:w="2835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вотные мира» </w:t>
            </w:r>
          </w:p>
        </w:tc>
        <w:tc>
          <w:tcPr>
            <w:tcW w:w="354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юбовь Николае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832165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25230D" w:rsidRPr="00832165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знецова Вера 7 лет</w:t>
            </w:r>
          </w:p>
        </w:tc>
        <w:tc>
          <w:tcPr>
            <w:tcW w:w="2835" w:type="dxa"/>
          </w:tcPr>
          <w:p w:rsidR="0025230D" w:rsidRPr="00832165" w:rsidRDefault="0025230D" w:rsidP="002523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25230D" w:rsidRPr="00832165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191» Ленинского района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юбовь Николае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997894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proofErr w:type="gram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слимов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Муслим</w:t>
            </w:r>
            <w:proofErr w:type="gramEnd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7 лет</w:t>
            </w:r>
          </w:p>
        </w:tc>
        <w:tc>
          <w:tcPr>
            <w:tcW w:w="2835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«Детский сад №191» Ленинского района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0482496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9"/>
          </w:p>
        </w:tc>
        <w:tc>
          <w:tcPr>
            <w:tcW w:w="354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пенсирующего вида № 82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. Ленинский район</w:t>
            </w:r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Ольга Николаевна</w:t>
            </w:r>
          </w:p>
        </w:tc>
        <w:tc>
          <w:tcPr>
            <w:tcW w:w="2738" w:type="dxa"/>
          </w:tcPr>
          <w:p w:rsidR="0025230D" w:rsidRPr="008E3346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Фёдор</w:t>
            </w:r>
          </w:p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пенсирующего вида № 82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, Ленинский район</w:t>
            </w:r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Анастасия Александр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997894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аритонова Кира</w:t>
            </w:r>
          </w:p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лет</w:t>
            </w:r>
          </w:p>
        </w:tc>
        <w:tc>
          <w:tcPr>
            <w:tcW w:w="2835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25230D" w:rsidRPr="00997894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БДОУ «Детский сад компенсирующего вида № 82» г. </w:t>
            </w:r>
            <w:proofErr w:type="spellStart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ратова.г</w:t>
            </w:r>
            <w:proofErr w:type="spellEnd"/>
            <w:r w:rsidRPr="009978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Саратов, Ленинский район</w:t>
            </w:r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Эля Александр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F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пенсирующего вида № 82» г. </w:t>
            </w:r>
            <w:proofErr w:type="spellStart"/>
            <w:r w:rsidRPr="004F5AFD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,</w:t>
            </w:r>
            <w:r w:rsidRPr="004F5AFD">
              <w:rPr>
                <w:rFonts w:ascii="Times New Roman" w:hAnsi="Times New Roman" w:cs="Times New Roman"/>
                <w:sz w:val="24"/>
                <w:szCs w:val="24"/>
              </w:rPr>
              <w:t xml:space="preserve"> 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настасия Николаевна</w:t>
            </w:r>
          </w:p>
        </w:tc>
        <w:tc>
          <w:tcPr>
            <w:tcW w:w="2738" w:type="dxa"/>
          </w:tcPr>
          <w:p w:rsidR="0025230D" w:rsidRPr="00DE7850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0D" w:rsidRPr="00DD0BA1" w:rsidTr="006368F1">
        <w:trPr>
          <w:jc w:val="center"/>
        </w:trPr>
        <w:tc>
          <w:tcPr>
            <w:tcW w:w="875" w:type="dxa"/>
          </w:tcPr>
          <w:p w:rsidR="0025230D" w:rsidRPr="00AE3CC7" w:rsidRDefault="0025230D" w:rsidP="0025230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рина</w:t>
            </w:r>
          </w:p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FD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пенсирующего вида № 8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аратов, Л</w:t>
            </w:r>
            <w:r w:rsidRPr="004F5AFD"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793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Эля Александровна</w:t>
            </w:r>
          </w:p>
        </w:tc>
        <w:tc>
          <w:tcPr>
            <w:tcW w:w="2738" w:type="dxa"/>
          </w:tcPr>
          <w:p w:rsidR="0025230D" w:rsidRDefault="0025230D" w:rsidP="0025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CA" w:rsidRPr="00DD0BA1" w:rsidTr="006368F1">
        <w:trPr>
          <w:jc w:val="center"/>
        </w:trPr>
        <w:tc>
          <w:tcPr>
            <w:tcW w:w="875" w:type="dxa"/>
          </w:tcPr>
          <w:p w:rsidR="00007BCA" w:rsidRPr="00AE3CC7" w:rsidRDefault="00007BCA" w:rsidP="00007BC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</w:p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лет</w:t>
            </w:r>
          </w:p>
        </w:tc>
        <w:tc>
          <w:tcPr>
            <w:tcW w:w="2835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 (плакат)</w:t>
            </w:r>
          </w:p>
        </w:tc>
        <w:tc>
          <w:tcPr>
            <w:tcW w:w="3543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48»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Елена Васильевна</w:t>
            </w:r>
          </w:p>
        </w:tc>
        <w:tc>
          <w:tcPr>
            <w:tcW w:w="2738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CA" w:rsidRPr="00DD0BA1" w:rsidTr="006368F1">
        <w:trPr>
          <w:jc w:val="center"/>
        </w:trPr>
        <w:tc>
          <w:tcPr>
            <w:tcW w:w="875" w:type="dxa"/>
          </w:tcPr>
          <w:p w:rsidR="00007BCA" w:rsidRPr="00832165" w:rsidRDefault="00007BCA" w:rsidP="00007BC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сова Арина, 6 лет</w:t>
            </w:r>
          </w:p>
        </w:tc>
        <w:tc>
          <w:tcPr>
            <w:tcW w:w="2835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 48» Ленинского района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юдмила Михайловна</w:t>
            </w:r>
          </w:p>
        </w:tc>
        <w:tc>
          <w:tcPr>
            <w:tcW w:w="2738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CA" w:rsidRPr="00DD0BA1" w:rsidTr="006368F1">
        <w:trPr>
          <w:jc w:val="center"/>
        </w:trPr>
        <w:tc>
          <w:tcPr>
            <w:tcW w:w="875" w:type="dxa"/>
          </w:tcPr>
          <w:p w:rsidR="00007BCA" w:rsidRPr="00832165" w:rsidRDefault="00007BCA" w:rsidP="00007BC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нина Вероника, 5 лет</w:t>
            </w:r>
          </w:p>
        </w:tc>
        <w:tc>
          <w:tcPr>
            <w:tcW w:w="2835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 48» Ленинского района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Ольга Федоровна</w:t>
            </w:r>
          </w:p>
        </w:tc>
        <w:tc>
          <w:tcPr>
            <w:tcW w:w="2738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CA" w:rsidRPr="00DD0BA1" w:rsidTr="006368F1">
        <w:trPr>
          <w:jc w:val="center"/>
        </w:trPr>
        <w:tc>
          <w:tcPr>
            <w:tcW w:w="875" w:type="dxa"/>
          </w:tcPr>
          <w:p w:rsidR="00007BCA" w:rsidRPr="00832165" w:rsidRDefault="00007BCA" w:rsidP="00007BC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язанцева Анастасия, 5 лет</w:t>
            </w:r>
          </w:p>
        </w:tc>
        <w:tc>
          <w:tcPr>
            <w:tcW w:w="2835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007BCA" w:rsidRPr="00832165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 48» Ленинского района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Елена Сергеевна</w:t>
            </w:r>
          </w:p>
        </w:tc>
        <w:tc>
          <w:tcPr>
            <w:tcW w:w="2738" w:type="dxa"/>
          </w:tcPr>
          <w:p w:rsidR="00007BCA" w:rsidRDefault="00007BCA" w:rsidP="0000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Чудная Полина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ксимова Полина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832165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взорова Вероника</w:t>
            </w:r>
          </w:p>
        </w:tc>
        <w:tc>
          <w:tcPr>
            <w:tcW w:w="2835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УК ЦБС Библиотека № 22</w:t>
            </w:r>
          </w:p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AE3CC7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30482835"/>
            <w:r>
              <w:rPr>
                <w:rFonts w:ascii="Times New Roman" w:hAnsi="Times New Roman" w:cs="Times New Roman"/>
                <w:sz w:val="24"/>
                <w:szCs w:val="24"/>
              </w:rPr>
              <w:t>Денисенко Василина</w:t>
            </w:r>
            <w:bookmarkEnd w:id="10"/>
          </w:p>
        </w:tc>
        <w:tc>
          <w:tcPr>
            <w:tcW w:w="2835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1" w:name="_Hlk130482819"/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»</w:t>
            </w:r>
            <w:bookmarkEnd w:id="11"/>
          </w:p>
        </w:tc>
        <w:tc>
          <w:tcPr>
            <w:tcW w:w="354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30482854"/>
            <w:r w:rsidRPr="00DD30F7">
              <w:rPr>
                <w:rFonts w:ascii="Times New Roman" w:hAnsi="Times New Roman" w:cs="Times New Roman"/>
                <w:sz w:val="24"/>
                <w:szCs w:val="24"/>
              </w:rPr>
              <w:t>МУК ЦБС Библиотека № 22</w:t>
            </w:r>
          </w:p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Гамма»</w:t>
            </w:r>
            <w:bookmarkEnd w:id="12"/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ябинина Настасья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88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рнова Дарья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88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олодина Арина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88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ефедова Дарья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D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идорова Мария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D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832165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решк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рина</w:t>
            </w:r>
          </w:p>
        </w:tc>
        <w:tc>
          <w:tcPr>
            <w:tcW w:w="2835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К ЦБС Библиотека № 22</w:t>
            </w:r>
          </w:p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Pr="0066114D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D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832165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клак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лександра</w:t>
            </w:r>
          </w:p>
        </w:tc>
        <w:tc>
          <w:tcPr>
            <w:tcW w:w="2835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К ЦБС Библиотека № 22</w:t>
            </w:r>
          </w:p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Pr="0066114D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3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832165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кулова Юлия</w:t>
            </w:r>
          </w:p>
        </w:tc>
        <w:tc>
          <w:tcPr>
            <w:tcW w:w="2835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К ЦБС Библиотека № 22</w:t>
            </w:r>
          </w:p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зостудия «Гамма»</w:t>
            </w:r>
          </w:p>
        </w:tc>
        <w:tc>
          <w:tcPr>
            <w:tcW w:w="2793" w:type="dxa"/>
          </w:tcPr>
          <w:p w:rsidR="008F79F5" w:rsidRPr="0066114D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3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асильева Анна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Pr="0066114D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3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900A23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ригорьева Алиса</w:t>
            </w:r>
          </w:p>
        </w:tc>
        <w:tc>
          <w:tcPr>
            <w:tcW w:w="2835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МУК ЦБС Библиотека № 22</w:t>
            </w:r>
          </w:p>
          <w:p w:rsidR="008F79F5" w:rsidRPr="00900A23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зостудия «Гамма»</w:t>
            </w:r>
          </w:p>
        </w:tc>
        <w:tc>
          <w:tcPr>
            <w:tcW w:w="2793" w:type="dxa"/>
          </w:tcPr>
          <w:p w:rsidR="008F79F5" w:rsidRPr="0066114D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3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79F5" w:rsidRPr="00DD0BA1" w:rsidTr="006368F1">
        <w:trPr>
          <w:jc w:val="center"/>
        </w:trPr>
        <w:tc>
          <w:tcPr>
            <w:tcW w:w="875" w:type="dxa"/>
          </w:tcPr>
          <w:p w:rsidR="008F79F5" w:rsidRPr="00832165" w:rsidRDefault="008F79F5" w:rsidP="008F79F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мовитова Александра</w:t>
            </w:r>
          </w:p>
        </w:tc>
        <w:tc>
          <w:tcPr>
            <w:tcW w:w="2835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</w:tcPr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К ЦБС Библиотека № 22</w:t>
            </w:r>
          </w:p>
          <w:p w:rsidR="008F79F5" w:rsidRPr="00832165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студия «Гамма»</w:t>
            </w:r>
          </w:p>
        </w:tc>
        <w:tc>
          <w:tcPr>
            <w:tcW w:w="2793" w:type="dxa"/>
          </w:tcPr>
          <w:p w:rsidR="008F79F5" w:rsidRPr="0066114D" w:rsidRDefault="008F79F5" w:rsidP="008F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3"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</w:tcPr>
          <w:p w:rsidR="008F79F5" w:rsidRDefault="008F79F5" w:rsidP="008F79F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900A23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неев Вениамин</w:t>
            </w: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(</w:t>
            </w: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вали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832165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неев Матвей (инвали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900A23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лискунова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832165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ичур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л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832165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бенко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832165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рнов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AE3CC7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30482910"/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</w:t>
            </w:r>
            <w:bookmarkEnd w:id="13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AE3CC7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гин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4" w:name="_Hlk130482991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900A23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Щелочкова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900A23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AE3CC7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F56C0D" w:rsidRDefault="003B2E36" w:rsidP="003B2E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6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ченко</w:t>
            </w:r>
            <w:proofErr w:type="spellEnd"/>
            <w:r w:rsidRPr="00F56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вг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F56C0D" w:rsidRDefault="003B2E36" w:rsidP="003B2E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F56C0D" w:rsidRDefault="003B2E36" w:rsidP="003B2E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F56C0D" w:rsidRDefault="003B2E36" w:rsidP="003B2E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F56C0D" w:rsidRDefault="003B2E36" w:rsidP="003B2E3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B2E36" w:rsidRPr="00DD0BA1" w:rsidTr="006368F1">
        <w:trPr>
          <w:jc w:val="center"/>
        </w:trPr>
        <w:tc>
          <w:tcPr>
            <w:tcW w:w="875" w:type="dxa"/>
          </w:tcPr>
          <w:p w:rsidR="003B2E36" w:rsidRPr="00832165" w:rsidRDefault="003B2E36" w:rsidP="003B2E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бд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сения</w:t>
            </w:r>
          </w:p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Ямнова</w:t>
            </w:r>
            <w:proofErr w:type="spellEnd"/>
            <w:r w:rsidRPr="0083216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Pr="00832165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У СОДО «Областной центр экологии, краеведения и туризм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6" w:rsidRDefault="003B2E36" w:rsidP="003B2E3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900A23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исова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ЧОУ «Лицей-интернат естественных наук» </w:t>
            </w:r>
          </w:p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Викторовн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AE3CC7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3048304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Лицей-интернат естественных наук» </w:t>
            </w:r>
          </w:p>
          <w:bookmarkEnd w:id="15"/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900A23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ечаева Владисл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ЧОУ «Лицей-интернат естественных наук» </w:t>
            </w:r>
          </w:p>
          <w:p w:rsidR="00F56C0D" w:rsidRPr="00900A23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gram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 .</w:t>
            </w:r>
            <w:proofErr w:type="gramEnd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832165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ясников Д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ОУ «Лицей-интернат естественных наук» г.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832165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Зеленов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Виктор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8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Гимназия № 31», Кировского района,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Ларис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832165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Корниенко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Тимофей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8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Гимназия № 31», Кировского района,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Константи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D" w:rsidRPr="00DD0BA1" w:rsidTr="006368F1">
        <w:trPr>
          <w:jc w:val="center"/>
        </w:trPr>
        <w:tc>
          <w:tcPr>
            <w:tcW w:w="875" w:type="dxa"/>
          </w:tcPr>
          <w:p w:rsidR="00F56C0D" w:rsidRPr="00832165" w:rsidRDefault="00F56C0D" w:rsidP="00F56C0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лова Виктория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Pr="00832165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Гимназия № 31», Кировского района,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Константи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0D" w:rsidRDefault="00F56C0D" w:rsidP="00F5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98" w:rsidRPr="00DD0BA1" w:rsidTr="006368F1">
        <w:trPr>
          <w:jc w:val="center"/>
        </w:trPr>
        <w:tc>
          <w:tcPr>
            <w:tcW w:w="875" w:type="dxa"/>
          </w:tcPr>
          <w:p w:rsidR="00B21598" w:rsidRPr="00832165" w:rsidRDefault="00B21598" w:rsidP="00B2159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Pr="00832165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оров Александр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Pr="00832165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Pr="00832165" w:rsidRDefault="00763FC1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</w:t>
            </w:r>
            <w:r w:rsidR="00B215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ГИМНАЗИЯ № 58» г. Саратова, Заводского райо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98" w:rsidRPr="00DD0BA1" w:rsidTr="006368F1">
        <w:trPr>
          <w:jc w:val="center"/>
        </w:trPr>
        <w:tc>
          <w:tcPr>
            <w:tcW w:w="875" w:type="dxa"/>
          </w:tcPr>
          <w:p w:rsidR="00B21598" w:rsidRPr="00832165" w:rsidRDefault="00B21598" w:rsidP="00B2159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Pr="00832165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одичева Екатери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Pr="00832165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Pr="00832165" w:rsidRDefault="00763FC1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</w:t>
            </w:r>
            <w:r w:rsidR="00B215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ГИМНАЗИЯ № 58» г. Саратова, Заводского райо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8" w:rsidRDefault="00B21598" w:rsidP="00B2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C1" w:rsidRPr="00DD0BA1" w:rsidTr="006368F1">
        <w:trPr>
          <w:jc w:val="center"/>
        </w:trPr>
        <w:tc>
          <w:tcPr>
            <w:tcW w:w="875" w:type="dxa"/>
          </w:tcPr>
          <w:p w:rsidR="00763FC1" w:rsidRPr="00832165" w:rsidRDefault="00763FC1" w:rsidP="00763FC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Pr="00832165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иц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Pr="00832165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Pr="00832165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Гимназия № 7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Крист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3FC1" w:rsidRPr="00DD0BA1" w:rsidTr="006368F1">
        <w:trPr>
          <w:jc w:val="center"/>
        </w:trPr>
        <w:tc>
          <w:tcPr>
            <w:tcW w:w="875" w:type="dxa"/>
          </w:tcPr>
          <w:p w:rsidR="00763FC1" w:rsidRPr="00832165" w:rsidRDefault="00763FC1" w:rsidP="00763FC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Pr="00832165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уфриенко А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Pr="00832165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Pr="00832165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Гимназия № 7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Крист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C1" w:rsidRPr="00DD0BA1" w:rsidTr="006368F1">
        <w:trPr>
          <w:jc w:val="center"/>
        </w:trPr>
        <w:tc>
          <w:tcPr>
            <w:tcW w:w="875" w:type="dxa"/>
          </w:tcPr>
          <w:p w:rsidR="00763FC1" w:rsidRPr="00AE3CC7" w:rsidRDefault="00763FC1" w:rsidP="00763FC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Илья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4» г. Саратова Волжского райо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Н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1" w:rsidRDefault="00763FC1" w:rsidP="0076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832165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блоцкий Артем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«Лицей «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ярис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832165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ликороднов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арк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«Лицей «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ярис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цова Еле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832165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авлов Данил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«Лицей «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ярис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цова Еле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AE3CC7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Виктория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30483276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16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832165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солапова Дарья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«Лицей «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ярис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30483289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bookmarkEnd w:id="17"/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900A23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викова Виктория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ОУ «Лицей «</w:t>
            </w: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олярис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» </w:t>
            </w: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AE3CC7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Амалия, </w:t>
            </w:r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bookmarkStart w:id="18" w:name="_Hlk13048338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AE3CC7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9" w:name="_Hlk130483488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273F3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33B98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Рамаева</w:t>
            </w:r>
            <w:proofErr w:type="spellEnd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900A23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ошпулатова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гойим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273F3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У </w:t>
            </w:r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маева</w:t>
            </w:r>
            <w:proofErr w:type="spellEnd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AE3CC7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Амина, </w:t>
            </w:r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273F3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33B98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Рамаева</w:t>
            </w:r>
            <w:proofErr w:type="spellEnd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900A23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фендиева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Хадижа, </w:t>
            </w:r>
          </w:p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273F3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У </w:t>
            </w:r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маева</w:t>
            </w:r>
            <w:proofErr w:type="spellEnd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AE3CC7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Жанна,</w:t>
            </w:r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273F3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33B98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Рамаева</w:t>
            </w:r>
            <w:proofErr w:type="spellEnd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832165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йрамзаде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д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</w:p>
          <w:p w:rsidR="00B33B98" w:rsidRPr="00832165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273F3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У </w:t>
            </w:r>
            <w:r w:rsidR="00B33B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маева</w:t>
            </w:r>
            <w:proofErr w:type="spellEnd"/>
            <w:r w:rsidR="00B33B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900A23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ахматуллина София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273F38" w:rsidP="00B33B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ОУ «</w:t>
            </w:r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Национальная (татарская) гимназия имени Героя Советского Союза Г.Г. </w:t>
            </w:r>
            <w:proofErr w:type="spellStart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амаева</w:t>
            </w:r>
            <w:proofErr w:type="spellEnd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832165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убайр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фийя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</w:p>
          <w:p w:rsidR="00B33B98" w:rsidRPr="00832165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832165" w:rsidRDefault="00273F38" w:rsidP="00B33B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У </w:t>
            </w:r>
            <w:r w:rsidR="00B33B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маева</w:t>
            </w:r>
            <w:proofErr w:type="spellEnd"/>
            <w:r w:rsidR="00B33B98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AE3CC7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Заира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273F38" w:rsidP="00B3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33B98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Рамаева</w:t>
            </w:r>
            <w:proofErr w:type="spellEnd"/>
            <w:r w:rsidR="00B33B98">
              <w:rPr>
                <w:rFonts w:ascii="Times New Roman" w:hAnsi="Times New Roman" w:cs="Times New Roman"/>
                <w:sz w:val="24"/>
                <w:szCs w:val="24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лен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8" w:rsidRPr="00DD0BA1" w:rsidTr="006368F1">
        <w:trPr>
          <w:jc w:val="center"/>
        </w:trPr>
        <w:tc>
          <w:tcPr>
            <w:tcW w:w="875" w:type="dxa"/>
          </w:tcPr>
          <w:p w:rsidR="00B33B98" w:rsidRPr="00900A23" w:rsidRDefault="00B33B98" w:rsidP="00B33B9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урбанов Абу-</w:t>
            </w:r>
            <w:proofErr w:type="spellStart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акр</w:t>
            </w:r>
            <w:proofErr w:type="spellEnd"/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 9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Pr="00900A23" w:rsidRDefault="00273F38" w:rsidP="00B33B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ОУ </w:t>
            </w:r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«Национальная (татарская) гимназия имени Героя Советского Союза Г.Г. </w:t>
            </w:r>
            <w:proofErr w:type="spellStart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lastRenderedPageBreak/>
              <w:t>Рамаева</w:t>
            </w:r>
            <w:proofErr w:type="spellEnd"/>
            <w:r w:rsidR="00B33B98" w:rsidRPr="00900A2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», Волжский район, город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това Ален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98" w:rsidRDefault="00B33B98" w:rsidP="00B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50" w:rsidRPr="00DD0BA1" w:rsidTr="006368F1">
        <w:trPr>
          <w:jc w:val="center"/>
        </w:trPr>
        <w:tc>
          <w:tcPr>
            <w:tcW w:w="875" w:type="dxa"/>
          </w:tcPr>
          <w:p w:rsidR="00C86950" w:rsidRPr="00900A23" w:rsidRDefault="00C86950" w:rsidP="00C869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Pr="00900A23" w:rsidRDefault="00C86950" w:rsidP="00C86950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900A23">
              <w:rPr>
                <w:rFonts w:ascii="Times New Roman" w:hAnsi="Times New Roman" w:cs="Times New Roman"/>
                <w:highlight w:val="magenta"/>
              </w:rPr>
              <w:t>Лобода Кир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Pr="00900A23" w:rsidRDefault="00C86950" w:rsidP="00C86950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900A23">
              <w:rPr>
                <w:rFonts w:ascii="Times New Roman" w:hAnsi="Times New Roman" w:cs="Times New Roman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Pr="00900A23" w:rsidRDefault="00CB455B" w:rsidP="00C86950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900A23">
              <w:rPr>
                <w:rFonts w:ascii="Times New Roman" w:hAnsi="Times New Roman" w:cs="Times New Roman"/>
                <w:color w:val="000000"/>
                <w:highlight w:val="magenta"/>
              </w:rPr>
              <w:t>МОУ</w:t>
            </w:r>
            <w:r w:rsidR="00C86950" w:rsidRPr="00900A23">
              <w:rPr>
                <w:rFonts w:ascii="Times New Roman" w:eastAsia="Calibri" w:hAnsi="Times New Roman" w:cs="Times New Roman"/>
                <w:color w:val="000000"/>
                <w:highlight w:val="magenta"/>
              </w:rPr>
              <w:t xml:space="preserve"> «Средняя общеобразовательная школа №8 Волжского района 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донина Светлана Геннадиевна</w:t>
            </w:r>
          </w:p>
          <w:p w:rsidR="00C86950" w:rsidRDefault="00C86950" w:rsidP="00C869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86950" w:rsidRPr="00DD0BA1" w:rsidTr="006368F1">
        <w:trPr>
          <w:jc w:val="center"/>
        </w:trPr>
        <w:tc>
          <w:tcPr>
            <w:tcW w:w="875" w:type="dxa"/>
          </w:tcPr>
          <w:p w:rsidR="00C86950" w:rsidRPr="00900A23" w:rsidRDefault="00C86950" w:rsidP="00C869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Pr="00900A23" w:rsidRDefault="00C86950" w:rsidP="00C86950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00A23">
              <w:rPr>
                <w:rFonts w:ascii="Times New Roman" w:hAnsi="Times New Roman" w:cs="Times New Roman"/>
                <w:highlight w:val="green"/>
              </w:rPr>
              <w:t>Меркулова Елизавета,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Pr="00900A23" w:rsidRDefault="00C86950" w:rsidP="00C86950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00A23">
              <w:rPr>
                <w:rFonts w:ascii="Times New Roman" w:hAnsi="Times New Roman" w:cs="Times New Roman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Pr="00900A23" w:rsidRDefault="00CB455B" w:rsidP="00C86950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00A23">
              <w:rPr>
                <w:rFonts w:ascii="Times New Roman" w:hAnsi="Times New Roman" w:cs="Times New Roman"/>
                <w:color w:val="000000"/>
                <w:highlight w:val="green"/>
              </w:rPr>
              <w:t>МОУ</w:t>
            </w:r>
            <w:r w:rsidR="00C86950" w:rsidRPr="00900A23">
              <w:rPr>
                <w:rFonts w:ascii="Times New Roman" w:eastAsia="Calibri" w:hAnsi="Times New Roman" w:cs="Times New Roman"/>
                <w:color w:val="000000"/>
                <w:highlight w:val="green"/>
              </w:rPr>
              <w:t xml:space="preserve"> «Средняя общеобразовательная школа №8 Волжского района 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ибн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ера Геннадиевна</w:t>
            </w:r>
          </w:p>
          <w:p w:rsidR="00C86950" w:rsidRDefault="00C86950" w:rsidP="00C86950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6950" w:rsidRPr="00DD0BA1" w:rsidTr="006368F1">
        <w:trPr>
          <w:jc w:val="center"/>
        </w:trPr>
        <w:tc>
          <w:tcPr>
            <w:tcW w:w="875" w:type="dxa"/>
          </w:tcPr>
          <w:p w:rsidR="00C86950" w:rsidRPr="00AE3CC7" w:rsidRDefault="00C86950" w:rsidP="00C869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Ева,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B455B" w:rsidP="00C86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86950">
              <w:rPr>
                <w:rFonts w:ascii="Times New Roman" w:eastAsia="Calibri" w:hAnsi="Times New Roman" w:cs="Times New Roman"/>
                <w:color w:val="000000"/>
              </w:rPr>
              <w:t>«</w:t>
            </w:r>
            <w:bookmarkStart w:id="20" w:name="_Hlk130483679"/>
            <w:r w:rsidR="00C86950">
              <w:rPr>
                <w:rFonts w:ascii="Times New Roman" w:eastAsia="Calibri" w:hAnsi="Times New Roman" w:cs="Times New Roman"/>
                <w:color w:val="000000"/>
              </w:rPr>
              <w:t xml:space="preserve">Средняя общеобразовательная школа №8 </w:t>
            </w:r>
            <w:bookmarkEnd w:id="20"/>
            <w:r w:rsidR="00C86950">
              <w:rPr>
                <w:rFonts w:ascii="Times New Roman" w:eastAsia="Calibri" w:hAnsi="Times New Roman" w:cs="Times New Roman"/>
                <w:color w:val="000000"/>
              </w:rPr>
              <w:t>Волжского района 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астасия Николаевна</w:t>
            </w:r>
          </w:p>
          <w:p w:rsidR="00C86950" w:rsidRDefault="00C86950" w:rsidP="00C86950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0" w:rsidRDefault="00C86950" w:rsidP="00C869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иков Роман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ерьянов Вячеслав,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AE3CC7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Мила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6 </w:t>
            </w:r>
            <w:bookmarkStart w:id="21" w:name="_Hlk130483796"/>
            <w:r>
              <w:rPr>
                <w:rFonts w:ascii="Times New Roman" w:hAnsi="Times New Roman" w:cs="Times New Roman"/>
                <w:sz w:val="24"/>
                <w:szCs w:val="24"/>
              </w:rPr>
              <w:t>им. Н. И. Вавилова</w:t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AE3CC7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имонов Дмитрий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знецов Владислав ,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имов Дмитрий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на</w:t>
            </w:r>
            <w:proofErr w:type="spellEnd"/>
          </w:p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мыкин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адежда,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AE3CC7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>Атыш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 xml:space="preserve"> Каролина, 5 лет</w:t>
            </w:r>
          </w:p>
          <w:p w:rsidR="002327B2" w:rsidRDefault="002327B2" w:rsidP="002327B2">
            <w:pPr>
              <w:rPr>
                <w:rFonts w:ascii="Times New Roman" w:hAnsi="Times New Roman" w:cs="Times New Roman"/>
                <w:sz w:val="28"/>
                <w:szCs w:val="40"/>
                <w:vertAlign w:val="superscript"/>
              </w:rPr>
            </w:pPr>
          </w:p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>Атыш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>Айгалие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900A23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900A23" w:rsidRDefault="002327B2" w:rsidP="002327B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vertAlign w:val="superscript"/>
              </w:rPr>
            </w:pPr>
            <w:r w:rsidRPr="00900A23">
              <w:rPr>
                <w:rFonts w:ascii="Times New Roman" w:hAnsi="Times New Roman" w:cs="Times New Roman"/>
                <w:sz w:val="40"/>
                <w:szCs w:val="28"/>
                <w:highlight w:val="green"/>
                <w:vertAlign w:val="superscript"/>
              </w:rPr>
              <w:t>Алиева Милана 5 лет</w:t>
            </w:r>
          </w:p>
          <w:p w:rsidR="002327B2" w:rsidRPr="00900A23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900A23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900A23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>Алиева Татьяна Алексеевна</w:t>
            </w:r>
          </w:p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AE3CC7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>Данилова Анастасия,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>Степанова Светла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32"/>
                <w:szCs w:val="40"/>
                <w:vertAlign w:val="superscript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AE3CC7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 xml:space="preserve"> Макар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22" w:name="_Hlk130483994"/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>Степанова Светла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32"/>
                <w:szCs w:val="40"/>
                <w:vertAlign w:val="superscript"/>
              </w:rPr>
            </w:pPr>
          </w:p>
        </w:tc>
      </w:tr>
      <w:tr w:rsidR="002327B2" w:rsidRPr="00DD0BA1" w:rsidTr="006368F1">
        <w:trPr>
          <w:jc w:val="center"/>
        </w:trPr>
        <w:tc>
          <w:tcPr>
            <w:tcW w:w="875" w:type="dxa"/>
          </w:tcPr>
          <w:p w:rsidR="002327B2" w:rsidRPr="00832165" w:rsidRDefault="002327B2" w:rsidP="002327B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rPr>
                <w:rFonts w:ascii="Times New Roman" w:hAnsi="Times New Roman" w:cs="Times New Roman"/>
                <w:sz w:val="40"/>
                <w:szCs w:val="28"/>
                <w:highlight w:val="green"/>
                <w:vertAlign w:val="superscript"/>
              </w:rPr>
            </w:pPr>
            <w:r w:rsidRPr="00832165">
              <w:rPr>
                <w:rFonts w:ascii="Times New Roman" w:hAnsi="Times New Roman" w:cs="Times New Roman"/>
                <w:sz w:val="40"/>
                <w:szCs w:val="28"/>
                <w:highlight w:val="green"/>
                <w:vertAlign w:val="superscript"/>
              </w:rPr>
              <w:t>Бурка Владимир ,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832165" w:rsidRDefault="002327B2" w:rsidP="002327B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 №66 им. Н. И. Вавилова», Волжского района 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vertAlign w:val="superscript"/>
              </w:rPr>
              <w:t>Степанова Светла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Default="002327B2" w:rsidP="002327B2">
            <w:pPr>
              <w:jc w:val="both"/>
              <w:rPr>
                <w:rFonts w:ascii="Times New Roman" w:hAnsi="Times New Roman" w:cs="Times New Roman"/>
                <w:sz w:val="32"/>
                <w:szCs w:val="40"/>
                <w:vertAlign w:val="superscript"/>
              </w:rPr>
            </w:pPr>
          </w:p>
        </w:tc>
      </w:tr>
      <w:tr w:rsidR="0039005D" w:rsidRPr="00DD0BA1" w:rsidTr="006368F1">
        <w:trPr>
          <w:jc w:val="center"/>
        </w:trPr>
        <w:tc>
          <w:tcPr>
            <w:tcW w:w="875" w:type="dxa"/>
          </w:tcPr>
          <w:p w:rsidR="0039005D" w:rsidRPr="00AE3CC7" w:rsidRDefault="0039005D" w:rsidP="0039005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Злат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84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D" w:rsidRPr="00DD0BA1" w:rsidTr="006368F1">
        <w:trPr>
          <w:jc w:val="center"/>
        </w:trPr>
        <w:tc>
          <w:tcPr>
            <w:tcW w:w="875" w:type="dxa"/>
          </w:tcPr>
          <w:p w:rsidR="0039005D" w:rsidRPr="00AE3CC7" w:rsidRDefault="0039005D" w:rsidP="0039005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Анисья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84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D" w:rsidRPr="00DD0BA1" w:rsidTr="006368F1">
        <w:trPr>
          <w:jc w:val="center"/>
        </w:trPr>
        <w:tc>
          <w:tcPr>
            <w:tcW w:w="875" w:type="dxa"/>
          </w:tcPr>
          <w:p w:rsidR="0039005D" w:rsidRPr="00832165" w:rsidRDefault="0039005D" w:rsidP="0039005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Pr="00832165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ык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оли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Pr="00832165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Pr="00832165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У «СОШ №84»,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Саратов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D" w:rsidRPr="00DD0BA1" w:rsidTr="006368F1">
        <w:trPr>
          <w:jc w:val="center"/>
        </w:trPr>
        <w:tc>
          <w:tcPr>
            <w:tcW w:w="875" w:type="dxa"/>
          </w:tcPr>
          <w:p w:rsidR="0039005D" w:rsidRPr="00AE3CC7" w:rsidRDefault="0039005D" w:rsidP="0039005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алина София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84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D" w:rsidRPr="00DD0BA1" w:rsidTr="006368F1">
        <w:trPr>
          <w:jc w:val="center"/>
        </w:trPr>
        <w:tc>
          <w:tcPr>
            <w:tcW w:w="875" w:type="dxa"/>
          </w:tcPr>
          <w:p w:rsidR="0039005D" w:rsidRPr="00AE3CC7" w:rsidRDefault="0039005D" w:rsidP="0039005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е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84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Е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D" w:rsidRPr="00DD0BA1" w:rsidTr="006368F1">
        <w:trPr>
          <w:jc w:val="center"/>
        </w:trPr>
        <w:tc>
          <w:tcPr>
            <w:tcW w:w="875" w:type="dxa"/>
          </w:tcPr>
          <w:p w:rsidR="0039005D" w:rsidRPr="00AE3CC7" w:rsidRDefault="0039005D" w:rsidP="0039005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анил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84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Е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Default="0039005D" w:rsidP="003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900A23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900A23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фанасьева Светлана, 9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900A23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900A23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образовательное учреждение</w:t>
            </w:r>
          </w:p>
          <w:p w:rsidR="00C874BF" w:rsidRPr="00900A23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Ольг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AE3CC7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лизавета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832165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832165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рисов Дмитрий, 10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832165" w:rsidRDefault="00C874BF" w:rsidP="00C874BF">
            <w:pPr>
              <w:rPr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832165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образовательное учреждение</w:t>
            </w:r>
          </w:p>
          <w:p w:rsidR="00C874BF" w:rsidRPr="00832165" w:rsidRDefault="00C874BF" w:rsidP="00C874BF">
            <w:pPr>
              <w:rPr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832165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832165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Букин Артём,1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832165" w:rsidRDefault="00C874BF" w:rsidP="00C874BF">
            <w:pPr>
              <w:rPr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832165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образовательное учреждение</w:t>
            </w:r>
          </w:p>
          <w:p w:rsidR="00C874BF" w:rsidRPr="00832165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rPr>
                <w:lang w:val="en-US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AE3CC7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Варвар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rPr>
                <w:lang w:val="en-US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AE3CC7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Валерия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/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AE3CC7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лин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rPr>
                <w:lang w:val="en-US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AE3CC7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а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rPr>
                <w:lang w:val="en-US"/>
              </w:rPr>
            </w:pPr>
          </w:p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900A23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900A23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аценко Софья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900A23" w:rsidRDefault="00C874BF" w:rsidP="00C874BF">
            <w:pPr>
              <w:rPr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Pr="00900A23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ое образовательное учреждение</w:t>
            </w:r>
          </w:p>
          <w:p w:rsidR="00C874BF" w:rsidRPr="00900A23" w:rsidRDefault="00C874BF" w:rsidP="00C874BF">
            <w:pPr>
              <w:rPr>
                <w:highlight w:val="green"/>
              </w:rPr>
            </w:pPr>
            <w:r w:rsidRPr="00900A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/>
        </w:tc>
      </w:tr>
      <w:tr w:rsidR="00C874BF" w:rsidRPr="00DD0BA1" w:rsidTr="006368F1">
        <w:trPr>
          <w:jc w:val="center"/>
        </w:trPr>
        <w:tc>
          <w:tcPr>
            <w:tcW w:w="875" w:type="dxa"/>
          </w:tcPr>
          <w:p w:rsidR="00C874BF" w:rsidRPr="00AE3CC7" w:rsidRDefault="00C874BF" w:rsidP="00C874B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1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874BF" w:rsidRDefault="00C874BF" w:rsidP="00C8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53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F" w:rsidRDefault="00C874BF" w:rsidP="00C874BF">
            <w:pPr>
              <w:rPr>
                <w:lang w:val="en-US"/>
              </w:rPr>
            </w:pPr>
          </w:p>
        </w:tc>
      </w:tr>
      <w:tr w:rsidR="009002B5" w:rsidRPr="00DD0BA1" w:rsidTr="006368F1">
        <w:trPr>
          <w:jc w:val="center"/>
        </w:trPr>
        <w:tc>
          <w:tcPr>
            <w:tcW w:w="875" w:type="dxa"/>
          </w:tcPr>
          <w:p w:rsidR="009002B5" w:rsidRPr="00900A23" w:rsidRDefault="009002B5" w:rsidP="009002B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magenta"/>
              </w:rPr>
              <w:t>Баландин Максим,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МОУ Лицей № 53, </w:t>
            </w:r>
            <w:proofErr w:type="spellStart"/>
            <w:r w:rsidRPr="00900A23">
              <w:rPr>
                <w:rFonts w:ascii="Times New Roman" w:hAnsi="Times New Roman"/>
                <w:sz w:val="24"/>
                <w:szCs w:val="24"/>
                <w:highlight w:val="magenta"/>
              </w:rPr>
              <w:t>г.Саратов</w:t>
            </w:r>
            <w:proofErr w:type="spellEnd"/>
            <w:r w:rsidRPr="00900A23">
              <w:rPr>
                <w:rFonts w:ascii="Times New Roman" w:hAnsi="Times New Roman"/>
                <w:sz w:val="24"/>
                <w:szCs w:val="24"/>
                <w:highlight w:val="magenta"/>
              </w:rPr>
              <w:t>, Заводской рай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ранова Лариса Геннади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02B5" w:rsidRPr="00DD0BA1" w:rsidTr="006368F1">
        <w:trPr>
          <w:jc w:val="center"/>
        </w:trPr>
        <w:tc>
          <w:tcPr>
            <w:tcW w:w="875" w:type="dxa"/>
          </w:tcPr>
          <w:p w:rsidR="009002B5" w:rsidRPr="00900A23" w:rsidRDefault="009002B5" w:rsidP="009002B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Иванашко</w:t>
            </w:r>
            <w:proofErr w:type="spellEnd"/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Варвар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ОУ Лицей № 53, </w:t>
            </w:r>
            <w:proofErr w:type="spellStart"/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г.Саратов</w:t>
            </w:r>
            <w:proofErr w:type="spellEnd"/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, Заводской рай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ранова Лариса Геннади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02B5" w:rsidRPr="00DD0BA1" w:rsidTr="006368F1">
        <w:trPr>
          <w:jc w:val="center"/>
        </w:trPr>
        <w:tc>
          <w:tcPr>
            <w:tcW w:w="875" w:type="dxa"/>
          </w:tcPr>
          <w:p w:rsidR="009002B5" w:rsidRPr="00832165" w:rsidRDefault="009002B5" w:rsidP="009002B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83216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Заматырин</w:t>
            </w:r>
            <w:proofErr w:type="spellEnd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Кирилл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83216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83216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ОУ Лицей № 53, </w:t>
            </w:r>
            <w:proofErr w:type="spellStart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г.Саратов</w:t>
            </w:r>
            <w:proofErr w:type="spellEnd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, Заводской рай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ранова Лариса Геннади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02B5" w:rsidRPr="00DD0BA1" w:rsidTr="006368F1">
        <w:trPr>
          <w:jc w:val="center"/>
        </w:trPr>
        <w:tc>
          <w:tcPr>
            <w:tcW w:w="875" w:type="dxa"/>
          </w:tcPr>
          <w:p w:rsidR="009002B5" w:rsidRPr="00900A23" w:rsidRDefault="009002B5" w:rsidP="009002B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Шекера Андрей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Pr="00900A23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ОУ Лицей № 53, </w:t>
            </w:r>
            <w:proofErr w:type="spellStart"/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г.Саратов</w:t>
            </w:r>
            <w:proofErr w:type="spellEnd"/>
            <w:r w:rsidRPr="00900A23">
              <w:rPr>
                <w:rFonts w:ascii="Times New Roman" w:hAnsi="Times New Roman"/>
                <w:sz w:val="24"/>
                <w:szCs w:val="24"/>
                <w:highlight w:val="green"/>
              </w:rPr>
              <w:t>, Заводской рай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лахо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р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5" w:rsidRDefault="009002B5" w:rsidP="009002B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1F0" w:rsidRPr="00DD0BA1" w:rsidTr="006368F1">
        <w:trPr>
          <w:jc w:val="center"/>
        </w:trPr>
        <w:tc>
          <w:tcPr>
            <w:tcW w:w="875" w:type="dxa"/>
          </w:tcPr>
          <w:p w:rsidR="00CD01F0" w:rsidRPr="00AE3CC7" w:rsidRDefault="00CD01F0" w:rsidP="00CD01F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Ксения, </w:t>
            </w:r>
          </w:p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bookmarkStart w:id="23" w:name="_Hlk130484768"/>
            <w:r w:rsidRPr="00CD01F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щеобразовательная школа </w:t>
            </w:r>
            <w:bookmarkEnd w:id="23"/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№ 78», Ленинский район, г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F0" w:rsidRPr="00DD0BA1" w:rsidTr="006368F1">
        <w:trPr>
          <w:jc w:val="center"/>
        </w:trPr>
        <w:tc>
          <w:tcPr>
            <w:tcW w:w="875" w:type="dxa"/>
          </w:tcPr>
          <w:p w:rsidR="00CD01F0" w:rsidRPr="00AE3CC7" w:rsidRDefault="00CD01F0" w:rsidP="00CD01F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P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Огаджанян</w:t>
            </w:r>
            <w:proofErr w:type="spellEnd"/>
            <w:r w:rsidRPr="00CD01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МОУ «Начальная общеобразовательная школа № 78», Ленинский район, г Сара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0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0" w:rsidRDefault="00CD01F0" w:rsidP="00CD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832165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Стрелк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униципальное </w:t>
            </w:r>
            <w:proofErr w:type="gramStart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общеобразовательное  учреждение</w:t>
            </w:r>
            <w:proofErr w:type="gramEnd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Гимназия №7» </w:t>
            </w:r>
            <w:proofErr w:type="spellStart"/>
            <w:r w:rsidRPr="00832165">
              <w:rPr>
                <w:rFonts w:ascii="Times New Roman" w:hAnsi="Times New Roman"/>
                <w:sz w:val="24"/>
                <w:szCs w:val="24"/>
                <w:highlight w:val="green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C571B4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4">
              <w:rPr>
                <w:rFonts w:ascii="Times New Roman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eastAsia="Calibri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AE3CC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Видяева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7»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C571B4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4">
              <w:rPr>
                <w:rFonts w:ascii="Times New Roman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eastAsia="Calibri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AE3CC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Кузяхмет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 Аз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7» 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C571B4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4">
              <w:rPr>
                <w:rFonts w:ascii="Times New Roman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eastAsia="Calibri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AE3CC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7»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C571B4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4">
              <w:rPr>
                <w:rFonts w:ascii="Times New Roman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eastAsia="Calibri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832165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4" w:name="_Hlk130469963"/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ймоков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арвара</w:t>
            </w:r>
            <w:bookmarkEnd w:id="2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№38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илина Ирин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2155E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мн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СОШ№38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12" w:rsidRPr="00E00012" w:rsidTr="006368F1">
        <w:trPr>
          <w:jc w:val="center"/>
        </w:trPr>
        <w:tc>
          <w:tcPr>
            <w:tcW w:w="875" w:type="dxa"/>
          </w:tcPr>
          <w:p w:rsidR="00E00012" w:rsidRPr="00832165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5" w:name="_Hlk130470062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иков Данила</w:t>
            </w:r>
            <w:bookmarkEnd w:id="25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11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6" w:name="_Hlk130470027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ГБОУ СО «Школа АОП № 2 </w:t>
            </w:r>
            <w:bookmarkEnd w:id="26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и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2155E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ерескоков Кирилл, 11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«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Красная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книг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глазами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детей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2155E7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ОУ СО «Школа АОП № 2 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Яковл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AE3CC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Кира,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bookmarkStart w:id="27" w:name="_Hlk13048502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з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bookmarkEnd w:id="27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3048499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 «Школа АОП № 2 </w:t>
            </w:r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832165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укьяшко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анила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«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Животные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мира</w:t>
            </w:r>
            <w:proofErr w:type="spellEnd"/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Pr="00832165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БОУ СО «Школа АОП № 2 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Ольг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012" w:rsidRPr="00DD0BA1" w:rsidTr="006368F1">
        <w:trPr>
          <w:jc w:val="center"/>
        </w:trPr>
        <w:tc>
          <w:tcPr>
            <w:tcW w:w="875" w:type="dxa"/>
          </w:tcPr>
          <w:p w:rsidR="00E00012" w:rsidRPr="00AE3CC7" w:rsidRDefault="00E00012" w:rsidP="00E0001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Школа АОП № 2 г. Саратов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ат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2" w:rsidRDefault="00E00012" w:rsidP="00E00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EDF" w:rsidRPr="00DD0BA1" w:rsidTr="006368F1">
        <w:trPr>
          <w:jc w:val="center"/>
        </w:trPr>
        <w:tc>
          <w:tcPr>
            <w:tcW w:w="875" w:type="dxa"/>
          </w:tcPr>
          <w:p w:rsidR="00737EDF" w:rsidRPr="00832165" w:rsidRDefault="00737EDF" w:rsidP="00737E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Pr="00832165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федова София,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Pr="00832165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Pr="00832165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«Лицей №3 им. А.С. Пушкина» Октябрьского района г. Сарато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удольф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EDF" w:rsidRPr="00DD0BA1" w:rsidTr="006368F1">
        <w:trPr>
          <w:jc w:val="center"/>
        </w:trPr>
        <w:tc>
          <w:tcPr>
            <w:tcW w:w="875" w:type="dxa"/>
          </w:tcPr>
          <w:p w:rsidR="00737EDF" w:rsidRPr="00AE3CC7" w:rsidRDefault="00737EDF" w:rsidP="00737E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Полина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304851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3 им. А.С. Пушкина» Октябрьского района </w:t>
            </w:r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EDF" w:rsidRPr="00DD0BA1" w:rsidTr="006368F1">
        <w:trPr>
          <w:jc w:val="center"/>
        </w:trPr>
        <w:tc>
          <w:tcPr>
            <w:tcW w:w="875" w:type="dxa"/>
          </w:tcPr>
          <w:p w:rsidR="00737EDF" w:rsidRPr="00832165" w:rsidRDefault="00737EDF" w:rsidP="00737E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Pr="00832165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ченко Злата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Pr="00832165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Pr="00832165" w:rsidRDefault="00396841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165">
              <w:rPr>
                <w:rFonts w:ascii="Times New Roman" w:hAnsi="Times New Roman" w:cs="Times New Roman"/>
                <w:color w:val="212529"/>
                <w:highlight w:val="green"/>
                <w:shd w:val="clear" w:color="auto" w:fill="FFFFFF"/>
              </w:rPr>
              <w:t xml:space="preserve">ЧОУ </w:t>
            </w:r>
            <w:r w:rsidR="00737EDF" w:rsidRPr="00832165">
              <w:rPr>
                <w:rFonts w:ascii="Times New Roman" w:hAnsi="Times New Roman" w:cs="Times New Roman"/>
                <w:color w:val="212529"/>
                <w:highlight w:val="green"/>
                <w:shd w:val="clear" w:color="auto" w:fill="FFFFFF"/>
              </w:rPr>
              <w:t>"Лицей-интернат естественных наук"</w:t>
            </w:r>
            <w:r w:rsidR="00737EDF" w:rsidRPr="008321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. Саратов, Фрунзенский район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Юлия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F" w:rsidRDefault="00737EDF" w:rsidP="007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93" w:rsidRPr="00DD0BA1" w:rsidTr="006368F1">
        <w:trPr>
          <w:jc w:val="center"/>
        </w:trPr>
        <w:tc>
          <w:tcPr>
            <w:tcW w:w="875" w:type="dxa"/>
          </w:tcPr>
          <w:p w:rsidR="00B56793" w:rsidRPr="00AE3CC7" w:rsidRDefault="00B56793" w:rsidP="00B5679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Софья,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30" w:name="_Hlk130915795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30915746"/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 xml:space="preserve">МБДОУ «Детский сад №2 «Светлячок»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р.п</w:t>
            </w:r>
            <w:proofErr w:type="spellEnd"/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. Базарный Карабулак Саратовской области»</w:t>
            </w:r>
            <w:bookmarkEnd w:id="31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Людмил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93" w:rsidRPr="00DD0BA1" w:rsidTr="006368F1">
        <w:trPr>
          <w:jc w:val="center"/>
        </w:trPr>
        <w:tc>
          <w:tcPr>
            <w:tcW w:w="875" w:type="dxa"/>
          </w:tcPr>
          <w:p w:rsidR="00B56793" w:rsidRPr="00AE3CC7" w:rsidRDefault="00B56793" w:rsidP="00B5679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юрин Андрей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 xml:space="preserve">МБДОУ «Детский сад №2 «Светлячок»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р.п</w:t>
            </w:r>
            <w:proofErr w:type="spellEnd"/>
            <w:r>
              <w:rPr>
                <w:rFonts w:ascii="Times New Roman" w:eastAsia="SimSun" w:hAnsi="Times New Roman" w:cs="Mangal"/>
                <w:kern w:val="2"/>
                <w:lang w:eastAsia="hi-IN" w:bidi="hi-IN"/>
              </w:rPr>
              <w:t>. Базарный Карабулак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аталья Владимировна</w:t>
            </w:r>
          </w:p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793" w:rsidRPr="00DD0BA1" w:rsidTr="006368F1">
        <w:trPr>
          <w:jc w:val="center"/>
        </w:trPr>
        <w:tc>
          <w:tcPr>
            <w:tcW w:w="875" w:type="dxa"/>
          </w:tcPr>
          <w:p w:rsidR="00B56793" w:rsidRPr="002155E7" w:rsidRDefault="00B56793" w:rsidP="00B5679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Pr="002155E7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к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елаге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Pr="002155E7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Pr="002155E7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eastAsia="SimSun" w:hAnsi="Times New Roman" w:cs="Mangal"/>
                <w:kern w:val="2"/>
                <w:highlight w:val="yellow"/>
                <w:lang w:eastAsia="hi-IN" w:bidi="hi-IN"/>
              </w:rPr>
              <w:t xml:space="preserve">МБДОУ «Детский сад №2 «Светлячок» </w:t>
            </w:r>
            <w:proofErr w:type="spellStart"/>
            <w:r w:rsidRPr="002155E7">
              <w:rPr>
                <w:rFonts w:ascii="Times New Roman" w:eastAsia="SimSun" w:hAnsi="Times New Roman" w:cs="Mangal"/>
                <w:kern w:val="2"/>
                <w:highlight w:val="yellow"/>
                <w:lang w:eastAsia="hi-IN" w:bidi="hi-IN"/>
              </w:rPr>
              <w:t>р.п</w:t>
            </w:r>
            <w:proofErr w:type="spellEnd"/>
            <w:r w:rsidRPr="002155E7">
              <w:rPr>
                <w:rFonts w:ascii="Times New Roman" w:eastAsia="SimSun" w:hAnsi="Times New Roman" w:cs="Mangal"/>
                <w:kern w:val="2"/>
                <w:highlight w:val="yellow"/>
                <w:lang w:eastAsia="hi-IN" w:bidi="hi-IN"/>
              </w:rPr>
              <w:t>. Базарный Карабулак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Нина Вячеславовна</w:t>
            </w:r>
          </w:p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793" w:rsidRPr="00DD0BA1" w:rsidTr="006368F1">
        <w:trPr>
          <w:jc w:val="center"/>
        </w:trPr>
        <w:tc>
          <w:tcPr>
            <w:tcW w:w="875" w:type="dxa"/>
          </w:tcPr>
          <w:p w:rsidR="00B56793" w:rsidRPr="002155E7" w:rsidRDefault="00B56793" w:rsidP="00B5679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Pr="002155E7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денеева Дарь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Pr="002155E7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Pr="002155E7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ДОУ Детский сад «Радуга»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.п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Базарный Карабулак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3" w:rsidRDefault="00B56793" w:rsidP="00B5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гуше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ания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Яковлевк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Базарно-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абулакског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униципального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фер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гушев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мис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ил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Детский сад с. Яковлевка» Базарно-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абулакског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с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AE3CC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Яковлевка» 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ю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осуев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лександр,6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ДОУ детский сад №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,г.Балаково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Балаковский район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Ольга Геннадиевна, воспит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нин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астасия,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ДОУ детский сад №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г.Балаково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Балаковский район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3083083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bookmarkEnd w:id="32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воспит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втеева София,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ДОУ детский сад №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г.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Балаково, Балаковский район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дмила Сергеевна, воспит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омина Ира,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ДОУ детский сад №5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Балаковский район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дмила Сергеевна, воспит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зеп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арвара,5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ДОУ детский сад №5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Балаковский район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Галина Германовна, воспит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4" w:rsidRPr="00DD0BA1" w:rsidTr="006368F1">
        <w:trPr>
          <w:jc w:val="center"/>
        </w:trPr>
        <w:tc>
          <w:tcPr>
            <w:tcW w:w="875" w:type="dxa"/>
          </w:tcPr>
          <w:p w:rsidR="00DB7104" w:rsidRPr="002155E7" w:rsidRDefault="00DB7104" w:rsidP="00DB710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33" w:name="_Hlk130830929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пов Константин</w:t>
            </w:r>
            <w:bookmarkEnd w:id="33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bookmarkStart w:id="34" w:name="_Hlk130830945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  <w:bookmarkEnd w:id="34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2155E7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ДОУ детский сад №5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Балаковский район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5" w:name="_Hlk130830960"/>
            <w:r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  <w:bookmarkEnd w:id="3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воспит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DB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36" w:name="_Hlk130831001"/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>Третьякова Елизавета</w:t>
            </w:r>
            <w:bookmarkEnd w:id="36"/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ДОУ </w:t>
            </w:r>
            <w:bookmarkStart w:id="37" w:name="_Hlk130831018"/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Детский сад комбинированного вида № 24 «Непоседы» </w:t>
            </w:r>
            <w:bookmarkEnd w:id="37"/>
            <w:proofErr w:type="spellStart"/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_Hlk130831053"/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  <w:bookmarkEnd w:id="38"/>
            <w:r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2155E7">
              <w:rPr>
                <w:rFonts w:ascii="Times New Roman" w:hAnsi="Times New Roman"/>
                <w:sz w:val="24"/>
                <w:szCs w:val="24"/>
                <w:highlight w:val="green"/>
              </w:rPr>
              <w:t>Гераско</w:t>
            </w:r>
            <w:proofErr w:type="spellEnd"/>
            <w:r w:rsidRPr="002155E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акар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ДОУ «Детский сад комбинированного вида № 24 «Непоседы» </w:t>
            </w:r>
            <w:proofErr w:type="spellStart"/>
            <w:r w:rsidRPr="002155E7">
              <w:rPr>
                <w:rFonts w:ascii="Times New Roman" w:hAnsi="Times New Roman"/>
                <w:sz w:val="24"/>
                <w:szCs w:val="24"/>
                <w:highlight w:val="green"/>
              </w:rPr>
              <w:t>г.Балаково</w:t>
            </w:r>
            <w:proofErr w:type="spellEnd"/>
            <w:r w:rsidRPr="002155E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а Юлия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39" w:name="_Hlk130831102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днякова Анастасия</w:t>
            </w:r>
            <w:bookmarkEnd w:id="39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область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Н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AE3CC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 Кир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0" w:name="_Hlk130831154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зьмичёва Арина</w:t>
            </w:r>
            <w:bookmarkEnd w:id="40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bookmarkStart w:id="41" w:name="_Hlk130831170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  <w:bookmarkEnd w:id="41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,,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Екатер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ньк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астас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аратовская область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каров Артемий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аратовская область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2" w:name="_Hlk130831226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рмистров Артём</w:t>
            </w:r>
            <w:bookmarkEnd w:id="42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,,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3" w:name="_Hlk130831282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ашникова Яна</w:t>
            </w:r>
            <w:bookmarkEnd w:id="43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</w:t>
            </w:r>
            <w:proofErr w:type="gram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,,</w:t>
            </w:r>
            <w:proofErr w:type="gram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4" w:name="_Hlk130831327"/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ошвин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астасия</w:t>
            </w:r>
            <w:bookmarkEnd w:id="44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область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дин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5" w:name="_Hlk130831384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рсов Тимофей</w:t>
            </w:r>
            <w:bookmarkEnd w:id="45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область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цкая Кристина Вячеслав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AE3CC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Виктор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И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A6" w:rsidRPr="00DD0BA1" w:rsidTr="006368F1">
        <w:trPr>
          <w:jc w:val="center"/>
        </w:trPr>
        <w:tc>
          <w:tcPr>
            <w:tcW w:w="875" w:type="dxa"/>
          </w:tcPr>
          <w:p w:rsidR="00EC4DA6" w:rsidRPr="002155E7" w:rsidRDefault="00EC4DA6" w:rsidP="00EC4DA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6" w:name="_Hlk130831438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 Роман</w:t>
            </w:r>
            <w:bookmarkEnd w:id="46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Pr="002155E7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ая область,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АДОУ детский сад № 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A6" w:rsidRDefault="00EC4DA6" w:rsidP="00EC4DA6">
            <w:pPr>
              <w:jc w:val="center"/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7" w:name="_Hlk130831496"/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оярск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вгения</w:t>
            </w:r>
            <w:bookmarkEnd w:id="47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6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bookmarkStart w:id="48" w:name="_Hlk130831635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  <w:bookmarkEnd w:id="48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ДОУ </w:t>
            </w:r>
            <w:bookmarkStart w:id="49" w:name="_Hlk130831515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Детский сад комбинированного вида № 62 «Золотая рыбка» </w:t>
            </w:r>
            <w:bookmarkEnd w:id="49"/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Наталья Валенти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AE3CC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ристин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50" w:name="_Hlk130916287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bookmarkStart w:id="51" w:name="_Hlk1309162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№ 62 «Золотая рыбка» </w:t>
            </w:r>
            <w:bookmarkEnd w:id="5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утулина Варвар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АДОУ «Детский сад комбинированного вида № 62 «Золотая рыбка»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ской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бл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орошук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Агат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АДОУ «Детский сад комбинированного вида № 62 «Золотая рыбка»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Балаково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ской </w:t>
            </w: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бл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52" w:name="_Hlk130831678"/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жанова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ша</w:t>
            </w:r>
            <w:bookmarkEnd w:id="52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МАДОУ «Детский сад комбинированного вида № 62 «Золотая рыбка» г. Балаково Саратовской области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юшина Ин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AE3CC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ханов Артем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ДОУ детский сад № 65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Ольг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Ханина Виктория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color w:val="000000"/>
                <w:highlight w:val="green"/>
              </w:rPr>
              <w:t>МАДОУ детский сад № 65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Бирюкова Василис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color w:val="000000"/>
                <w:highlight w:val="green"/>
              </w:rPr>
              <w:t>МАДОУ детский сад № 65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етова Евгения </w:t>
            </w:r>
            <w:proofErr w:type="spellStart"/>
            <w:r>
              <w:rPr>
                <w:rFonts w:ascii="Times New Roman" w:hAnsi="Times New Roman"/>
              </w:rPr>
              <w:t>Равиле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Егорова Поли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color w:val="000000"/>
                <w:highlight w:val="green"/>
              </w:rPr>
              <w:t>МАДОУ детский сад № 65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 xml:space="preserve">Руденко Илья, 6 ле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155E7">
              <w:rPr>
                <w:rFonts w:ascii="Times New Roman" w:hAnsi="Times New Roman"/>
                <w:color w:val="000000"/>
                <w:highlight w:val="green"/>
              </w:rPr>
              <w:t>МАДОУ детский сад № 65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Татья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/>
              </w:rPr>
            </w:pPr>
          </w:p>
        </w:tc>
      </w:tr>
      <w:tr w:rsidR="00DB6832" w:rsidRPr="00DD0BA1" w:rsidTr="006368F1">
        <w:trPr>
          <w:jc w:val="center"/>
        </w:trPr>
        <w:tc>
          <w:tcPr>
            <w:tcW w:w="875" w:type="dxa"/>
          </w:tcPr>
          <w:p w:rsidR="00DB6832" w:rsidRPr="002155E7" w:rsidRDefault="00DB6832" w:rsidP="00DB683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хрушева Алис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Pr="002155E7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</w:p>
        </w:tc>
        <w:tc>
          <w:tcPr>
            <w:tcW w:w="3543" w:type="dxa"/>
          </w:tcPr>
          <w:p w:rsidR="00DB6832" w:rsidRPr="002155E7" w:rsidRDefault="00EA4CF1" w:rsidP="00EA4CF1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155E7">
              <w:rPr>
                <w:rFonts w:ascii="Times New Roman" w:eastAsia="Calibri" w:hAnsi="Times New Roman" w:cs="Times New Roman"/>
                <w:highlight w:val="yellow"/>
              </w:rPr>
              <w:t xml:space="preserve">МАДОУ </w:t>
            </w:r>
            <w:r w:rsidR="00DB6832" w:rsidRPr="002155E7">
              <w:rPr>
                <w:rFonts w:ascii="Times New Roman" w:eastAsia="Calibri" w:hAnsi="Times New Roman" w:cs="Times New Roman"/>
                <w:highlight w:val="yellow"/>
              </w:rPr>
              <w:t>«Ц</w:t>
            </w:r>
            <w:r w:rsidRPr="002155E7">
              <w:rPr>
                <w:rFonts w:ascii="Times New Roman" w:eastAsia="Calibri" w:hAnsi="Times New Roman" w:cs="Times New Roman"/>
                <w:highlight w:val="yellow"/>
              </w:rPr>
              <w:t>РР</w:t>
            </w:r>
            <w:r w:rsidR="00DB6832" w:rsidRPr="002155E7">
              <w:rPr>
                <w:rFonts w:ascii="Times New Roman" w:eastAsia="Calibri" w:hAnsi="Times New Roman" w:cs="Times New Roman"/>
                <w:highlight w:val="yellow"/>
              </w:rPr>
              <w:t xml:space="preserve"> - детский сад «Страна чудес» г. Балаково Саратовской обл</w:t>
            </w:r>
            <w:r w:rsidRPr="002155E7">
              <w:rPr>
                <w:rFonts w:ascii="Times New Roman" w:eastAsia="Calibri" w:hAnsi="Times New Roman" w:cs="Times New Roman"/>
                <w:highlight w:val="yellow"/>
              </w:rPr>
              <w:t>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32" w:rsidRDefault="00DB6832" w:rsidP="00D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ремина Вероник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green"/>
              </w:rPr>
            </w:pPr>
            <w:r w:rsidRPr="002155E7">
              <w:rPr>
                <w:rFonts w:ascii="Times New Roman" w:eastAsia="Calibri" w:hAnsi="Times New Roman" w:cs="Times New Roman"/>
                <w:highlight w:val="green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лепченко Мирослав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Животные мира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magenta"/>
              </w:rPr>
            </w:pPr>
            <w:r w:rsidRPr="002155E7">
              <w:rPr>
                <w:rFonts w:ascii="Times New Roman" w:eastAsia="Calibri" w:hAnsi="Times New Roman" w:cs="Times New Roman"/>
                <w:highlight w:val="magenta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рый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yellow"/>
              </w:rPr>
            </w:pPr>
            <w:r w:rsidRPr="002155E7">
              <w:rPr>
                <w:rFonts w:ascii="Times New Roman" w:eastAsia="Calibri" w:hAnsi="Times New Roman" w:cs="Times New Roman"/>
                <w:highlight w:val="yellow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AE3CC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</w:tcPr>
          <w:p w:rsidR="00EA4CF1" w:rsidRDefault="00EA4CF1" w:rsidP="00EA4CF1">
            <w:r w:rsidRPr="00A67522">
              <w:rPr>
                <w:rFonts w:ascii="Times New Roman" w:eastAsia="Calibri" w:hAnsi="Times New Roman" w:cs="Times New Roman"/>
              </w:rPr>
              <w:t xml:space="preserve">МАДОУ </w:t>
            </w:r>
            <w:r w:rsidRPr="00DB6832">
              <w:rPr>
                <w:rFonts w:ascii="Times New Roman" w:eastAsia="Calibri" w:hAnsi="Times New Roman" w:cs="Times New Roman"/>
              </w:rPr>
              <w:t>«Ц</w:t>
            </w:r>
            <w:r w:rsidRPr="00A67522">
              <w:rPr>
                <w:rFonts w:ascii="Times New Roman" w:eastAsia="Calibri" w:hAnsi="Times New Roman" w:cs="Times New Roman"/>
              </w:rPr>
              <w:t>РР</w:t>
            </w:r>
            <w:r w:rsidRPr="00DB6832">
              <w:rPr>
                <w:rFonts w:ascii="Times New Roman" w:eastAsia="Calibri" w:hAnsi="Times New Roman" w:cs="Times New Roman"/>
              </w:rPr>
              <w:t xml:space="preserve"> - детский сад «Страна чудес» </w:t>
            </w:r>
            <w:r w:rsidRPr="00A67522">
              <w:rPr>
                <w:rFonts w:ascii="Times New Roman" w:eastAsia="Calibri" w:hAnsi="Times New Roman" w:cs="Times New Roman"/>
              </w:rPr>
              <w:t>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р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льин Дмитрий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green"/>
              </w:rPr>
            </w:pPr>
            <w:r w:rsidRPr="002155E7">
              <w:rPr>
                <w:rFonts w:ascii="Times New Roman" w:eastAsia="Calibri" w:hAnsi="Times New Roman" w:cs="Times New Roman"/>
                <w:highlight w:val="green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нтусов</w:t>
            </w:r>
            <w:proofErr w:type="spellEnd"/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гор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yellow"/>
              </w:rPr>
            </w:pPr>
            <w:r w:rsidRPr="002155E7">
              <w:rPr>
                <w:rFonts w:ascii="Times New Roman" w:eastAsia="Calibri" w:hAnsi="Times New Roman" w:cs="Times New Roman"/>
                <w:highlight w:val="yellow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кова Светлана Владимировна</w:t>
            </w: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емен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magenta"/>
              </w:rPr>
            </w:pPr>
            <w:r w:rsidRPr="002155E7">
              <w:rPr>
                <w:rFonts w:ascii="Times New Roman" w:eastAsia="Calibri" w:hAnsi="Times New Roman" w:cs="Times New Roman"/>
                <w:highlight w:val="magenta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ш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и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AE3CC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130916631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53"/>
          </w:p>
        </w:tc>
        <w:tc>
          <w:tcPr>
            <w:tcW w:w="3543" w:type="dxa"/>
          </w:tcPr>
          <w:p w:rsidR="00EA4CF1" w:rsidRDefault="00EA4CF1" w:rsidP="00EA4CF1">
            <w:r w:rsidRPr="00A67522">
              <w:rPr>
                <w:rFonts w:ascii="Times New Roman" w:eastAsia="Calibri" w:hAnsi="Times New Roman" w:cs="Times New Roman"/>
              </w:rPr>
              <w:t xml:space="preserve">МАДОУ </w:t>
            </w:r>
            <w:r w:rsidRPr="00DB6832">
              <w:rPr>
                <w:rFonts w:ascii="Times New Roman" w:eastAsia="Calibri" w:hAnsi="Times New Roman" w:cs="Times New Roman"/>
              </w:rPr>
              <w:t>«Ц</w:t>
            </w:r>
            <w:r w:rsidRPr="00A67522">
              <w:rPr>
                <w:rFonts w:ascii="Times New Roman" w:eastAsia="Calibri" w:hAnsi="Times New Roman" w:cs="Times New Roman"/>
              </w:rPr>
              <w:t>РР</w:t>
            </w:r>
            <w:r w:rsidRPr="00DB6832">
              <w:rPr>
                <w:rFonts w:ascii="Times New Roman" w:eastAsia="Calibri" w:hAnsi="Times New Roman" w:cs="Times New Roman"/>
              </w:rPr>
              <w:t xml:space="preserve"> - детский сад «Страна чудес» </w:t>
            </w:r>
            <w:r w:rsidRPr="00A67522">
              <w:rPr>
                <w:rFonts w:ascii="Times New Roman" w:eastAsia="Calibri" w:hAnsi="Times New Roman" w:cs="Times New Roman"/>
              </w:rPr>
              <w:t>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а Вер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AE3CC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EA4CF1" w:rsidRDefault="00EA4CF1" w:rsidP="00EA4CF1">
            <w:r w:rsidRPr="00A67522">
              <w:rPr>
                <w:rFonts w:ascii="Times New Roman" w:eastAsia="Calibri" w:hAnsi="Times New Roman" w:cs="Times New Roman"/>
              </w:rPr>
              <w:t xml:space="preserve">МАДОУ </w:t>
            </w:r>
            <w:r w:rsidRPr="00DB6832">
              <w:rPr>
                <w:rFonts w:ascii="Times New Roman" w:eastAsia="Calibri" w:hAnsi="Times New Roman" w:cs="Times New Roman"/>
              </w:rPr>
              <w:t>«Ц</w:t>
            </w:r>
            <w:r w:rsidRPr="00A67522">
              <w:rPr>
                <w:rFonts w:ascii="Times New Roman" w:eastAsia="Calibri" w:hAnsi="Times New Roman" w:cs="Times New Roman"/>
              </w:rPr>
              <w:t>РР</w:t>
            </w:r>
            <w:r w:rsidRPr="00DB6832">
              <w:rPr>
                <w:rFonts w:ascii="Times New Roman" w:eastAsia="Calibri" w:hAnsi="Times New Roman" w:cs="Times New Roman"/>
              </w:rPr>
              <w:t xml:space="preserve"> - детский сад «Страна чудес» </w:t>
            </w:r>
            <w:r w:rsidRPr="00A67522">
              <w:rPr>
                <w:rFonts w:ascii="Times New Roman" w:eastAsia="Calibri" w:hAnsi="Times New Roman" w:cs="Times New Roman"/>
              </w:rPr>
              <w:t>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F1" w:rsidRPr="00DD0BA1" w:rsidTr="006368F1">
        <w:trPr>
          <w:jc w:val="center"/>
        </w:trPr>
        <w:tc>
          <w:tcPr>
            <w:tcW w:w="875" w:type="dxa"/>
          </w:tcPr>
          <w:p w:rsidR="00EA4CF1" w:rsidRPr="002155E7" w:rsidRDefault="00EA4CF1" w:rsidP="00EA4C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хеева Владисл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Pr="002155E7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</w:tcPr>
          <w:p w:rsidR="00EA4CF1" w:rsidRPr="002155E7" w:rsidRDefault="00EA4CF1" w:rsidP="00EA4CF1">
            <w:pPr>
              <w:rPr>
                <w:highlight w:val="yellow"/>
              </w:rPr>
            </w:pPr>
            <w:r w:rsidRPr="002155E7">
              <w:rPr>
                <w:rFonts w:ascii="Times New Roman" w:eastAsia="Calibri" w:hAnsi="Times New Roman" w:cs="Times New Roman"/>
                <w:highlight w:val="yellow"/>
              </w:rPr>
              <w:t>МАДОУ «ЦРР - детский сад «Страна чудес» г. Балаково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F1" w:rsidRDefault="00EA4CF1" w:rsidP="00E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2" w:rsidRPr="00DD0BA1" w:rsidTr="006368F1">
        <w:trPr>
          <w:jc w:val="center"/>
        </w:trPr>
        <w:tc>
          <w:tcPr>
            <w:tcW w:w="875" w:type="dxa"/>
          </w:tcPr>
          <w:p w:rsidR="00BF5702" w:rsidRPr="002155E7" w:rsidRDefault="00BF5702" w:rsidP="00BF570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155E7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ева Диа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155E7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155E7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«Детский сад комбинированного вида «Дюймовочка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Татья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702" w:rsidRPr="00DD0BA1" w:rsidTr="006368F1">
        <w:trPr>
          <w:jc w:val="center"/>
        </w:trPr>
        <w:tc>
          <w:tcPr>
            <w:tcW w:w="875" w:type="dxa"/>
          </w:tcPr>
          <w:p w:rsidR="00BF5702" w:rsidRPr="002155E7" w:rsidRDefault="00BF5702" w:rsidP="00BF570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155E7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Егоров Данил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155E7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155E7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155E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комбинированного вида «Дюймовочка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Татья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2" w:rsidRPr="00DD0BA1" w:rsidTr="006368F1">
        <w:trPr>
          <w:jc w:val="center"/>
        </w:trPr>
        <w:tc>
          <w:tcPr>
            <w:tcW w:w="875" w:type="dxa"/>
          </w:tcPr>
          <w:p w:rsidR="00BF5702" w:rsidRPr="00201228" w:rsidRDefault="00BF5702" w:rsidP="00BF570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хтее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иктор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«Дюймовочка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Дарья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2" w:rsidRPr="00DD0BA1" w:rsidTr="006368F1">
        <w:trPr>
          <w:jc w:val="center"/>
        </w:trPr>
        <w:tc>
          <w:tcPr>
            <w:tcW w:w="875" w:type="dxa"/>
          </w:tcPr>
          <w:p w:rsidR="00BF5702" w:rsidRPr="00201228" w:rsidRDefault="00BF5702" w:rsidP="00BF570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приянова Ксен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«Дюймовочка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Дарья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Default="00BF5702" w:rsidP="00BF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2" w:rsidRPr="00DD0BA1" w:rsidTr="006368F1">
        <w:trPr>
          <w:jc w:val="center"/>
        </w:trPr>
        <w:tc>
          <w:tcPr>
            <w:tcW w:w="875" w:type="dxa"/>
          </w:tcPr>
          <w:p w:rsidR="00BF5702" w:rsidRPr="00201228" w:rsidRDefault="00BF5702" w:rsidP="00BF570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рмишкин Семен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комбинированного вида «Космос»</w:t>
            </w:r>
          </w:p>
          <w:p w:rsidR="00BF5702" w:rsidRPr="00201228" w:rsidRDefault="00BF5702" w:rsidP="00BF5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2">
              <w:rPr>
                <w:rFonts w:ascii="Times New Roman" w:hAnsi="Times New Roman" w:cs="Times New Roman"/>
                <w:sz w:val="24"/>
                <w:szCs w:val="24"/>
              </w:rPr>
              <w:t>Голобокова Ирина Валенти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2" w:rsidRPr="00DD0BA1" w:rsidTr="006368F1">
        <w:trPr>
          <w:jc w:val="center"/>
        </w:trPr>
        <w:tc>
          <w:tcPr>
            <w:tcW w:w="875" w:type="dxa"/>
          </w:tcPr>
          <w:p w:rsidR="00BF5702" w:rsidRPr="00201228" w:rsidRDefault="00BF5702" w:rsidP="00BF570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мотр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Евген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201228" w:rsidRDefault="00B16192" w:rsidP="00BF5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</w:t>
            </w:r>
            <w:r w:rsidR="00BF5702"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Детский сад комбинированного вида «Космос»</w:t>
            </w:r>
          </w:p>
          <w:p w:rsidR="00BF5702" w:rsidRPr="00201228" w:rsidRDefault="00BF5702" w:rsidP="00BF5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2">
              <w:rPr>
                <w:rFonts w:ascii="Times New Roman" w:hAnsi="Times New Roman" w:cs="Times New Roman"/>
                <w:sz w:val="24"/>
                <w:szCs w:val="24"/>
              </w:rPr>
              <w:t>Карпова Светлана Евген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2" w:rsidRPr="00BF5702" w:rsidRDefault="00BF5702" w:rsidP="00B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трыгин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ф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детский сад «Лучик» города Балашов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Татья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крушина Ари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детский сад «Лучик» города Балашов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и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утюнян Арсений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детский сад «Лучик» города Балашов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Анна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AE3CC7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Кат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ДОУ </w:t>
            </w:r>
            <w:bookmarkStart w:id="54" w:name="_Hlk130916745"/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Детский сад комбинированного вида «Одуванчик» города Балашова </w:t>
            </w:r>
            <w:bookmarkEnd w:id="54"/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green"/>
              </w:rPr>
              <w:t>Рогачев Саш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1228">
              <w:rPr>
                <w:rStyle w:val="a9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Еле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Есипова Надежда, </w:t>
            </w:r>
            <w:r w:rsidRPr="00201228">
              <w:rPr>
                <w:rFonts w:ascii="Times New Roman" w:hAnsi="Times New Roman"/>
                <w:sz w:val="24"/>
                <w:szCs w:val="24"/>
                <w:highlight w:val="magenta"/>
                <w:lang w:val="en-US"/>
              </w:rPr>
              <w:t>6</w:t>
            </w:r>
            <w:r w:rsidRPr="00201228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01228">
              <w:rPr>
                <w:rStyle w:val="a9"/>
                <w:b w:val="0"/>
                <w:color w:val="000000"/>
                <w:sz w:val="24"/>
                <w:szCs w:val="24"/>
                <w:highlight w:val="magenta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на Юлия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magenta"/>
              </w:rPr>
              <w:t>Домашенко Ири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magenta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01228">
              <w:rPr>
                <w:rStyle w:val="a9"/>
                <w:b w:val="0"/>
                <w:color w:val="000000"/>
                <w:sz w:val="24"/>
                <w:szCs w:val="24"/>
                <w:highlight w:val="magenta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а Ольг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green"/>
              </w:rPr>
              <w:t>Алексашина Сабин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1228">
              <w:rPr>
                <w:rStyle w:val="a9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а Елен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yellow"/>
              </w:rPr>
              <w:t>Локтионов Артем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28">
              <w:rPr>
                <w:rStyle w:val="a9"/>
                <w:b w:val="0"/>
                <w:color w:val="000000"/>
                <w:sz w:val="24"/>
                <w:szCs w:val="24"/>
                <w:highlight w:val="yellow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настасия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AE3CC7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ская Поли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на Наталь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AE3CC7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к Мар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Style w:val="a9"/>
                <w:rFonts w:ascii="Calibri" w:hAnsi="Calibri"/>
                <w:b w:val="0"/>
                <w:color w:val="000000"/>
                <w:shd w:val="clear" w:color="auto" w:fill="FFFFFF"/>
              </w:rPr>
            </w:pPr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yellow"/>
              </w:rPr>
              <w:t>Попова Вар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Style w:val="a9"/>
                <w:rFonts w:ascii="Calibri" w:hAnsi="Calibri"/>
                <w:b w:val="0"/>
                <w:color w:val="000000"/>
                <w:highlight w:val="yellow"/>
                <w:shd w:val="clear" w:color="auto" w:fill="FFFFFF"/>
              </w:rPr>
            </w:pPr>
            <w:r w:rsidRPr="00201228">
              <w:rPr>
                <w:rStyle w:val="a9"/>
                <w:b w:val="0"/>
                <w:color w:val="000000"/>
                <w:sz w:val="24"/>
                <w:szCs w:val="24"/>
                <w:highlight w:val="yellow"/>
                <w:shd w:val="clear" w:color="auto" w:fill="FFFFFF"/>
              </w:rPr>
              <w:t>МДОУ «Детский сад комбинированного вида «Одуванч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AE3CC7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B7">
              <w:rPr>
                <w:rFonts w:ascii="Times New Roman" w:hAnsi="Times New Roman" w:cs="Times New Roman"/>
                <w:sz w:val="24"/>
                <w:szCs w:val="24"/>
              </w:rPr>
              <w:t>Малышев Егор –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55" w:name="_Hlk130916964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5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/с «Пчёлка» </w:t>
            </w:r>
          </w:p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ов, Саратовская область.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бл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ша –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ДОУ д/с «Пчёлка» </w:t>
            </w:r>
          </w:p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Балашов, Саратовская область.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 Дарь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остылева Лиза –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ДОУ д/с «Пчёлка» </w:t>
            </w:r>
          </w:p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Балашов, Саратовская область.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Наталия Алекс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2" w:rsidRPr="00DD0BA1" w:rsidTr="006368F1">
        <w:trPr>
          <w:jc w:val="center"/>
        </w:trPr>
        <w:tc>
          <w:tcPr>
            <w:tcW w:w="875" w:type="dxa"/>
          </w:tcPr>
          <w:p w:rsidR="00B16192" w:rsidRPr="00201228" w:rsidRDefault="00B16192" w:rsidP="00B161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ухов Семен – 6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Животные мир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ДОУ д/с «Пчёлка» </w:t>
            </w:r>
          </w:p>
          <w:p w:rsidR="00B16192" w:rsidRPr="00201228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Балашов, Саратовская область.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Еле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Default="00B16192" w:rsidP="00B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7" w:rsidRPr="00E53E97" w:rsidTr="006368F1">
        <w:trPr>
          <w:jc w:val="center"/>
        </w:trPr>
        <w:tc>
          <w:tcPr>
            <w:tcW w:w="875" w:type="dxa"/>
          </w:tcPr>
          <w:p w:rsidR="00E53E97" w:rsidRPr="00201228" w:rsidRDefault="00E53E97" w:rsidP="00E53E9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Жог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Дарь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комбинированного вида «Росинка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7" w:rsidRP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7">
              <w:rPr>
                <w:rFonts w:ascii="Times New Roman" w:hAnsi="Times New Roman" w:cs="Times New Roman"/>
                <w:sz w:val="24"/>
                <w:szCs w:val="24"/>
              </w:rPr>
              <w:t xml:space="preserve">Малюгина </w:t>
            </w:r>
          </w:p>
          <w:p w:rsidR="00E53E97" w:rsidRP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7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7" w:rsidRP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7" w:rsidRPr="00DD0BA1" w:rsidTr="006368F1">
        <w:trPr>
          <w:jc w:val="center"/>
        </w:trPr>
        <w:tc>
          <w:tcPr>
            <w:tcW w:w="875" w:type="dxa"/>
          </w:tcPr>
          <w:p w:rsidR="00E53E97" w:rsidRPr="00AE3CC7" w:rsidRDefault="00E53E97" w:rsidP="00E53E9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 Алексей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bookmarkStart w:id="56" w:name="_Hlk130917014"/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«Спутник»</w:t>
            </w:r>
            <w:bookmarkEnd w:id="5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рева Элл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7" w:rsidRPr="00DD0BA1" w:rsidTr="006368F1">
        <w:trPr>
          <w:jc w:val="center"/>
        </w:trPr>
        <w:tc>
          <w:tcPr>
            <w:tcW w:w="875" w:type="dxa"/>
          </w:tcPr>
          <w:p w:rsidR="00E53E97" w:rsidRPr="00201228" w:rsidRDefault="00E53E97" w:rsidP="00E53E9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аляев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Николай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ДОУ «Детский сад комбинированного вида «Спутник» города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иктори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7" w:rsidRPr="00DD0BA1" w:rsidTr="006368F1">
        <w:trPr>
          <w:jc w:val="center"/>
        </w:trPr>
        <w:tc>
          <w:tcPr>
            <w:tcW w:w="875" w:type="dxa"/>
          </w:tcPr>
          <w:p w:rsidR="00E53E97" w:rsidRPr="00201228" w:rsidRDefault="00E53E97" w:rsidP="00E53E9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чк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ф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0409B1" w:rsidP="000409B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 xml:space="preserve">МДОУ </w:t>
            </w:r>
            <w:r w:rsidR="00E53E97" w:rsidRPr="00201228">
              <w:rPr>
                <w:rFonts w:ascii="Times New Roman" w:hAnsi="Times New Roman" w:cs="Times New Roman"/>
                <w:highlight w:val="yellow"/>
              </w:rPr>
              <w:t>«Детский сад комбинированного вида «</w:t>
            </w:r>
            <w:proofErr w:type="spellStart"/>
            <w:proofErr w:type="gramStart"/>
            <w:r w:rsidR="00E53E97" w:rsidRPr="00201228">
              <w:rPr>
                <w:rFonts w:ascii="Times New Roman" w:hAnsi="Times New Roman" w:cs="Times New Roman"/>
                <w:highlight w:val="yellow"/>
              </w:rPr>
              <w:t>Челночок»</w:t>
            </w:r>
            <w:r w:rsidRPr="00201228">
              <w:rPr>
                <w:rFonts w:ascii="Times New Roman" w:hAnsi="Times New Roman" w:cs="Times New Roman"/>
                <w:highlight w:val="yellow"/>
              </w:rPr>
              <w:t>Г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>.</w:t>
            </w:r>
            <w:proofErr w:type="gramEnd"/>
            <w:r w:rsidR="00E53E97" w:rsidRPr="00201228">
              <w:rPr>
                <w:rFonts w:ascii="Times New Roman" w:hAnsi="Times New Roman" w:cs="Times New Roman"/>
                <w:highlight w:val="yellow"/>
              </w:rPr>
              <w:t xml:space="preserve">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7" w:rsidRPr="00DD0BA1" w:rsidTr="006368F1">
        <w:trPr>
          <w:jc w:val="center"/>
        </w:trPr>
        <w:tc>
          <w:tcPr>
            <w:tcW w:w="875" w:type="dxa"/>
          </w:tcPr>
          <w:p w:rsidR="00E53E97" w:rsidRPr="00201228" w:rsidRDefault="00E53E97" w:rsidP="00E53E9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кова Таис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0409B1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>МДОУ «Детский сад комбинированного вида «Челночок» г.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7" w:rsidRPr="00DD0BA1" w:rsidTr="006368F1">
        <w:trPr>
          <w:jc w:val="center"/>
        </w:trPr>
        <w:tc>
          <w:tcPr>
            <w:tcW w:w="875" w:type="dxa"/>
          </w:tcPr>
          <w:p w:rsidR="00E53E97" w:rsidRPr="00201228" w:rsidRDefault="00E53E97" w:rsidP="00E53E9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вченкова Анастас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Pr="00201228" w:rsidRDefault="000409B1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>МДОУ «Детский сад комбинированного вида «Челночок» г. Бала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7" w:rsidRDefault="00E53E97" w:rsidP="00E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инин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н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У СОШ ИМ. В.П. СЕРГЕЕВА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РОДНИЧОК  САРАТОВСКАЯ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ЛАСТЬ БАЛАШОВСКИЙ РАЙ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ЗЁМОВА МАРИ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AE3CC7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. В.П. СЕРГ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РОДНИЧОК  САРАТ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 БАЛАШОВСКИЙ РАЙ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ЧИКОВА МАР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осова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МДОУ ВМР «Детский сад комбинированного вида №1 «Ласточка» </w:t>
            </w:r>
            <w:proofErr w:type="spellStart"/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аратов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ршенина Еле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рмистров Тимоф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МДОУ ВМР «Детский сад комбинированного вида №1 «Ласточка» </w:t>
            </w:r>
            <w:proofErr w:type="spellStart"/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аратов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лесова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 xml:space="preserve">МДОУ ВМР «Детский сад комбинированного вида №1 «Ласточка» </w:t>
            </w:r>
            <w:proofErr w:type="spellStart"/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г.Вольска</w:t>
            </w:r>
            <w:proofErr w:type="spellEnd"/>
            <w:r w:rsidRPr="0020122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 xml:space="preserve"> Саратов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Колесова Наталья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келова Вероник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Ольг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Жушман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Ан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Екатерина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ичкин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ладимир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вачунов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дрей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шкина Евгения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доян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нам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нтонина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Тимонина Кристи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а Мария Вита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AE3CC7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Юл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bookmarkStart w:id="57" w:name="_Hlk1309173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Р «Детский сад №2 «Рос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7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таль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дорова Анастас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AE3CC7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8743B4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9B1">
              <w:rPr>
                <w:rFonts w:ascii="Times New Roman" w:hAnsi="Times New Roman" w:cs="Times New Roman"/>
                <w:sz w:val="24"/>
                <w:szCs w:val="24"/>
              </w:rPr>
              <w:t>ретова Арина, 5,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58" w:name="_Hlk130917490"/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  <w:bookmarkEnd w:id="58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ВМР «Детский сад №2 «Рос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анян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арвара,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AE3CC7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ВМР «Детский сад №2 «Рос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е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B7" w:rsidRPr="00201228" w:rsidRDefault="001673CA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шкин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ира</w:t>
            </w:r>
            <w:r w:rsidR="00050231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201228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ронова Александра, </w:t>
            </w:r>
          </w:p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Pr="00201228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ВМР «Детский сад №2 «Росин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Воль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рина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9B1" w:rsidRPr="00DD0BA1" w:rsidTr="006368F1">
        <w:trPr>
          <w:jc w:val="center"/>
        </w:trPr>
        <w:tc>
          <w:tcPr>
            <w:tcW w:w="875" w:type="dxa"/>
          </w:tcPr>
          <w:p w:rsidR="000409B1" w:rsidRPr="00AE3CC7" w:rsidRDefault="000409B1" w:rsidP="000409B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аф,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ВМР «Детский сад №2 «Рос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ина И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1" w:rsidRDefault="000409B1" w:rsidP="00040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201228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индее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Ева ,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ВМР «Детский сад № 6 «Колоб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ристина Игор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201228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ицкая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рия ,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ВМР «Детский сад № 6 «Колоб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201228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Транк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Ксения, 10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ВМР «Детский сад № 6 «Колоб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201228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яцкова Маргарит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ВМР «Детский сад № 6 «Колоб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Людмила Игор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AE3CC7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Ан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 6 «Колоб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Екатерина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201228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ьева Еле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ВМР «Детский сад № 6 «Колоб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Людмила Игор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AE3CC7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9 «Малыш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201228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eastAsia="Calibri" w:hAnsi="Times New Roman" w:cs="Times New Roman"/>
                <w:highlight w:val="yellow"/>
              </w:rPr>
              <w:t>Манойлин</w:t>
            </w:r>
            <w:proofErr w:type="spellEnd"/>
            <w:r w:rsidRPr="00201228">
              <w:rPr>
                <w:rFonts w:ascii="Times New Roman" w:eastAsia="Calibri" w:hAnsi="Times New Roman" w:cs="Times New Roman"/>
                <w:highlight w:val="yellow"/>
              </w:rPr>
              <w:t xml:space="preserve"> Миша</w:t>
            </w:r>
          </w:p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eastAsia="Calibri" w:hAnsi="Times New Roman" w:cs="Times New Roman"/>
                <w:highlight w:val="yellow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eastAsia="Calibri" w:hAnsi="Times New Roman" w:cs="Times New Roman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Pr="00201228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eastAsia="Calibri" w:hAnsi="Times New Roman" w:cs="Times New Roman"/>
                <w:highlight w:val="yellow"/>
              </w:rPr>
              <w:t>МДОУ «Детский сад №11 «</w:t>
            </w:r>
            <w:proofErr w:type="spellStart"/>
            <w:proofErr w:type="gramStart"/>
            <w:r w:rsidRPr="00201228">
              <w:rPr>
                <w:rFonts w:ascii="Times New Roman" w:eastAsia="Calibri" w:hAnsi="Times New Roman" w:cs="Times New Roman"/>
                <w:highlight w:val="yellow"/>
              </w:rPr>
              <w:t>Вишенка»Г.Вольска</w:t>
            </w:r>
            <w:proofErr w:type="spellEnd"/>
            <w:proofErr w:type="gramEnd"/>
            <w:r w:rsidRPr="00201228">
              <w:rPr>
                <w:rFonts w:ascii="Times New Roman" w:eastAsia="Calibri" w:hAnsi="Times New Roman" w:cs="Times New Roman"/>
                <w:highlight w:val="yellow"/>
              </w:rPr>
              <w:t xml:space="preserve"> Саратовской области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елова Наталья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1E" w:rsidRPr="00DD0BA1" w:rsidTr="006368F1">
        <w:trPr>
          <w:jc w:val="center"/>
        </w:trPr>
        <w:tc>
          <w:tcPr>
            <w:tcW w:w="875" w:type="dxa"/>
          </w:tcPr>
          <w:p w:rsidR="007E041E" w:rsidRPr="00AE3CC7" w:rsidRDefault="007E041E" w:rsidP="007E041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пп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силиса</w:t>
            </w:r>
          </w:p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ДОУ «Детский сад №11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ишенка»Г.Вольс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аратовской области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елова Наталья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E" w:rsidRDefault="007E041E" w:rsidP="007E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E2" w:rsidRPr="00DD0BA1" w:rsidTr="00173462">
        <w:trPr>
          <w:trHeight w:val="934"/>
          <w:jc w:val="center"/>
        </w:trPr>
        <w:tc>
          <w:tcPr>
            <w:tcW w:w="875" w:type="dxa"/>
          </w:tcPr>
          <w:p w:rsidR="00771BE2" w:rsidRPr="00AE3CC7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201228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Pr="00201228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9" w:name="_Hlk130826425"/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ин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на</w:t>
            </w:r>
            <w:bookmarkEnd w:id="59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Pr="00201228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Pr="00201228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Яна Олег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AE3CC7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Денис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201228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Pr="00201228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Орешин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Артем ,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Pr="00201228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Pr="00201228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 Наталья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AE3CC7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Артем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Вера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AE3CC7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ьга Дмитри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AE3CC7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Матвей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BE2" w:rsidRPr="00DD0BA1" w:rsidTr="006368F1">
        <w:trPr>
          <w:jc w:val="center"/>
        </w:trPr>
        <w:tc>
          <w:tcPr>
            <w:tcW w:w="875" w:type="dxa"/>
          </w:tcPr>
          <w:p w:rsidR="00771BE2" w:rsidRPr="00AE3CC7" w:rsidRDefault="00771BE2" w:rsidP="00771BE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ин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Кристина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E2" w:rsidRDefault="00771BE2" w:rsidP="00771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D81" w:rsidRPr="00DD0BA1" w:rsidTr="006368F1">
        <w:trPr>
          <w:jc w:val="center"/>
        </w:trPr>
        <w:tc>
          <w:tcPr>
            <w:tcW w:w="875" w:type="dxa"/>
          </w:tcPr>
          <w:p w:rsidR="00A55D81" w:rsidRPr="00201228" w:rsidRDefault="00A55D81" w:rsidP="00A55D8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Pr="00201228" w:rsidRDefault="00A55D81" w:rsidP="00A5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приянова Полина,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Pr="00201228" w:rsidRDefault="00A55D81" w:rsidP="00A5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Pr="00201228" w:rsidRDefault="00A55D81" w:rsidP="00A5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ВМР «Детский сад №16 «Кораблик» города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81" w:rsidRPr="00DD0BA1" w:rsidTr="006368F1">
        <w:trPr>
          <w:jc w:val="center"/>
        </w:trPr>
        <w:tc>
          <w:tcPr>
            <w:tcW w:w="875" w:type="dxa"/>
          </w:tcPr>
          <w:p w:rsidR="00A55D81" w:rsidRPr="00AE3CC7" w:rsidRDefault="00A55D81" w:rsidP="00A55D8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Мар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ВМР «Детский сад №16 «Кораблик» г. Вольск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Борис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1" w:rsidRDefault="00A55D81" w:rsidP="00A55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650" w:rsidRPr="00DD0BA1" w:rsidTr="006368F1">
        <w:trPr>
          <w:jc w:val="center"/>
        </w:trPr>
        <w:tc>
          <w:tcPr>
            <w:tcW w:w="875" w:type="dxa"/>
          </w:tcPr>
          <w:p w:rsidR="00A32650" w:rsidRPr="00201228" w:rsidRDefault="00A32650" w:rsidP="00A326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ондина Соф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ДОУ «Детский сад №24 «Роднич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а</w:t>
            </w:r>
          </w:p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650" w:rsidRPr="00DD0BA1" w:rsidTr="006368F1">
        <w:trPr>
          <w:jc w:val="center"/>
        </w:trPr>
        <w:tc>
          <w:tcPr>
            <w:tcW w:w="875" w:type="dxa"/>
          </w:tcPr>
          <w:p w:rsidR="00A32650" w:rsidRPr="00AE3CC7" w:rsidRDefault="00A32650" w:rsidP="00A326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</w:t>
            </w:r>
          </w:p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4 «Роднич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</w:t>
            </w:r>
          </w:p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Григо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650" w:rsidRPr="00DD0BA1" w:rsidTr="006368F1">
        <w:trPr>
          <w:jc w:val="center"/>
        </w:trPr>
        <w:tc>
          <w:tcPr>
            <w:tcW w:w="875" w:type="dxa"/>
          </w:tcPr>
          <w:p w:rsidR="00A32650" w:rsidRPr="00AE3CC7" w:rsidRDefault="00A32650" w:rsidP="00A326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Ксения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bookmarkStart w:id="60" w:name="_Hlk13091847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книга глазами детей</w:t>
            </w:r>
            <w:bookmarkEnd w:id="6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4 «Роднич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а</w:t>
            </w:r>
            <w:proofErr w:type="spellEnd"/>
          </w:p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650" w:rsidRPr="00DD0BA1" w:rsidTr="006368F1">
        <w:trPr>
          <w:jc w:val="center"/>
        </w:trPr>
        <w:tc>
          <w:tcPr>
            <w:tcW w:w="875" w:type="dxa"/>
          </w:tcPr>
          <w:p w:rsidR="00A32650" w:rsidRPr="00201228" w:rsidRDefault="00A32650" w:rsidP="00A326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еушина</w:t>
            </w:r>
            <w:proofErr w:type="spellEnd"/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София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ДОУ «Детский сад №24 «Родничок» г. Воль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</w:t>
            </w:r>
          </w:p>
          <w:p w:rsidR="00A32650" w:rsidRDefault="00A32650" w:rsidP="00A32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32650" w:rsidRPr="00DD0BA1" w:rsidTr="006368F1">
        <w:trPr>
          <w:jc w:val="center"/>
        </w:trPr>
        <w:tc>
          <w:tcPr>
            <w:tcW w:w="875" w:type="dxa"/>
          </w:tcPr>
          <w:p w:rsidR="00A32650" w:rsidRPr="00201228" w:rsidRDefault="00A32650" w:rsidP="00A326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алинина Варя 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ДОУ д/сад №29 «Ягодка»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.п.Сенной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ольского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райо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650" w:rsidRPr="00DD0BA1" w:rsidTr="006368F1">
        <w:trPr>
          <w:jc w:val="center"/>
        </w:trPr>
        <w:tc>
          <w:tcPr>
            <w:tcW w:w="875" w:type="dxa"/>
          </w:tcPr>
          <w:p w:rsidR="00A32650" w:rsidRPr="00201228" w:rsidRDefault="00A32650" w:rsidP="00A3265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рсункаев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слам.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A32650" w:rsidP="00A326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61" w:name="_Hlk130912500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  <w:bookmarkEnd w:id="6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Pr="00201228" w:rsidRDefault="00B82A29" w:rsidP="00A326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У ВМР </w:t>
            </w:r>
            <w:r w:rsidR="00A32650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Ш </w:t>
            </w:r>
            <w:r w:rsidR="00A32650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</w:t>
            </w:r>
            <w:proofErr w:type="spellStart"/>
            <w:r w:rsidR="00A32650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риловка</w:t>
            </w:r>
            <w:proofErr w:type="spellEnd"/>
            <w:r w:rsidR="00A32650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32650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ьского</w:t>
            </w:r>
            <w:proofErr w:type="spellEnd"/>
            <w:r w:rsidR="00A32650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Саратовской области» Филиал «Детского сада в селе Елховк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ушин</w:t>
            </w:r>
            <w:r w:rsidR="00EC0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0" w:rsidRDefault="00A32650" w:rsidP="00A3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AE3CC7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фия,6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ВМР «Детский сад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е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Людмила Пет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урасев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Настя</w:t>
            </w:r>
            <w:proofErr w:type="gramEnd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МДОУ ВМР «Детский сад № 1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.Терс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»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ольского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лев Егор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ДОУ </w:t>
            </w:r>
            <w:bookmarkStart w:id="62" w:name="_Hlk130912546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МР «Детский сад № 1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Терс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»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льского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а </w:t>
            </w:r>
            <w:bookmarkEnd w:id="62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ратовской области</w:t>
            </w:r>
          </w:p>
          <w:p w:rsidR="00B82A29" w:rsidRPr="00201228" w:rsidRDefault="00B82A29" w:rsidP="00B82A29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нчинов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ДОУ ВМР «Детский сад № 1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Терс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»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льского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И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Резаев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 Анастасия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МДОУ ВМР «Детский сад № 1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с.Терса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»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Вольского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63" w:name="_Hlk130912813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атова Елизавета</w:t>
            </w:r>
            <w:bookmarkEnd w:id="63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bookmarkStart w:id="64" w:name="_Hlk130912769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У ВМР СОШ № 2 </w:t>
            </w:r>
            <w:proofErr w:type="spellStart"/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.п.Сенной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bookmarkEnd w:id="64"/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ьского</w:t>
            </w:r>
            <w:proofErr w:type="spellEnd"/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AE3CC7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а Соф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pStyle w:val="14"/>
              <w:tabs>
                <w:tab w:val="right" w:leader="underscore" w:pos="1020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ОУ </w:t>
            </w:r>
            <w:bookmarkStart w:id="65" w:name="_Hlk130919045"/>
            <w:r>
              <w:rPr>
                <w:lang w:eastAsia="en-US"/>
              </w:rPr>
              <w:t xml:space="preserve">СОШ №2 </w:t>
            </w:r>
          </w:p>
          <w:p w:rsidR="00B82A29" w:rsidRDefault="00B82A29" w:rsidP="00B82A29">
            <w:pPr>
              <w:pStyle w:val="14"/>
              <w:tabs>
                <w:tab w:val="right" w:leader="underscore" w:pos="10206"/>
              </w:tabs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Екатериновка </w:t>
            </w:r>
          </w:p>
          <w:p w:rsidR="00B82A29" w:rsidRDefault="00B82A29" w:rsidP="00B82A29">
            <w:pPr>
              <w:pStyle w:val="14"/>
              <w:tabs>
                <w:tab w:val="right" w:leader="underscore" w:pos="10206"/>
              </w:tabs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катериновского</w:t>
            </w:r>
            <w:proofErr w:type="spellEnd"/>
            <w:r>
              <w:rPr>
                <w:lang w:eastAsia="en-US"/>
              </w:rPr>
              <w:t xml:space="preserve"> района </w:t>
            </w:r>
          </w:p>
          <w:bookmarkEnd w:id="65"/>
          <w:p w:rsidR="00B82A29" w:rsidRDefault="00B82A29" w:rsidP="00B82A29">
            <w:pPr>
              <w:pStyle w:val="14"/>
              <w:tabs>
                <w:tab w:val="right" w:leader="underscore" w:pos="1020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Галина </w:t>
            </w:r>
          </w:p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66" w:name="_Hlk130912995"/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рае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ина</w:t>
            </w:r>
            <w:bookmarkEnd w:id="66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bookmarkStart w:id="67" w:name="_Hlk130913009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  <w:bookmarkEnd w:id="67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68" w:name="_Hlk130912872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«Детский сад №1 «Тополек» города Ершова </w:t>
            </w:r>
            <w:bookmarkEnd w:id="68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Ир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илис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Игнатий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исова Я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bookmarkStart w:id="69" w:name="_Hlk130826591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  <w:bookmarkEnd w:id="69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ршова Вер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70" w:name="_Hlk130913068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лстых </w:t>
            </w:r>
            <w:r w:rsidR="0028791D"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ина</w:t>
            </w:r>
            <w:bookmarkEnd w:id="70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AE3CC7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фонов Дим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Надежд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Хардаев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Кирилл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Людмил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узнецова Вар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Ай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A29" w:rsidRPr="00DD0BA1" w:rsidTr="006368F1">
        <w:trPr>
          <w:jc w:val="center"/>
        </w:trPr>
        <w:tc>
          <w:tcPr>
            <w:tcW w:w="875" w:type="dxa"/>
          </w:tcPr>
          <w:p w:rsidR="00B82A29" w:rsidRPr="00201228" w:rsidRDefault="00B82A29" w:rsidP="00B82A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71" w:name="_Hlk130913134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вдошенко Александра</w:t>
            </w:r>
            <w:bookmarkEnd w:id="71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Pr="00201228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 «Детский сад №1 «Тополек» города Ершов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130913154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якина</w:t>
            </w:r>
            <w:bookmarkEnd w:id="72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29" w:rsidRDefault="00B82A29" w:rsidP="00B82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59B" w:rsidRPr="00DD0BA1" w:rsidTr="006368F1">
        <w:trPr>
          <w:jc w:val="center"/>
        </w:trPr>
        <w:tc>
          <w:tcPr>
            <w:tcW w:w="875" w:type="dxa"/>
          </w:tcPr>
          <w:p w:rsidR="0099259B" w:rsidRPr="00AE3CC7" w:rsidRDefault="0099259B" w:rsidP="0099259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B" w:rsidRPr="0099259B" w:rsidRDefault="0099259B" w:rsidP="0099259B">
            <w:pPr>
              <w:jc w:val="both"/>
              <w:rPr>
                <w:rFonts w:ascii="Times New Roman" w:hAnsi="Times New Roman"/>
              </w:rPr>
            </w:pPr>
            <w:r w:rsidRPr="0099259B">
              <w:rPr>
                <w:rFonts w:ascii="Times New Roman" w:hAnsi="Times New Roman"/>
              </w:rPr>
              <w:t>Дрёмина Алён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B" w:rsidRPr="0099259B" w:rsidRDefault="0099259B" w:rsidP="0099259B">
            <w:pPr>
              <w:rPr>
                <w:rFonts w:ascii="Times New Roman" w:hAnsi="Times New Roman"/>
              </w:rPr>
            </w:pPr>
            <w:r w:rsidRPr="0099259B">
              <w:rPr>
                <w:rFonts w:ascii="Times New Roman" w:hAnsi="Times New Roma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B" w:rsidRPr="0099259B" w:rsidRDefault="0099259B" w:rsidP="00992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</w:t>
            </w:r>
            <w:r w:rsidRPr="0099259B">
              <w:rPr>
                <w:rFonts w:ascii="Times New Roman" w:hAnsi="Times New Roman"/>
              </w:rPr>
              <w:t xml:space="preserve"> «Детский сад комбинированного вида</w:t>
            </w:r>
          </w:p>
          <w:p w:rsidR="0099259B" w:rsidRPr="0099259B" w:rsidRDefault="0099259B" w:rsidP="0099259B">
            <w:pPr>
              <w:rPr>
                <w:rFonts w:ascii="Times New Roman" w:hAnsi="Times New Roman"/>
              </w:rPr>
            </w:pPr>
            <w:r w:rsidRPr="0099259B">
              <w:rPr>
                <w:rFonts w:ascii="Times New Roman" w:hAnsi="Times New Roman"/>
              </w:rPr>
              <w:t>№3 «Звёздочка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9259B">
              <w:rPr>
                <w:rFonts w:ascii="Times New Roman" w:hAnsi="Times New Roman"/>
              </w:rPr>
              <w:t>г.Ершова</w:t>
            </w:r>
            <w:proofErr w:type="spellEnd"/>
            <w:r w:rsidRPr="0099259B">
              <w:rPr>
                <w:rFonts w:ascii="Times New Roman" w:hAnsi="Times New Roman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B" w:rsidRPr="0099259B" w:rsidRDefault="0099259B" w:rsidP="0099259B">
            <w:pPr>
              <w:rPr>
                <w:rFonts w:ascii="Times New Roman" w:hAnsi="Times New Roman"/>
              </w:rPr>
            </w:pPr>
            <w:proofErr w:type="spellStart"/>
            <w:r w:rsidRPr="0099259B">
              <w:rPr>
                <w:rFonts w:ascii="Times New Roman" w:hAnsi="Times New Roman"/>
              </w:rPr>
              <w:t>Переяшкина</w:t>
            </w:r>
            <w:proofErr w:type="spellEnd"/>
            <w:r w:rsidRPr="0099259B"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B" w:rsidRPr="0099259B" w:rsidRDefault="0099259B" w:rsidP="0099259B">
            <w:pPr>
              <w:jc w:val="both"/>
              <w:rPr>
                <w:rFonts w:ascii="Times New Roman" w:hAnsi="Times New Roman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еменова Вероника, 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6 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ДОУ ДС № 7 «Солнышко»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Ерш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Еле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73" w:name="_Hlk130826815"/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гнгалиев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услан</w:t>
            </w:r>
            <w:bookmarkEnd w:id="73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bookmarkStart w:id="74" w:name="_Hlk130826834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  <w:bookmarkEnd w:id="74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ДС № 7 «Солнышко» 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Ерш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Елена Александровна</w:t>
            </w:r>
          </w:p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75" w:name="_Hlk130826871"/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он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алерия</w:t>
            </w:r>
            <w:bookmarkEnd w:id="75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ДС № 7 «Солнышко» 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Ерш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ксана Геннадьевна</w:t>
            </w:r>
          </w:p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AE3CC7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Дария,</w:t>
            </w:r>
          </w:p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С № 7 «Солнышко»</w:t>
            </w:r>
          </w:p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дежда Викторовна</w:t>
            </w:r>
          </w:p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ск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фиса,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ДС № 7 «Солнышко» </w:t>
            </w:r>
          </w:p>
          <w:p w:rsidR="002A5519" w:rsidRPr="00201228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Ерш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Hlk130827014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б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bookmarkEnd w:id="76"/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AE3CC7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С № 7 «Солнышко» </w:t>
            </w:r>
          </w:p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щенко Екатерина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Веревкина Оксана; 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филиал МОУ «СОШ №1 г. Ершова» в п. Красный Боец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Анна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Ганзюк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 Вероника; 11 лет</w:t>
            </w:r>
          </w:p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филиал МОУ «СОШ №1 г. Ершова» в п. Красный Боец </w:t>
            </w:r>
            <w:proofErr w:type="spellStart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Анна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ind w:left="6"/>
              <w:rPr>
                <w:rFonts w:ascii="Times New Roman" w:hAnsi="Times New Roman" w:cs="Times New Roman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>Асанов Никита</w:t>
            </w:r>
          </w:p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 xml:space="preserve">    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77" w:name="_Hlk130913252"/>
            <w:r w:rsidRPr="00201228">
              <w:rPr>
                <w:rFonts w:ascii="Times New Roman" w:hAnsi="Times New Roman" w:cs="Times New Roman"/>
                <w:highlight w:val="yellow"/>
              </w:rPr>
              <w:t xml:space="preserve">Филиал МОУ «СОШ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с.Лобки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района Саратовской области» в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п.Новосельский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района Саратовской области (Детский сад)</w:t>
            </w:r>
            <w:bookmarkEnd w:id="77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9" w:rsidRPr="00DD0BA1" w:rsidTr="006368F1">
        <w:trPr>
          <w:jc w:val="center"/>
        </w:trPr>
        <w:tc>
          <w:tcPr>
            <w:tcW w:w="875" w:type="dxa"/>
          </w:tcPr>
          <w:p w:rsidR="002A5519" w:rsidRPr="00201228" w:rsidRDefault="002A5519" w:rsidP="002A551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rPr>
                <w:rFonts w:ascii="Times New Roman" w:hAnsi="Times New Roman" w:cs="Times New Roman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>Галушко Ваня</w:t>
            </w:r>
          </w:p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 xml:space="preserve">    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>«</w:t>
            </w:r>
            <w:bookmarkStart w:id="78" w:name="_Hlk130913562"/>
            <w:r w:rsidRPr="00201228">
              <w:rPr>
                <w:rFonts w:ascii="Times New Roman" w:hAnsi="Times New Roman" w:cs="Times New Roman"/>
                <w:highlight w:val="yellow"/>
              </w:rPr>
              <w:t>Красная книга глазами детей</w:t>
            </w:r>
            <w:bookmarkEnd w:id="78"/>
            <w:r w:rsidRPr="00201228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Pr="00201228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highlight w:val="yellow"/>
              </w:rPr>
              <w:t xml:space="preserve">Филиал МОУ «СОШ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с.Лобки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района Саратовской области» в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п.Новосельский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highlight w:val="yellow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highlight w:val="yellow"/>
              </w:rPr>
              <w:t xml:space="preserve"> района Саратовской области (Детский сад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хонова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19" w:rsidRDefault="002A5519" w:rsidP="002A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68" w:rsidRPr="00DD0BA1" w:rsidTr="006368F1">
        <w:trPr>
          <w:jc w:val="center"/>
        </w:trPr>
        <w:tc>
          <w:tcPr>
            <w:tcW w:w="875" w:type="dxa"/>
          </w:tcPr>
          <w:p w:rsidR="00170768" w:rsidRPr="00AE3CC7" w:rsidRDefault="00170768" w:rsidP="0017076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олокольч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Светла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68" w:rsidRPr="00DD0BA1" w:rsidTr="006368F1">
        <w:trPr>
          <w:jc w:val="center"/>
        </w:trPr>
        <w:tc>
          <w:tcPr>
            <w:tcW w:w="875" w:type="dxa"/>
          </w:tcPr>
          <w:p w:rsidR="00170768" w:rsidRPr="00201228" w:rsidRDefault="00170768" w:rsidP="0017076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201228" w:rsidRDefault="00170768" w:rsidP="0017076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79" w:name="_Hlk130827192"/>
            <w:proofErr w:type="spellStart"/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ретильников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Ульяна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bookmarkEnd w:id="79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20122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201228" w:rsidRDefault="00170768" w:rsidP="0017076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У «</w:t>
            </w:r>
            <w:bookmarkStart w:id="80" w:name="_Hlk130827144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редняя общеобразовательная школа структурное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дразделение  </w:t>
            </w:r>
            <w:bookmarkEnd w:id="80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тский сад с. Антоновка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Гал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0768" w:rsidRPr="00DD0BA1" w:rsidTr="006368F1">
        <w:trPr>
          <w:jc w:val="center"/>
        </w:trPr>
        <w:tc>
          <w:tcPr>
            <w:tcW w:w="875" w:type="dxa"/>
          </w:tcPr>
          <w:p w:rsidR="00170768" w:rsidRPr="00201228" w:rsidRDefault="00170768" w:rsidP="0017076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20122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Кудинова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ероника,  6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20122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Pr="0020122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Филиал МОУ «СОШ п. Учебный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района Саратовской области» им. Героя Советского Союза Сергеева П.Е. в с. Новая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раснянк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8" w:rsidRDefault="00170768" w:rsidP="0017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9" w:rsidRPr="00DD0BA1" w:rsidTr="006368F1">
        <w:trPr>
          <w:jc w:val="center"/>
        </w:trPr>
        <w:tc>
          <w:tcPr>
            <w:tcW w:w="875" w:type="dxa"/>
          </w:tcPr>
          <w:p w:rsidR="002E1959" w:rsidRPr="00201228" w:rsidRDefault="002E1959" w:rsidP="002E195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лимова Амина 7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униципальное образовательное учреждение «Средняя общеобразовательная школа с. Антоновка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959" w:rsidRPr="00DD0BA1" w:rsidTr="006368F1">
        <w:trPr>
          <w:jc w:val="center"/>
        </w:trPr>
        <w:tc>
          <w:tcPr>
            <w:tcW w:w="875" w:type="dxa"/>
          </w:tcPr>
          <w:p w:rsidR="002E1959" w:rsidRPr="00201228" w:rsidRDefault="002E1959" w:rsidP="002E195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влов 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дрей  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образовательное учреждение </w:t>
            </w:r>
            <w:bookmarkStart w:id="81" w:name="_Hlk130913686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Средняя общеобразовательная школа с. Антоновка </w:t>
            </w:r>
            <w:bookmarkEnd w:id="81"/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шовского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9" w:rsidRPr="00DD0BA1" w:rsidTr="006368F1">
        <w:trPr>
          <w:jc w:val="center"/>
        </w:trPr>
        <w:tc>
          <w:tcPr>
            <w:tcW w:w="875" w:type="dxa"/>
          </w:tcPr>
          <w:p w:rsidR="002E1959" w:rsidRPr="00201228" w:rsidRDefault="002E1959" w:rsidP="002E195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арина Яна,5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82" w:name="_Hlk130913791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Детский сад №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bookmarkEnd w:id="82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Саратовской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и,</w:t>
            </w:r>
            <w:bookmarkStart w:id="83" w:name="_Hlk130913825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Красноармейска</w:t>
            </w:r>
            <w:bookmarkEnd w:id="83"/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ва Наталья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9" w:rsidRPr="00DD0BA1" w:rsidTr="006368F1">
        <w:trPr>
          <w:jc w:val="center"/>
        </w:trPr>
        <w:tc>
          <w:tcPr>
            <w:tcW w:w="875" w:type="dxa"/>
          </w:tcPr>
          <w:p w:rsidR="002E1959" w:rsidRPr="00201228" w:rsidRDefault="002E1959" w:rsidP="002E195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обанов Егор,6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БДОУ «Детский сад №</w:t>
            </w:r>
            <w:proofErr w:type="gram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0,Саратовской</w:t>
            </w:r>
            <w:proofErr w:type="gram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бласти,г.Красноармейска</w:t>
            </w:r>
            <w:proofErr w:type="spellEnd"/>
            <w:r w:rsidRPr="00201228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9" w:rsidRPr="00DD0BA1" w:rsidTr="006368F1">
        <w:trPr>
          <w:jc w:val="center"/>
        </w:trPr>
        <w:tc>
          <w:tcPr>
            <w:tcW w:w="875" w:type="dxa"/>
          </w:tcPr>
          <w:p w:rsidR="002E1959" w:rsidRPr="00201228" w:rsidRDefault="002E1959" w:rsidP="002E195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ачева Вик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Pr="00201228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Детский сад № 10 г.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59" w:rsidRPr="00DD0BA1" w:rsidTr="006368F1">
        <w:trPr>
          <w:jc w:val="center"/>
        </w:trPr>
        <w:tc>
          <w:tcPr>
            <w:tcW w:w="875" w:type="dxa"/>
          </w:tcPr>
          <w:p w:rsidR="002E1959" w:rsidRPr="00AE3CC7" w:rsidRDefault="002E1959" w:rsidP="002E195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н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г.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Ольг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9" w:rsidRDefault="002E1959" w:rsidP="002E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7F" w:rsidRPr="00DD0BA1" w:rsidTr="006368F1">
        <w:trPr>
          <w:jc w:val="center"/>
        </w:trPr>
        <w:tc>
          <w:tcPr>
            <w:tcW w:w="875" w:type="dxa"/>
          </w:tcPr>
          <w:p w:rsidR="000D3D7F" w:rsidRPr="00AE3CC7" w:rsidRDefault="000D3D7F" w:rsidP="000D3D7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F" w:rsidRDefault="000D3D7F" w:rsidP="000D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ва Софь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F" w:rsidRDefault="000D3D7F" w:rsidP="000D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F" w:rsidRDefault="000D3D7F" w:rsidP="000D3D7F">
            <w:pPr>
              <w:pStyle w:val="a8"/>
              <w:shd w:val="clear" w:color="auto" w:fill="FFFFFF"/>
              <w:spacing w:before="0" w:beforeAutospacing="0" w:after="0" w:afterAutospacing="0" w:line="307" w:lineRule="atLeas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БДОУ «Детский сад №16 г.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F" w:rsidRDefault="000D3D7F" w:rsidP="000D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0D3D7F" w:rsidRDefault="000D3D7F" w:rsidP="000D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F" w:rsidRDefault="000D3D7F" w:rsidP="000D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колаенко Вика - 7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bookmarkStart w:id="84" w:name="_Hlk130827362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  <w:bookmarkEnd w:id="84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rPr>
                <w:rFonts w:ascii="Times New Roman" w:hAnsi="Times New Roman" w:cs="Times New Roman"/>
                <w:noProof/>
                <w:highlight w:val="green"/>
              </w:rPr>
            </w:pPr>
            <w:r w:rsidRPr="00DC118A">
              <w:rPr>
                <w:rFonts w:ascii="Times New Roman" w:hAnsi="Times New Roman" w:cs="Times New Roman"/>
                <w:noProof/>
                <w:highlight w:val="green"/>
              </w:rPr>
              <w:t xml:space="preserve">МБДОУ «Детский сад №16»  г.Красноармейска </w:t>
            </w:r>
          </w:p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Галина</w:t>
            </w:r>
          </w:p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AE3CC7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арм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16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атова София,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Дарья Андр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AE3CC7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ев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пихов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оли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ев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ртуров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ила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bookmarkStart w:id="85" w:name="_Hlk130827607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  <w:bookmarkEnd w:id="85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ев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ынков Максим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чунаев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ксим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ликова Варвара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Васи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AE3CC7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иктория,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баньков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сения,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а Али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кая </w:t>
            </w:r>
            <w:bookmarkStart w:id="86" w:name="_Hlk13091414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bookmarkEnd w:id="86"/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DC118A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87" w:name="_Hlk130914188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гомолова Виктория</w:t>
            </w:r>
            <w:bookmarkEnd w:id="87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Pr="00DC118A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№18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Красноармей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танислав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6" w:rsidRPr="00DD0BA1" w:rsidTr="006368F1">
        <w:trPr>
          <w:jc w:val="center"/>
        </w:trPr>
        <w:tc>
          <w:tcPr>
            <w:tcW w:w="875" w:type="dxa"/>
          </w:tcPr>
          <w:p w:rsidR="00087A36" w:rsidRPr="00AE3CC7" w:rsidRDefault="00087A36" w:rsidP="00087A3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танислав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36" w:rsidRDefault="00087A36" w:rsidP="0008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2B" w:rsidRPr="00DD0BA1" w:rsidTr="006368F1">
        <w:trPr>
          <w:jc w:val="center"/>
        </w:trPr>
        <w:tc>
          <w:tcPr>
            <w:tcW w:w="875" w:type="dxa"/>
          </w:tcPr>
          <w:p w:rsidR="00C2792B" w:rsidRPr="00DC118A" w:rsidRDefault="00C2792B" w:rsidP="00C2792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DC118A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оров Александр 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DC118A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DC118A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Бобров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асноармейского р-на Саратовской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е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2B" w:rsidRPr="00DD0BA1" w:rsidTr="006368F1">
        <w:trPr>
          <w:jc w:val="center"/>
        </w:trPr>
        <w:tc>
          <w:tcPr>
            <w:tcW w:w="875" w:type="dxa"/>
          </w:tcPr>
          <w:p w:rsidR="00C2792B" w:rsidRPr="00DC118A" w:rsidRDefault="00C2792B" w:rsidP="00C2792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DC118A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рнов Дементий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DC118A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Pr="00DC118A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БДОУ «Детский сад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.Бобров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расноармейского р-на Саратовской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Наталия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2B" w:rsidRPr="00DD0BA1" w:rsidTr="006368F1">
        <w:trPr>
          <w:jc w:val="center"/>
        </w:trPr>
        <w:tc>
          <w:tcPr>
            <w:tcW w:w="875" w:type="dxa"/>
          </w:tcPr>
          <w:p w:rsidR="00C2792B" w:rsidRPr="00AE3CC7" w:rsidRDefault="00C2792B" w:rsidP="00C2792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ев Марк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села Высокое Красноармейского района Саратовской области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Игоревн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2B" w:rsidRPr="00DD0BA1" w:rsidTr="006368F1">
        <w:trPr>
          <w:jc w:val="center"/>
        </w:trPr>
        <w:tc>
          <w:tcPr>
            <w:tcW w:w="875" w:type="dxa"/>
          </w:tcPr>
          <w:p w:rsidR="00C2792B" w:rsidRPr="00AE3CC7" w:rsidRDefault="00C2792B" w:rsidP="00C2792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ская Вероник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села Высокое Красноармейского района Саратовской области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Елена Юрьевн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2B" w:rsidRPr="00DD0BA1" w:rsidTr="006368F1">
        <w:trPr>
          <w:jc w:val="center"/>
        </w:trPr>
        <w:tc>
          <w:tcPr>
            <w:tcW w:w="875" w:type="dxa"/>
          </w:tcPr>
          <w:p w:rsidR="00C2792B" w:rsidRPr="00AE3CC7" w:rsidRDefault="00C2792B" w:rsidP="00C2792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Жанет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села Высокое Красноармейского района Саратовской области»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2B" w:rsidRPr="00DD0BA1" w:rsidTr="006368F1">
        <w:trPr>
          <w:jc w:val="center"/>
        </w:trPr>
        <w:tc>
          <w:tcPr>
            <w:tcW w:w="875" w:type="dxa"/>
          </w:tcPr>
          <w:p w:rsidR="00C2792B" w:rsidRPr="00AE3CC7" w:rsidRDefault="00C2792B" w:rsidP="00C2792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го</w:t>
            </w:r>
          </w:p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B" w:rsidRDefault="00C2792B" w:rsidP="00C279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096" w:rsidRPr="00DD0BA1" w:rsidTr="006368F1">
        <w:trPr>
          <w:jc w:val="center"/>
        </w:trPr>
        <w:tc>
          <w:tcPr>
            <w:tcW w:w="875" w:type="dxa"/>
          </w:tcPr>
          <w:p w:rsidR="00114096" w:rsidRPr="00DC118A" w:rsidRDefault="00114096" w:rsidP="001140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това Ольга 6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ДОУ «Детский сад с.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гаткино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асноармейского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а Екатери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6" w:rsidRPr="00DD0BA1" w:rsidTr="006368F1">
        <w:trPr>
          <w:jc w:val="center"/>
        </w:trPr>
        <w:tc>
          <w:tcPr>
            <w:tcW w:w="875" w:type="dxa"/>
          </w:tcPr>
          <w:p w:rsidR="00114096" w:rsidRPr="00DC118A" w:rsidRDefault="00114096" w:rsidP="001140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бдуллаев Тимур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rPr>
                <w:rFonts w:ascii="PT Astra Serif" w:hAnsi="PT Astra Serif" w:cs="Times New Roman"/>
                <w:highlight w:val="green"/>
              </w:rPr>
            </w:pPr>
            <w:r w:rsidRPr="00DC118A">
              <w:rPr>
                <w:rFonts w:ascii="PT Astra Serif" w:hAnsi="PT Astra Serif" w:cs="Times New Roman"/>
                <w:highlight w:val="green"/>
              </w:rPr>
              <w:t>"</w:t>
            </w:r>
            <w:bookmarkStart w:id="88" w:name="_Hlk130828139"/>
            <w:r w:rsidRPr="00DC118A">
              <w:rPr>
                <w:rFonts w:ascii="PT Astra Serif" w:hAnsi="PT Astra Serif" w:cs="Times New Roman"/>
                <w:highlight w:val="green"/>
              </w:rPr>
              <w:t>Красная книга глазами детей</w:t>
            </w:r>
            <w:bookmarkEnd w:id="88"/>
            <w:r w:rsidRPr="00DC118A">
              <w:rPr>
                <w:rFonts w:ascii="PT Astra Serif" w:hAnsi="PT Astra Serif" w:cs="Times New Roman"/>
                <w:highlight w:val="green"/>
              </w:rPr>
              <w:t>"</w:t>
            </w:r>
          </w:p>
          <w:p w:rsidR="00114096" w:rsidRPr="00DC118A" w:rsidRDefault="00114096" w:rsidP="0011409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rPr>
                <w:rFonts w:ascii="PT Astra Serif" w:hAnsi="PT Astra Serif" w:cs="Times New Roman"/>
                <w:highlight w:val="green"/>
              </w:rPr>
            </w:pPr>
            <w:r w:rsidRPr="00DC118A">
              <w:rPr>
                <w:rFonts w:ascii="PT Astra Serif" w:hAnsi="PT Astra Serif" w:cs="Times New Roman"/>
                <w:highlight w:val="green"/>
              </w:rPr>
              <w:t xml:space="preserve">МБДОУ "Детский сад </w:t>
            </w:r>
            <w:proofErr w:type="spellStart"/>
            <w:r w:rsidRPr="00DC118A">
              <w:rPr>
                <w:rFonts w:ascii="PT Astra Serif" w:hAnsi="PT Astra Serif" w:cs="Times New Roman"/>
                <w:highlight w:val="green"/>
              </w:rPr>
              <w:t>с.Усть-Золиха</w:t>
            </w:r>
            <w:proofErr w:type="spellEnd"/>
          </w:p>
          <w:p w:rsidR="00114096" w:rsidRPr="00DC118A" w:rsidRDefault="00114096" w:rsidP="00114096">
            <w:pPr>
              <w:rPr>
                <w:rFonts w:ascii="PT Astra Serif" w:hAnsi="PT Astra Serif" w:cs="Times New Roman"/>
                <w:highlight w:val="green"/>
              </w:rPr>
            </w:pPr>
            <w:r w:rsidRPr="00DC118A">
              <w:rPr>
                <w:rFonts w:ascii="PT Astra Serif" w:hAnsi="PT Astra Serif" w:cs="Times New Roman"/>
                <w:highlight w:val="green"/>
              </w:rPr>
              <w:t xml:space="preserve">Красноармейского района </w:t>
            </w:r>
          </w:p>
          <w:p w:rsidR="00114096" w:rsidRPr="00DC118A" w:rsidRDefault="00114096" w:rsidP="00114096">
            <w:pPr>
              <w:rPr>
                <w:rFonts w:ascii="PT Astra Serif" w:hAnsi="PT Astra Serif" w:cs="Times New Roman"/>
                <w:highlight w:val="green"/>
              </w:rPr>
            </w:pPr>
            <w:r w:rsidRPr="00DC118A">
              <w:rPr>
                <w:rFonts w:ascii="PT Astra Serif" w:hAnsi="PT Astra Serif" w:cs="Times New Roman"/>
                <w:highlight w:val="green"/>
              </w:rPr>
              <w:t>Саратовской области"</w:t>
            </w:r>
          </w:p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Щепкина Наталия Анатольевна</w:t>
            </w:r>
          </w:p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6" w:rsidRPr="00DD0BA1" w:rsidTr="006368F1">
        <w:trPr>
          <w:jc w:val="center"/>
        </w:trPr>
        <w:tc>
          <w:tcPr>
            <w:tcW w:w="875" w:type="dxa"/>
          </w:tcPr>
          <w:p w:rsidR="00114096" w:rsidRPr="00AE3CC7" w:rsidRDefault="00114096" w:rsidP="001140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 Дмитрий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станции Карамыш Красноармейского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096" w:rsidRPr="00DD0BA1" w:rsidTr="006368F1">
        <w:trPr>
          <w:jc w:val="center"/>
        </w:trPr>
        <w:tc>
          <w:tcPr>
            <w:tcW w:w="875" w:type="dxa"/>
          </w:tcPr>
          <w:p w:rsidR="00114096" w:rsidRPr="00DC118A" w:rsidRDefault="00114096" w:rsidP="001140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асилевский Иван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ДОУ «Детский сад станции Карамыш Красноармейского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096" w:rsidRPr="00DD0BA1" w:rsidTr="006368F1">
        <w:trPr>
          <w:jc w:val="center"/>
        </w:trPr>
        <w:tc>
          <w:tcPr>
            <w:tcW w:w="875" w:type="dxa"/>
          </w:tcPr>
          <w:p w:rsidR="00114096" w:rsidRPr="00AE3CC7" w:rsidRDefault="00114096" w:rsidP="001140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нко Виктор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-СОШ с. Кир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ле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096" w:rsidRPr="00DD0BA1" w:rsidTr="006368F1">
        <w:trPr>
          <w:jc w:val="center"/>
        </w:trPr>
        <w:tc>
          <w:tcPr>
            <w:tcW w:w="875" w:type="dxa"/>
          </w:tcPr>
          <w:p w:rsidR="00114096" w:rsidRPr="00DC118A" w:rsidRDefault="00114096" w:rsidP="001140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усева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расна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DC118A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89" w:name="_Hlk130828286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илиал МОУ-СОШ с. Кировское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ксовского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– СОШ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.Полековское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ксовского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</w:t>
            </w:r>
            <w:bookmarkEnd w:id="89"/>
            <w:r w:rsidRPr="00DC11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Default="00114096" w:rsidP="00114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AE3CC7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инская</w:t>
            </w:r>
            <w:proofErr w:type="spellEnd"/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а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E47BF1" w:rsidRDefault="00E47BF1" w:rsidP="00E4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E47BF1" w:rsidRDefault="00E47BF1" w:rsidP="00E4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E47B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47BF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E47BF1">
              <w:rPr>
                <w:rFonts w:ascii="Times New Roman" w:hAnsi="Times New Roman" w:cs="Times New Roman"/>
                <w:sz w:val="24"/>
                <w:szCs w:val="24"/>
              </w:rPr>
              <w:t xml:space="preserve"> сад №4 «Дружба»  </w:t>
            </w:r>
            <w:proofErr w:type="spellStart"/>
            <w:r w:rsidRPr="00E47BF1">
              <w:rPr>
                <w:rFonts w:ascii="Times New Roman" w:hAnsi="Times New Roman" w:cs="Times New Roman"/>
                <w:sz w:val="24"/>
                <w:szCs w:val="24"/>
              </w:rPr>
              <w:t>г.Новоузенска</w:t>
            </w:r>
            <w:proofErr w:type="spellEnd"/>
            <w:r w:rsidRPr="00E47BF1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</w:t>
            </w:r>
          </w:p>
          <w:p w:rsidR="00E47BF1" w:rsidRPr="00E47BF1" w:rsidRDefault="00E47BF1" w:rsidP="00E4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супова</w:t>
            </w:r>
            <w:proofErr w:type="spellEnd"/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ра </w:t>
            </w:r>
            <w:proofErr w:type="spellStart"/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дулнасировна</w:t>
            </w:r>
            <w:proofErr w:type="spellEnd"/>
          </w:p>
        </w:tc>
        <w:tc>
          <w:tcPr>
            <w:tcW w:w="2738" w:type="dxa"/>
          </w:tcPr>
          <w:p w:rsidR="00E47BF1" w:rsidRP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Pr="00DC1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  <w:t>Смагин Ван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  <w:t xml:space="preserve"> </w:t>
            </w:r>
            <w:proofErr w:type="spellStart"/>
            <w:proofErr w:type="gram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«</w:t>
            </w:r>
            <w:proofErr w:type="gramEnd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Детский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д №4 «Дружба» 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Новоузенска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ской области </w:t>
            </w:r>
          </w:p>
          <w:p w:rsidR="00E47BF1" w:rsidRPr="00DC118A" w:rsidRDefault="00E47BF1" w:rsidP="00E47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E47BF1" w:rsidRDefault="00E47BF1" w:rsidP="00E47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бачёва Екатерина Борисовна   </w:t>
            </w:r>
          </w:p>
        </w:tc>
        <w:tc>
          <w:tcPr>
            <w:tcW w:w="2738" w:type="dxa"/>
          </w:tcPr>
          <w:p w:rsidR="00E47BF1" w:rsidRPr="00E47BF1" w:rsidRDefault="00E47BF1" w:rsidP="00E47BF1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DC1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  <w:t>Кушинская</w:t>
            </w:r>
            <w:proofErr w:type="spellEnd"/>
            <w:r w:rsidRPr="00DC1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  <w:t xml:space="preserve"> Дарь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ДОУ «Детский сад №4 «</w:t>
            </w:r>
            <w:proofErr w:type="gram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Дружба» 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.Новоузенска</w:t>
            </w:r>
            <w:proofErr w:type="spellEnd"/>
            <w:proofErr w:type="gramEnd"/>
            <w:r w:rsidRPr="00DC118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Саратовской области </w:t>
            </w:r>
          </w:p>
          <w:p w:rsidR="00E47BF1" w:rsidRPr="00DC118A" w:rsidRDefault="00E47BF1" w:rsidP="00E47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E47BF1" w:rsidRDefault="00E47BF1" w:rsidP="00E47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чёва Екатерина Борисовна</w:t>
            </w:r>
          </w:p>
        </w:tc>
        <w:tc>
          <w:tcPr>
            <w:tcW w:w="2738" w:type="dxa"/>
          </w:tcPr>
          <w:p w:rsidR="00E47BF1" w:rsidRPr="00E47BF1" w:rsidRDefault="00E47BF1" w:rsidP="00E47BF1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bookmarkStart w:id="90" w:name="_Hlk130828627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ндрашова Рита</w:t>
            </w:r>
            <w:bookmarkEnd w:id="90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МДОУ «Детский сад № 7 «Березка» </w:t>
            </w:r>
          </w:p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г. Новоузенска, </w:t>
            </w:r>
            <w:proofErr w:type="spellStart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овоузенского</w:t>
            </w:r>
            <w:proofErr w:type="spellEnd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Татьяна Вале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Чиженькова</w:t>
            </w:r>
            <w:proofErr w:type="spellEnd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Тон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МДОУ «Детский сад № 7 «Березка» </w:t>
            </w:r>
          </w:p>
          <w:p w:rsidR="00E47BF1" w:rsidRPr="00DC118A" w:rsidRDefault="00E47BF1" w:rsidP="00E47BF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 xml:space="preserve">г. Новоузенска, </w:t>
            </w:r>
            <w:proofErr w:type="spellStart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овоузенского</w:t>
            </w:r>
            <w:proofErr w:type="spellEnd"/>
            <w:r w:rsidRPr="00DC11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 Татьяна Вале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1155CC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кунов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ик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«Детский сад № 7 «Березка» </w:t>
            </w:r>
          </w:p>
          <w:p w:rsidR="00E47BF1" w:rsidRPr="001155CC" w:rsidRDefault="00E47BF1" w:rsidP="00E47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Новоузенска,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оузенского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Евтеева Ольг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AE3CC7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ф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ДОУ «Детский сад №10 «Рома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Алг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уз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А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AE3CC7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МДОУ «Детский сад №10 «Рома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Алг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уз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А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Щербак Максим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DC118A">
              <w:rPr>
                <w:rFonts w:ascii="Times New Roman" w:eastAsia="Calibri" w:hAnsi="Times New Roman" w:cs="Times New Roman"/>
                <w:highlight w:val="magenta"/>
              </w:rPr>
              <w:t xml:space="preserve">МДОУ «Детский сад №10 «Ромашка» </w:t>
            </w:r>
            <w:proofErr w:type="spellStart"/>
            <w:r w:rsidRPr="00DC118A">
              <w:rPr>
                <w:rFonts w:ascii="Times New Roman" w:eastAsia="Calibri" w:hAnsi="Times New Roman" w:cs="Times New Roman"/>
                <w:highlight w:val="magenta"/>
              </w:rPr>
              <w:t>п.Алгайский</w:t>
            </w:r>
            <w:proofErr w:type="spellEnd"/>
            <w:r w:rsidRPr="00DC118A">
              <w:rPr>
                <w:rFonts w:ascii="Times New Roman" w:eastAsia="Calibri" w:hAnsi="Times New Roman" w:cs="Times New Roman"/>
                <w:highlight w:val="magenta"/>
              </w:rPr>
              <w:t xml:space="preserve"> </w:t>
            </w:r>
            <w:proofErr w:type="spellStart"/>
            <w:r w:rsidRPr="00DC118A">
              <w:rPr>
                <w:rFonts w:ascii="Times New Roman" w:eastAsia="Calibri" w:hAnsi="Times New Roman" w:cs="Times New Roman"/>
                <w:highlight w:val="magenta"/>
              </w:rPr>
              <w:t>Новоузенского</w:t>
            </w:r>
            <w:proofErr w:type="spellEnd"/>
            <w:r w:rsidRPr="00DC118A">
              <w:rPr>
                <w:rFonts w:ascii="Times New Roman" w:eastAsia="Calibri" w:hAnsi="Times New Roman" w:cs="Times New Roman"/>
                <w:highlight w:val="magenta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А.В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умашев</w:t>
            </w:r>
            <w:proofErr w:type="spellEnd"/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Мансур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eastAsia="Calibri" w:hAnsi="Times New Roman" w:cs="Times New Roman"/>
                <w:highlight w:val="yellow"/>
              </w:rPr>
              <w:t xml:space="preserve">МДОУ «Детский сад №10 «Ромашка» </w:t>
            </w:r>
            <w:proofErr w:type="spellStart"/>
            <w:r w:rsidRPr="00DC118A">
              <w:rPr>
                <w:rFonts w:ascii="Times New Roman" w:eastAsia="Calibri" w:hAnsi="Times New Roman" w:cs="Times New Roman"/>
                <w:highlight w:val="yellow"/>
              </w:rPr>
              <w:t>п.Алгайский</w:t>
            </w:r>
            <w:proofErr w:type="spellEnd"/>
            <w:r w:rsidRPr="00DC118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proofErr w:type="spellStart"/>
            <w:r w:rsidRPr="00DC118A">
              <w:rPr>
                <w:rFonts w:ascii="Times New Roman" w:eastAsia="Calibri" w:hAnsi="Times New Roman" w:cs="Times New Roman"/>
                <w:highlight w:val="yellow"/>
              </w:rPr>
              <w:t>Новоузенского</w:t>
            </w:r>
            <w:proofErr w:type="spellEnd"/>
            <w:r w:rsidRPr="00DC118A">
              <w:rPr>
                <w:rFonts w:ascii="Times New Roman" w:eastAsia="Calibri" w:hAnsi="Times New Roman" w:cs="Times New Roman"/>
                <w:highlight w:val="yellow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О.А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bookmarkStart w:id="91" w:name="_Hlk130914563"/>
            <w:proofErr w:type="spellStart"/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ниязов</w:t>
            </w:r>
            <w:proofErr w:type="spellEnd"/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ултан</w:t>
            </w:r>
            <w:bookmarkEnd w:id="91"/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eastAsia="Calibri" w:hAnsi="Times New Roman" w:cs="Times New Roman"/>
                <w:highlight w:val="yellow"/>
              </w:rPr>
              <w:t xml:space="preserve">МДОУ «Детский сад №10 «Ромашка» </w:t>
            </w:r>
            <w:proofErr w:type="spellStart"/>
            <w:r w:rsidRPr="00DC118A">
              <w:rPr>
                <w:rFonts w:ascii="Times New Roman" w:eastAsia="Calibri" w:hAnsi="Times New Roman" w:cs="Times New Roman"/>
                <w:highlight w:val="yellow"/>
              </w:rPr>
              <w:t>п.Алгайский</w:t>
            </w:r>
            <w:proofErr w:type="spellEnd"/>
            <w:r w:rsidRPr="00DC118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proofErr w:type="spellStart"/>
            <w:r w:rsidRPr="00DC118A">
              <w:rPr>
                <w:rFonts w:ascii="Times New Roman" w:eastAsia="Calibri" w:hAnsi="Times New Roman" w:cs="Times New Roman"/>
                <w:highlight w:val="yellow"/>
              </w:rPr>
              <w:t>Новоузенского</w:t>
            </w:r>
            <w:proofErr w:type="spellEnd"/>
            <w:r w:rsidRPr="00DC118A">
              <w:rPr>
                <w:rFonts w:ascii="Times New Roman" w:eastAsia="Calibri" w:hAnsi="Times New Roman" w:cs="Times New Roman"/>
                <w:highlight w:val="yellow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О.А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AE3CC7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1 «Ягод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кина Наталья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DC118A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92" w:name="_Hlk130914640"/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нжибай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йсара</w:t>
            </w:r>
            <w:bookmarkEnd w:id="92"/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DC118A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ДОУ «Детский сад №9 «Тополек»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Радищево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овоузенского</w:t>
            </w:r>
            <w:proofErr w:type="spellEnd"/>
            <w:r w:rsidRPr="00DC1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Default="00E47BF1" w:rsidP="00E47B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BF1" w:rsidRPr="00DD0BA1" w:rsidTr="006368F1">
        <w:trPr>
          <w:jc w:val="center"/>
        </w:trPr>
        <w:tc>
          <w:tcPr>
            <w:tcW w:w="875" w:type="dxa"/>
          </w:tcPr>
          <w:p w:rsidR="00E47BF1" w:rsidRPr="001155CC" w:rsidRDefault="00E47BF1" w:rsidP="00E47BF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номарева Вероника      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№12 «Колосок»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.Петропавловк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узенский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-н, Саратовская обл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Маняхина Ири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F1" w:rsidRPr="001155CC" w:rsidRDefault="00E47BF1" w:rsidP="00E47B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2C" w:rsidRPr="00DD0BA1" w:rsidTr="006368F1">
        <w:trPr>
          <w:jc w:val="center"/>
        </w:trPr>
        <w:tc>
          <w:tcPr>
            <w:tcW w:w="875" w:type="dxa"/>
          </w:tcPr>
          <w:p w:rsidR="002A322C" w:rsidRPr="001155CC" w:rsidRDefault="002A322C" w:rsidP="002A322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C" w:rsidRPr="001155CC" w:rsidRDefault="002A322C" w:rsidP="002A322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Мендагалиев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 Рифа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C" w:rsidRPr="001155CC" w:rsidRDefault="002A322C" w:rsidP="002A322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C" w:rsidRPr="001155CC" w:rsidRDefault="002A322C" w:rsidP="002A322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2 «Колосок»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с.Петропавловк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р-н Саратовская обл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C" w:rsidRPr="001155CC" w:rsidRDefault="002A322C" w:rsidP="002A322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Петрова Ольга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C" w:rsidRPr="001155CC" w:rsidRDefault="002A322C" w:rsidP="002A322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8A" w:rsidRPr="00DD0BA1" w:rsidTr="006368F1">
        <w:trPr>
          <w:jc w:val="center"/>
        </w:trPr>
        <w:tc>
          <w:tcPr>
            <w:tcW w:w="875" w:type="dxa"/>
          </w:tcPr>
          <w:p w:rsidR="0035588A" w:rsidRPr="001155CC" w:rsidRDefault="0035588A" w:rsidP="003558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A" w:rsidRPr="001155CC" w:rsidRDefault="0035588A" w:rsidP="0035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Арстанов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Лаур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A" w:rsidRPr="001155CC" w:rsidRDefault="0035588A" w:rsidP="0035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A" w:rsidRPr="001155CC" w:rsidRDefault="0035588A" w:rsidP="0035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села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2D65" w:rsidRPr="00115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D65" w:rsidRPr="001155CC">
              <w:rPr>
                <w:rFonts w:ascii="Times New Roman" w:eastAsia="Calibri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 w:rsidR="00D42D65" w:rsidRPr="00115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A" w:rsidRPr="001155CC" w:rsidRDefault="0035588A" w:rsidP="0035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Богданова Ирина Геннад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A" w:rsidRPr="001155CC" w:rsidRDefault="0035588A" w:rsidP="0035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D42" w:rsidRPr="00DD0BA1" w:rsidTr="006368F1">
        <w:trPr>
          <w:jc w:val="center"/>
        </w:trPr>
        <w:tc>
          <w:tcPr>
            <w:tcW w:w="875" w:type="dxa"/>
          </w:tcPr>
          <w:p w:rsidR="00544D42" w:rsidRPr="001155CC" w:rsidRDefault="00544D42" w:rsidP="00544D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лкова 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ДОУ «Детский сад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.</w:t>
            </w:r>
            <w:bookmarkStart w:id="93" w:name="_Hlk130828820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рнышевк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бурасского</w:t>
            </w:r>
            <w:bookmarkEnd w:id="93"/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Сопкин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D42" w:rsidRPr="00DD0BA1" w:rsidTr="006368F1">
        <w:trPr>
          <w:jc w:val="center"/>
        </w:trPr>
        <w:tc>
          <w:tcPr>
            <w:tcW w:w="875" w:type="dxa"/>
          </w:tcPr>
          <w:p w:rsidR="00544D42" w:rsidRPr="001155CC" w:rsidRDefault="00544D42" w:rsidP="00544D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Дергачев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с.Чернышевк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Чуева Татья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Pr="001155CC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D42" w:rsidRPr="00DD0BA1" w:rsidTr="006368F1">
        <w:trPr>
          <w:jc w:val="center"/>
        </w:trPr>
        <w:tc>
          <w:tcPr>
            <w:tcW w:w="875" w:type="dxa"/>
          </w:tcPr>
          <w:p w:rsidR="00544D42" w:rsidRPr="00AE3CC7" w:rsidRDefault="00544D42" w:rsidP="00544D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ы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ерныш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ева Татья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42" w:rsidRPr="00DD0BA1" w:rsidTr="006368F1">
        <w:trPr>
          <w:jc w:val="center"/>
        </w:trPr>
        <w:tc>
          <w:tcPr>
            <w:tcW w:w="875" w:type="dxa"/>
          </w:tcPr>
          <w:p w:rsidR="00544D42" w:rsidRPr="00AE3CC7" w:rsidRDefault="00544D42" w:rsidP="00544D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ерныш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ева Татья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42" w:rsidRPr="00DD0BA1" w:rsidTr="006368F1">
        <w:trPr>
          <w:jc w:val="center"/>
        </w:trPr>
        <w:tc>
          <w:tcPr>
            <w:tcW w:w="875" w:type="dxa"/>
          </w:tcPr>
          <w:p w:rsidR="00544D42" w:rsidRPr="00AE3CC7" w:rsidRDefault="00544D42" w:rsidP="00544D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Арин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рахим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2" w:rsidRDefault="00544D42" w:rsidP="0054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зин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ли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зин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зин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атья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7D1B03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Pr="007D1B03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94" w:name="_Hlk130914698"/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аковская</w:t>
            </w:r>
            <w:proofErr w:type="spellEnd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астасия</w:t>
            </w:r>
            <w:bookmarkEnd w:id="94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Pr="007D1B03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Pr="007D1B03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</w:t>
            </w:r>
            <w:r w:rsidR="005B1DA5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Детский сад № 15 </w:t>
            </w:r>
            <w:proofErr w:type="spellStart"/>
            <w:r w:rsidR="005B1DA5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Пугачева</w:t>
            </w:r>
            <w:proofErr w:type="spellEnd"/>
            <w:r w:rsidR="005B1DA5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аталья Алекс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6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Серге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астасия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7D1B03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Pr="007D1B03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иев Рамиль,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Pr="007D1B03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bookmarkStart w:id="95" w:name="_Hlk130914876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ая книга глазами детей</w:t>
            </w:r>
            <w:bookmarkEnd w:id="95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Pr="007D1B03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ОУ</w:t>
            </w:r>
            <w:r w:rsidR="005B1DA5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Детский сад № 15 </w:t>
            </w:r>
            <w:proofErr w:type="spellStart"/>
            <w:r w:rsidR="005B1DA5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Пугачева</w:t>
            </w:r>
            <w:proofErr w:type="spellEnd"/>
            <w:r w:rsidR="005B1DA5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Оксана Ильинич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, 6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зако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Евгений,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алиевна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DA5" w:rsidRPr="00DD0BA1" w:rsidTr="006368F1">
        <w:trPr>
          <w:jc w:val="center"/>
        </w:trPr>
        <w:tc>
          <w:tcPr>
            <w:tcW w:w="875" w:type="dxa"/>
          </w:tcPr>
          <w:p w:rsidR="005B1DA5" w:rsidRPr="00AE3CC7" w:rsidRDefault="005B1DA5" w:rsidP="005B1DA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6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241262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5 </w:t>
            </w:r>
            <w:proofErr w:type="spellStart"/>
            <w:r w:rsidR="005B1DA5">
              <w:rPr>
                <w:rFonts w:ascii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 w:rsidR="005B1DA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аталья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5" w:rsidRDefault="005B1DA5" w:rsidP="005B1DA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332D2" w:rsidRPr="00DD0BA1" w:rsidTr="006368F1">
        <w:trPr>
          <w:jc w:val="center"/>
        </w:trPr>
        <w:tc>
          <w:tcPr>
            <w:tcW w:w="875" w:type="dxa"/>
          </w:tcPr>
          <w:p w:rsidR="00B332D2" w:rsidRPr="00AE3CC7" w:rsidRDefault="00B332D2" w:rsidP="00B332D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Александр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2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валы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(дошкольное от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валынск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Марат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D2" w:rsidRPr="00DD0BA1" w:rsidTr="006368F1">
        <w:trPr>
          <w:jc w:val="center"/>
        </w:trPr>
        <w:tc>
          <w:tcPr>
            <w:tcW w:w="875" w:type="dxa"/>
          </w:tcPr>
          <w:p w:rsidR="00B332D2" w:rsidRPr="007D1B03" w:rsidRDefault="00B332D2" w:rsidP="00B332D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Pr="007D1B03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елева Александра,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Pr="007D1B03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Pr="007D1B03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У</w:t>
            </w:r>
            <w:r w:rsidR="00A25E3D"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bookmarkStart w:id="96" w:name="_Hlk130914941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Ш №2 </w:t>
            </w:r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Хвалынска</w:t>
            </w:r>
            <w:proofErr w:type="spellEnd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bookmarkEnd w:id="96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ратовской области </w:t>
            </w:r>
            <w:bookmarkStart w:id="97" w:name="_Hlk130914964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ошкольное отделение</w:t>
            </w:r>
            <w:proofErr w:type="gram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 </w:t>
            </w:r>
            <w:bookmarkEnd w:id="97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proofErr w:type="gramEnd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Хвалынск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Вера Ива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2" w:rsidRDefault="00B332D2" w:rsidP="00B3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62" w:rsidRPr="00DD0BA1" w:rsidTr="006368F1">
        <w:trPr>
          <w:jc w:val="center"/>
        </w:trPr>
        <w:tc>
          <w:tcPr>
            <w:tcW w:w="875" w:type="dxa"/>
          </w:tcPr>
          <w:p w:rsidR="00241262" w:rsidRPr="00AE3CC7" w:rsidRDefault="00241262" w:rsidP="0024126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Хвалынский район, г. Хвалынск, МАДОУ детский сад «Светлячок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262" w:rsidRPr="00DD0BA1" w:rsidTr="006368F1">
        <w:trPr>
          <w:jc w:val="center"/>
        </w:trPr>
        <w:tc>
          <w:tcPr>
            <w:tcW w:w="875" w:type="dxa"/>
          </w:tcPr>
          <w:p w:rsidR="00241262" w:rsidRPr="00AE3CC7" w:rsidRDefault="00241262" w:rsidP="0024126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Хвалынский район, г. Хвалынск, МАДОУ детский сад «Светлячок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262" w:rsidRPr="00DD0BA1" w:rsidTr="006368F1">
        <w:trPr>
          <w:jc w:val="center"/>
        </w:trPr>
        <w:tc>
          <w:tcPr>
            <w:tcW w:w="875" w:type="dxa"/>
          </w:tcPr>
          <w:p w:rsidR="00241262" w:rsidRPr="00AE3CC7" w:rsidRDefault="00241262" w:rsidP="0024126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и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Хвалынский район, г. Хвалынск, МАДОУ детский сад «Светлячок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2" w:rsidRDefault="00241262" w:rsidP="0024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AF" w:rsidRPr="00DD0BA1" w:rsidTr="006368F1">
        <w:trPr>
          <w:jc w:val="center"/>
        </w:trPr>
        <w:tc>
          <w:tcPr>
            <w:tcW w:w="875" w:type="dxa"/>
          </w:tcPr>
          <w:p w:rsidR="009910AF" w:rsidRPr="007D1B03" w:rsidRDefault="009910AF" w:rsidP="009910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Pr="007D1B03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Гришков Марк 6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Pr="007D1B03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Pr="007D1B03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АДОУ «Детский сад №18» г. Энгельс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во Татьяна Николаевна</w:t>
            </w:r>
          </w:p>
          <w:p w:rsidR="009910AF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тальевн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AF" w:rsidRPr="00DD0BA1" w:rsidTr="006368F1">
        <w:trPr>
          <w:jc w:val="center"/>
        </w:trPr>
        <w:tc>
          <w:tcPr>
            <w:tcW w:w="875" w:type="dxa"/>
          </w:tcPr>
          <w:p w:rsidR="009910AF" w:rsidRPr="007D1B03" w:rsidRDefault="009910AF" w:rsidP="009910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Pr="007D1B03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Казаков Дмитрий 6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Pr="007D1B03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Pr="007D1B03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АДОУ «Детский сад №18» г. Энгельс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во Татьяна Николаевна</w:t>
            </w:r>
          </w:p>
          <w:p w:rsidR="009910AF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та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F" w:rsidRDefault="009910AF" w:rsidP="0099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73" w:rsidRPr="00DD0BA1" w:rsidTr="006368F1">
        <w:trPr>
          <w:jc w:val="center"/>
        </w:trPr>
        <w:tc>
          <w:tcPr>
            <w:tcW w:w="875" w:type="dxa"/>
          </w:tcPr>
          <w:p w:rsidR="00F43573" w:rsidRPr="007D1B03" w:rsidRDefault="00F43573" w:rsidP="00F4357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Pr="007D1B0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ивцаев</w:t>
            </w:r>
            <w:proofErr w:type="spellEnd"/>
            <w:r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ирилл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Pr="007D1B0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1B03">
              <w:rPr>
                <w:rFonts w:ascii="YS Text" w:hAnsi="YS Text"/>
                <w:color w:val="1A1A1A"/>
                <w:sz w:val="23"/>
                <w:szCs w:val="23"/>
                <w:highlight w:val="green"/>
                <w:shd w:val="clear" w:color="auto" w:fill="FFFFFF"/>
              </w:rPr>
              <w:t>«</w:t>
            </w:r>
            <w:bookmarkStart w:id="98" w:name="_Hlk130829078"/>
            <w:r w:rsidRPr="007D1B03">
              <w:rPr>
                <w:rFonts w:ascii="YS Text" w:hAnsi="YS Text"/>
                <w:color w:val="1A1A1A"/>
                <w:sz w:val="23"/>
                <w:szCs w:val="23"/>
                <w:highlight w:val="green"/>
                <w:shd w:val="clear" w:color="auto" w:fill="FFFFFF"/>
              </w:rPr>
              <w:t>Красная книга глазами детей</w:t>
            </w:r>
            <w:bookmarkEnd w:id="98"/>
            <w:r w:rsidRPr="007D1B03">
              <w:rPr>
                <w:rFonts w:ascii="YS Text" w:hAnsi="YS Text"/>
                <w:color w:val="1A1A1A"/>
                <w:sz w:val="23"/>
                <w:szCs w:val="23"/>
                <w:highlight w:val="green"/>
                <w:shd w:val="clear" w:color="auto" w:fill="FFFFFF"/>
              </w:rPr>
              <w:t>»</w:t>
            </w:r>
          </w:p>
          <w:p w:rsidR="00F43573" w:rsidRPr="007D1B03" w:rsidRDefault="00F43573" w:rsidP="00F435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Pr="007D1B03" w:rsidRDefault="00C41B2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ДУ</w:t>
            </w:r>
            <w:r w:rsidR="00F43573"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Центр развития ребенка – детский сад № 70 «Теремок» г. Балаково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73" w:rsidRPr="00DD0BA1" w:rsidTr="006368F1">
        <w:trPr>
          <w:jc w:val="center"/>
        </w:trPr>
        <w:tc>
          <w:tcPr>
            <w:tcW w:w="875" w:type="dxa"/>
          </w:tcPr>
          <w:p w:rsidR="00F43573" w:rsidRPr="00AE3CC7" w:rsidRDefault="00F43573" w:rsidP="00F4357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Красная книга глазами детей»</w:t>
            </w:r>
          </w:p>
          <w:p w:rsidR="00F43573" w:rsidRDefault="00F43573" w:rsidP="00FF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C41B2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У</w:t>
            </w:r>
            <w:r w:rsidR="00F43573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 70 «Теремок» г. Балаково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Окса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73" w:rsidRPr="00DD0BA1" w:rsidTr="006368F1">
        <w:trPr>
          <w:jc w:val="center"/>
        </w:trPr>
        <w:tc>
          <w:tcPr>
            <w:tcW w:w="875" w:type="dxa"/>
          </w:tcPr>
          <w:p w:rsidR="00F43573" w:rsidRPr="00AE3CC7" w:rsidRDefault="00F43573" w:rsidP="00F4357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иколай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Pr="00FF7CA6" w:rsidRDefault="00F43573" w:rsidP="00F43573">
            <w:pPr>
              <w:jc w:val="both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C41B2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У</w:t>
            </w:r>
            <w:r w:rsidR="00F43573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 70 «Теремок» г. Балаково, Саратовская обла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3" w:rsidRDefault="00F43573" w:rsidP="00F4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43" w:rsidRPr="00DD0BA1" w:rsidTr="006368F1">
        <w:trPr>
          <w:jc w:val="center"/>
        </w:trPr>
        <w:tc>
          <w:tcPr>
            <w:tcW w:w="875" w:type="dxa"/>
          </w:tcPr>
          <w:p w:rsidR="00F90243" w:rsidRPr="007D1B03" w:rsidRDefault="00F90243" w:rsidP="00F9024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7D1B03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Юренко</w:t>
            </w:r>
            <w:proofErr w:type="spellEnd"/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Милана,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7D1B03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расная книга глазами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7D1B03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МОУ ВОЛЬСКОГО МУНИЦИПАЛЬНОГО РАЙОНА «Средняя общеобразовательная школа с. </w:t>
            </w:r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Терса</w:t>
            </w:r>
            <w:proofErr w:type="spellEnd"/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ольского</w:t>
            </w:r>
            <w:proofErr w:type="spellEnd"/>
            <w:r w:rsidRPr="007D1B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район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</w:t>
            </w:r>
          </w:p>
          <w:p w:rsidR="00F90243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43" w:rsidRPr="00DD0BA1" w:rsidTr="006368F1">
        <w:trPr>
          <w:jc w:val="center"/>
        </w:trPr>
        <w:tc>
          <w:tcPr>
            <w:tcW w:w="875" w:type="dxa"/>
          </w:tcPr>
          <w:p w:rsidR="00F90243" w:rsidRPr="001155CC" w:rsidRDefault="00F90243" w:rsidP="00F9024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1155CC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Хаджиева Тоня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1155CC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1155CC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  <w:proofErr w:type="spellStart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>с.Рефлектор</w:t>
            </w:r>
            <w:proofErr w:type="spellEnd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</w:t>
            </w:r>
            <w:proofErr w:type="gramStart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>им .Героя</w:t>
            </w:r>
            <w:proofErr w:type="gramEnd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>Данукалова</w:t>
            </w:r>
            <w:proofErr w:type="spellEnd"/>
            <w:r w:rsidR="00465D7E"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="00465D7E"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в </w:t>
            </w:r>
            <w:proofErr w:type="spellStart"/>
            <w:r w:rsidR="00465D7E"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.Целинный</w:t>
            </w:r>
            <w:proofErr w:type="spellEnd"/>
            <w:r w:rsidR="00465D7E"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65D7E"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ршовского</w:t>
            </w:r>
            <w:proofErr w:type="spellEnd"/>
            <w:r w:rsidR="00465D7E"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1155CC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Шишкина Светла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3" w:rsidRPr="001155CC" w:rsidRDefault="00F90243" w:rsidP="00F90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5D7E" w:rsidRPr="00DD0BA1" w:rsidTr="006368F1">
        <w:trPr>
          <w:jc w:val="center"/>
        </w:trPr>
        <w:tc>
          <w:tcPr>
            <w:tcW w:w="875" w:type="dxa"/>
          </w:tcPr>
          <w:p w:rsidR="00465D7E" w:rsidRPr="001155CC" w:rsidRDefault="00465D7E" w:rsidP="00465D7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9" w:name="_GoBack" w:colFirst="0" w:colLast="5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E" w:rsidRPr="001155CC" w:rsidRDefault="00465D7E" w:rsidP="004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Молочко Семен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E" w:rsidRPr="001155CC" w:rsidRDefault="00465D7E" w:rsidP="004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E" w:rsidRPr="001155CC" w:rsidRDefault="00465D7E" w:rsidP="004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с.Рефлектор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</w:t>
            </w:r>
            <w:proofErr w:type="gram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им .Героя</w:t>
            </w:r>
            <w:proofErr w:type="gram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Данукалова</w:t>
            </w:r>
            <w:proofErr w:type="spellEnd"/>
            <w:r w:rsidRPr="001155CC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в </w:t>
            </w:r>
            <w:proofErr w:type="spellStart"/>
            <w:r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.Целинный</w:t>
            </w:r>
            <w:proofErr w:type="spellEnd"/>
            <w:r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ршовского</w:t>
            </w:r>
            <w:proofErr w:type="spellEnd"/>
            <w:r w:rsidRPr="001155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E" w:rsidRPr="001155CC" w:rsidRDefault="00465D7E" w:rsidP="004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CC">
              <w:rPr>
                <w:rFonts w:ascii="Times New Roman" w:hAnsi="Times New Roman" w:cs="Times New Roman"/>
                <w:sz w:val="24"/>
                <w:szCs w:val="24"/>
              </w:rPr>
              <w:t>Хаджиева Галина Никола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E" w:rsidRPr="001155CC" w:rsidRDefault="00465D7E" w:rsidP="0046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9"/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AE3CC7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 Мирослав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AE3CC7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Ульян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AE3CC7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 Роман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юдмил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AE3CC7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Елена Александ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7D1B03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Pr="007D1B03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рлова Алиса, 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Pr="007D1B03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Pr="007D1B03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1B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 Анатолье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AE3CC7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Екатерина Владимир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4D" w:rsidRPr="00DD0BA1" w:rsidTr="006368F1">
        <w:trPr>
          <w:jc w:val="center"/>
        </w:trPr>
        <w:tc>
          <w:tcPr>
            <w:tcW w:w="875" w:type="dxa"/>
          </w:tcPr>
          <w:p w:rsidR="0044434D" w:rsidRPr="00AE3CC7" w:rsidRDefault="0044434D" w:rsidP="0044434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,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орода Красноармейска Саратовской области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а Елена Михайлов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D" w:rsidRDefault="0044434D" w:rsidP="0044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3" w:rsidRPr="00DD0BA1" w:rsidTr="006368F1">
        <w:trPr>
          <w:jc w:val="center"/>
        </w:trPr>
        <w:tc>
          <w:tcPr>
            <w:tcW w:w="875" w:type="dxa"/>
          </w:tcPr>
          <w:p w:rsidR="007D1B03" w:rsidRPr="00AE3CC7" w:rsidRDefault="007D1B03" w:rsidP="007D1B0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D1B03" w:rsidRPr="002410F0" w:rsidRDefault="007D1B03" w:rsidP="007D1B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835" w:type="dxa"/>
          </w:tcPr>
          <w:p w:rsidR="007D1B03" w:rsidRPr="002410F0" w:rsidRDefault="007D1B03" w:rsidP="007D1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С. Осиповой</w:t>
            </w:r>
          </w:p>
        </w:tc>
        <w:tc>
          <w:tcPr>
            <w:tcW w:w="3543" w:type="dxa"/>
          </w:tcPr>
          <w:p w:rsidR="007D1B03" w:rsidRDefault="007D1B03" w:rsidP="007D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7D1B03" w:rsidRDefault="007D1B03" w:rsidP="007D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D1B03" w:rsidRDefault="007D1B03" w:rsidP="007D1B03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3" w:rsidRPr="00DD0BA1" w:rsidTr="006368F1">
        <w:trPr>
          <w:jc w:val="center"/>
        </w:trPr>
        <w:tc>
          <w:tcPr>
            <w:tcW w:w="875" w:type="dxa"/>
          </w:tcPr>
          <w:p w:rsidR="007D1B03" w:rsidRPr="00AE3CC7" w:rsidRDefault="007D1B03" w:rsidP="007D1B0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D1B03" w:rsidRPr="0069643A" w:rsidRDefault="007D1B03" w:rsidP="007D1B03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69643A">
              <w:rPr>
                <w:rFonts w:ascii="Times New Roman" w:hAnsi="Times New Roman" w:cs="Times New Roman"/>
                <w:highlight w:val="green"/>
              </w:rPr>
              <w:t>Привалова Маша</w:t>
            </w:r>
          </w:p>
        </w:tc>
        <w:tc>
          <w:tcPr>
            <w:tcW w:w="2835" w:type="dxa"/>
          </w:tcPr>
          <w:p w:rsidR="007D1B03" w:rsidRPr="0069643A" w:rsidRDefault="007D1B03" w:rsidP="007D1B03">
            <w:pPr>
              <w:rPr>
                <w:highlight w:val="green"/>
              </w:rPr>
            </w:pPr>
            <w:r w:rsidRPr="0069643A">
              <w:rPr>
                <w:rFonts w:ascii="Times New Roman" w:hAnsi="Times New Roman" w:cs="Times New Roman"/>
                <w:highlight w:val="green"/>
              </w:rPr>
              <w:t>Студия С. Осиповой</w:t>
            </w:r>
          </w:p>
        </w:tc>
        <w:tc>
          <w:tcPr>
            <w:tcW w:w="3543" w:type="dxa"/>
          </w:tcPr>
          <w:p w:rsidR="007D1B03" w:rsidRDefault="007D1B03" w:rsidP="007D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7D1B03" w:rsidRDefault="007D1B03" w:rsidP="007D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D1B03" w:rsidRDefault="007D1B03" w:rsidP="007D1B03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3" w:rsidRPr="00DD0BA1" w:rsidTr="006368F1">
        <w:trPr>
          <w:jc w:val="center"/>
        </w:trPr>
        <w:tc>
          <w:tcPr>
            <w:tcW w:w="875" w:type="dxa"/>
          </w:tcPr>
          <w:p w:rsidR="007D1B03" w:rsidRPr="00AE3CC7" w:rsidRDefault="007D1B03" w:rsidP="007D1B0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D1B03" w:rsidRPr="002410F0" w:rsidRDefault="007D1B03" w:rsidP="007D1B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 Андрей</w:t>
            </w:r>
          </w:p>
        </w:tc>
        <w:tc>
          <w:tcPr>
            <w:tcW w:w="2835" w:type="dxa"/>
          </w:tcPr>
          <w:p w:rsidR="007D1B03" w:rsidRDefault="007D1B03" w:rsidP="007D1B03">
            <w:r w:rsidRPr="0031202C">
              <w:rPr>
                <w:rFonts w:ascii="Times New Roman" w:hAnsi="Times New Roman" w:cs="Times New Roman"/>
              </w:rPr>
              <w:t>Студия С. Осиповой</w:t>
            </w:r>
          </w:p>
        </w:tc>
        <w:tc>
          <w:tcPr>
            <w:tcW w:w="3543" w:type="dxa"/>
          </w:tcPr>
          <w:p w:rsidR="007D1B03" w:rsidRDefault="007D1B03" w:rsidP="007D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7D1B03" w:rsidRDefault="007D1B03" w:rsidP="007D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D1B03" w:rsidRDefault="007D1B03" w:rsidP="007D1B03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3" w:rsidRPr="00DD0BA1" w:rsidTr="006368F1">
        <w:trPr>
          <w:jc w:val="center"/>
        </w:trPr>
        <w:tc>
          <w:tcPr>
            <w:tcW w:w="875" w:type="dxa"/>
          </w:tcPr>
          <w:p w:rsidR="007D1B03" w:rsidRPr="00AE3CC7" w:rsidRDefault="007D1B03" w:rsidP="007D1B0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D1B03" w:rsidRPr="0069643A" w:rsidRDefault="007D1B03" w:rsidP="007D1B03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69643A">
              <w:rPr>
                <w:rFonts w:ascii="Times New Roman" w:hAnsi="Times New Roman" w:cs="Times New Roman"/>
                <w:highlight w:val="green"/>
              </w:rPr>
              <w:t>Шляхтицева</w:t>
            </w:r>
            <w:proofErr w:type="spellEnd"/>
            <w:r w:rsidRPr="0069643A">
              <w:rPr>
                <w:rFonts w:ascii="Times New Roman" w:hAnsi="Times New Roman" w:cs="Times New Roman"/>
                <w:highlight w:val="green"/>
              </w:rPr>
              <w:t xml:space="preserve"> Милана</w:t>
            </w:r>
          </w:p>
        </w:tc>
        <w:tc>
          <w:tcPr>
            <w:tcW w:w="2835" w:type="dxa"/>
          </w:tcPr>
          <w:p w:rsidR="007D1B03" w:rsidRPr="0069643A" w:rsidRDefault="007D1B03" w:rsidP="007D1B03">
            <w:pPr>
              <w:rPr>
                <w:highlight w:val="green"/>
              </w:rPr>
            </w:pPr>
            <w:r w:rsidRPr="0069643A">
              <w:rPr>
                <w:rFonts w:ascii="Times New Roman" w:hAnsi="Times New Roman" w:cs="Times New Roman"/>
                <w:highlight w:val="green"/>
              </w:rPr>
              <w:t>Студия С. Осиповой</w:t>
            </w:r>
          </w:p>
        </w:tc>
        <w:tc>
          <w:tcPr>
            <w:tcW w:w="3543" w:type="dxa"/>
          </w:tcPr>
          <w:p w:rsidR="007D1B03" w:rsidRDefault="007D1B03" w:rsidP="007D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7D1B03" w:rsidRDefault="007D1B03" w:rsidP="007D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D1B03" w:rsidRDefault="007D1B03" w:rsidP="007D1B03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3" w:rsidRPr="00DD0BA1" w:rsidTr="006368F1">
        <w:trPr>
          <w:jc w:val="center"/>
        </w:trPr>
        <w:tc>
          <w:tcPr>
            <w:tcW w:w="875" w:type="dxa"/>
          </w:tcPr>
          <w:p w:rsidR="007D1B03" w:rsidRPr="00AE3CC7" w:rsidRDefault="007D1B03" w:rsidP="007D1B0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D1B03" w:rsidRPr="002410F0" w:rsidRDefault="007D1B03" w:rsidP="007D1B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а Соня</w:t>
            </w:r>
          </w:p>
        </w:tc>
        <w:tc>
          <w:tcPr>
            <w:tcW w:w="2835" w:type="dxa"/>
          </w:tcPr>
          <w:p w:rsidR="007D1B03" w:rsidRDefault="007D1B03" w:rsidP="007D1B03">
            <w:r w:rsidRPr="0031202C">
              <w:rPr>
                <w:rFonts w:ascii="Times New Roman" w:hAnsi="Times New Roman" w:cs="Times New Roman"/>
              </w:rPr>
              <w:t>Студия С. Осиповой</w:t>
            </w:r>
          </w:p>
        </w:tc>
        <w:tc>
          <w:tcPr>
            <w:tcW w:w="3543" w:type="dxa"/>
          </w:tcPr>
          <w:p w:rsidR="007D1B03" w:rsidRDefault="007D1B03" w:rsidP="007D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7D1B03" w:rsidRDefault="007D1B03" w:rsidP="007D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D1B03" w:rsidRDefault="007D1B03" w:rsidP="007D1B03">
            <w:pPr>
              <w:spacing w:line="42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E62" w:rsidRDefault="00EF4E62">
      <w:pPr>
        <w:rPr>
          <w:rFonts w:ascii="Times New Roman" w:hAnsi="Times New Roman" w:cs="Times New Roman"/>
          <w:sz w:val="24"/>
          <w:szCs w:val="24"/>
        </w:rPr>
      </w:pPr>
    </w:p>
    <w:p w:rsidR="00AE3CC7" w:rsidRDefault="00AE3CC7">
      <w:pPr>
        <w:rPr>
          <w:rFonts w:ascii="Times New Roman" w:hAnsi="Times New Roman" w:cs="Times New Roman"/>
          <w:sz w:val="24"/>
          <w:szCs w:val="24"/>
        </w:rPr>
      </w:pPr>
    </w:p>
    <w:p w:rsidR="00AE3CC7" w:rsidRPr="00576712" w:rsidRDefault="00AE3CC7">
      <w:pPr>
        <w:rPr>
          <w:rFonts w:ascii="Times New Roman" w:hAnsi="Times New Roman" w:cs="Times New Roman"/>
          <w:sz w:val="24"/>
          <w:szCs w:val="24"/>
        </w:rPr>
      </w:pPr>
    </w:p>
    <w:sectPr w:rsidR="00AE3CC7" w:rsidRPr="00576712" w:rsidSect="00DD0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0B"/>
    <w:multiLevelType w:val="multilevel"/>
    <w:tmpl w:val="CF8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34095"/>
    <w:multiLevelType w:val="hybridMultilevel"/>
    <w:tmpl w:val="92B8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5C"/>
    <w:rsid w:val="0000017F"/>
    <w:rsid w:val="0000032C"/>
    <w:rsid w:val="0000392B"/>
    <w:rsid w:val="00005979"/>
    <w:rsid w:val="00007BCA"/>
    <w:rsid w:val="000100F2"/>
    <w:rsid w:val="0001168F"/>
    <w:rsid w:val="00011D45"/>
    <w:rsid w:val="000149C7"/>
    <w:rsid w:val="00017CA7"/>
    <w:rsid w:val="0003222A"/>
    <w:rsid w:val="00033CC3"/>
    <w:rsid w:val="000409B1"/>
    <w:rsid w:val="00042B9A"/>
    <w:rsid w:val="00044FAB"/>
    <w:rsid w:val="00050231"/>
    <w:rsid w:val="000506C2"/>
    <w:rsid w:val="00054622"/>
    <w:rsid w:val="00056523"/>
    <w:rsid w:val="00060F34"/>
    <w:rsid w:val="00070E57"/>
    <w:rsid w:val="00071400"/>
    <w:rsid w:val="000736EA"/>
    <w:rsid w:val="00081CF8"/>
    <w:rsid w:val="000822FB"/>
    <w:rsid w:val="00087A36"/>
    <w:rsid w:val="000942F0"/>
    <w:rsid w:val="00096804"/>
    <w:rsid w:val="0009728F"/>
    <w:rsid w:val="000A07AC"/>
    <w:rsid w:val="000A17E6"/>
    <w:rsid w:val="000A28B6"/>
    <w:rsid w:val="000A4C37"/>
    <w:rsid w:val="000A555D"/>
    <w:rsid w:val="000B350B"/>
    <w:rsid w:val="000B42EE"/>
    <w:rsid w:val="000C66C9"/>
    <w:rsid w:val="000D2809"/>
    <w:rsid w:val="000D3D7F"/>
    <w:rsid w:val="000D5A12"/>
    <w:rsid w:val="000D64F1"/>
    <w:rsid w:val="000E29A5"/>
    <w:rsid w:val="000F07FE"/>
    <w:rsid w:val="000F1DAF"/>
    <w:rsid w:val="000F62C2"/>
    <w:rsid w:val="00110747"/>
    <w:rsid w:val="00110CBD"/>
    <w:rsid w:val="00114096"/>
    <w:rsid w:val="00115194"/>
    <w:rsid w:val="001155CC"/>
    <w:rsid w:val="00120F39"/>
    <w:rsid w:val="00124A74"/>
    <w:rsid w:val="00126BEF"/>
    <w:rsid w:val="001365A8"/>
    <w:rsid w:val="00136E6E"/>
    <w:rsid w:val="00142639"/>
    <w:rsid w:val="00142864"/>
    <w:rsid w:val="00142C81"/>
    <w:rsid w:val="00145350"/>
    <w:rsid w:val="00147341"/>
    <w:rsid w:val="0015400E"/>
    <w:rsid w:val="00156635"/>
    <w:rsid w:val="001673CA"/>
    <w:rsid w:val="00170768"/>
    <w:rsid w:val="00171477"/>
    <w:rsid w:val="0017186F"/>
    <w:rsid w:val="00173462"/>
    <w:rsid w:val="00177846"/>
    <w:rsid w:val="001800F8"/>
    <w:rsid w:val="00181DB9"/>
    <w:rsid w:val="00182ACA"/>
    <w:rsid w:val="00185F68"/>
    <w:rsid w:val="0019163B"/>
    <w:rsid w:val="00191F80"/>
    <w:rsid w:val="001927D1"/>
    <w:rsid w:val="0019339F"/>
    <w:rsid w:val="001A171F"/>
    <w:rsid w:val="001A24D4"/>
    <w:rsid w:val="001A3685"/>
    <w:rsid w:val="001B4BED"/>
    <w:rsid w:val="001C79CC"/>
    <w:rsid w:val="001D517A"/>
    <w:rsid w:val="001D6D7F"/>
    <w:rsid w:val="001E26C2"/>
    <w:rsid w:val="001F12D8"/>
    <w:rsid w:val="001F1BE7"/>
    <w:rsid w:val="001F5626"/>
    <w:rsid w:val="001F68B8"/>
    <w:rsid w:val="001F6B22"/>
    <w:rsid w:val="001F6D4B"/>
    <w:rsid w:val="00200102"/>
    <w:rsid w:val="00201228"/>
    <w:rsid w:val="00205150"/>
    <w:rsid w:val="00210CD3"/>
    <w:rsid w:val="002128A0"/>
    <w:rsid w:val="002155E7"/>
    <w:rsid w:val="00220617"/>
    <w:rsid w:val="00226730"/>
    <w:rsid w:val="002315F7"/>
    <w:rsid w:val="002327B2"/>
    <w:rsid w:val="00234119"/>
    <w:rsid w:val="00235433"/>
    <w:rsid w:val="00241262"/>
    <w:rsid w:val="0025230D"/>
    <w:rsid w:val="002530F0"/>
    <w:rsid w:val="00261B80"/>
    <w:rsid w:val="0027011A"/>
    <w:rsid w:val="00273F38"/>
    <w:rsid w:val="00276B58"/>
    <w:rsid w:val="0028414F"/>
    <w:rsid w:val="00285AC9"/>
    <w:rsid w:val="00286343"/>
    <w:rsid w:val="0028791D"/>
    <w:rsid w:val="00290DB7"/>
    <w:rsid w:val="002A0DA9"/>
    <w:rsid w:val="002A322C"/>
    <w:rsid w:val="002A5519"/>
    <w:rsid w:val="002B0298"/>
    <w:rsid w:val="002B305F"/>
    <w:rsid w:val="002B4CE6"/>
    <w:rsid w:val="002B5036"/>
    <w:rsid w:val="002B7309"/>
    <w:rsid w:val="002C0081"/>
    <w:rsid w:val="002D3D62"/>
    <w:rsid w:val="002D5EE5"/>
    <w:rsid w:val="002D7A77"/>
    <w:rsid w:val="002E1959"/>
    <w:rsid w:val="002E3447"/>
    <w:rsid w:val="002E71FA"/>
    <w:rsid w:val="002F11C6"/>
    <w:rsid w:val="002F170C"/>
    <w:rsid w:val="002F6B34"/>
    <w:rsid w:val="002F782A"/>
    <w:rsid w:val="00305790"/>
    <w:rsid w:val="00306BCE"/>
    <w:rsid w:val="0031163B"/>
    <w:rsid w:val="00334BC5"/>
    <w:rsid w:val="00340CFA"/>
    <w:rsid w:val="00343326"/>
    <w:rsid w:val="00343C8B"/>
    <w:rsid w:val="00347078"/>
    <w:rsid w:val="0035588A"/>
    <w:rsid w:val="00363B65"/>
    <w:rsid w:val="00364D25"/>
    <w:rsid w:val="00371851"/>
    <w:rsid w:val="0037228D"/>
    <w:rsid w:val="00376CD7"/>
    <w:rsid w:val="00377F69"/>
    <w:rsid w:val="00386AF3"/>
    <w:rsid w:val="0039005D"/>
    <w:rsid w:val="00396841"/>
    <w:rsid w:val="003A3600"/>
    <w:rsid w:val="003A4168"/>
    <w:rsid w:val="003A446C"/>
    <w:rsid w:val="003A4FA7"/>
    <w:rsid w:val="003B2E36"/>
    <w:rsid w:val="003B745D"/>
    <w:rsid w:val="003C3309"/>
    <w:rsid w:val="003D4DE5"/>
    <w:rsid w:val="003E0FAD"/>
    <w:rsid w:val="003E3065"/>
    <w:rsid w:val="003E5E61"/>
    <w:rsid w:val="003F1CA8"/>
    <w:rsid w:val="00403A1A"/>
    <w:rsid w:val="00403B31"/>
    <w:rsid w:val="00405ADB"/>
    <w:rsid w:val="00415D58"/>
    <w:rsid w:val="00416D53"/>
    <w:rsid w:val="00420A1F"/>
    <w:rsid w:val="004232E7"/>
    <w:rsid w:val="00427FD3"/>
    <w:rsid w:val="00431CAF"/>
    <w:rsid w:val="00433C49"/>
    <w:rsid w:val="00437930"/>
    <w:rsid w:val="0044329E"/>
    <w:rsid w:val="0044434D"/>
    <w:rsid w:val="00452B1D"/>
    <w:rsid w:val="004558E4"/>
    <w:rsid w:val="00462B79"/>
    <w:rsid w:val="004633E8"/>
    <w:rsid w:val="00465D7E"/>
    <w:rsid w:val="00466A82"/>
    <w:rsid w:val="004672B6"/>
    <w:rsid w:val="00482F98"/>
    <w:rsid w:val="004839DB"/>
    <w:rsid w:val="004933BC"/>
    <w:rsid w:val="00496062"/>
    <w:rsid w:val="004A0B10"/>
    <w:rsid w:val="004B21AE"/>
    <w:rsid w:val="004B381D"/>
    <w:rsid w:val="004B4169"/>
    <w:rsid w:val="004C32F4"/>
    <w:rsid w:val="004C3F04"/>
    <w:rsid w:val="004C4CE6"/>
    <w:rsid w:val="004D1724"/>
    <w:rsid w:val="004D1FAA"/>
    <w:rsid w:val="004D3B3C"/>
    <w:rsid w:val="004D729E"/>
    <w:rsid w:val="004E0308"/>
    <w:rsid w:val="004E7C7E"/>
    <w:rsid w:val="004F4828"/>
    <w:rsid w:val="004F4CB6"/>
    <w:rsid w:val="004F691D"/>
    <w:rsid w:val="0050769E"/>
    <w:rsid w:val="00511C45"/>
    <w:rsid w:val="0051206F"/>
    <w:rsid w:val="005238C8"/>
    <w:rsid w:val="00525225"/>
    <w:rsid w:val="00525BB9"/>
    <w:rsid w:val="00530639"/>
    <w:rsid w:val="0053415B"/>
    <w:rsid w:val="00535468"/>
    <w:rsid w:val="00536A9C"/>
    <w:rsid w:val="0054026E"/>
    <w:rsid w:val="00540857"/>
    <w:rsid w:val="00544D42"/>
    <w:rsid w:val="0055264D"/>
    <w:rsid w:val="00557DD2"/>
    <w:rsid w:val="00562EDC"/>
    <w:rsid w:val="005634B4"/>
    <w:rsid w:val="005639C0"/>
    <w:rsid w:val="00567269"/>
    <w:rsid w:val="00573EE8"/>
    <w:rsid w:val="00576712"/>
    <w:rsid w:val="0058046A"/>
    <w:rsid w:val="0058546D"/>
    <w:rsid w:val="00586011"/>
    <w:rsid w:val="0059054A"/>
    <w:rsid w:val="005911C9"/>
    <w:rsid w:val="005A3E72"/>
    <w:rsid w:val="005A7696"/>
    <w:rsid w:val="005B1DA5"/>
    <w:rsid w:val="005B299F"/>
    <w:rsid w:val="005B4170"/>
    <w:rsid w:val="005B6F1D"/>
    <w:rsid w:val="005C31E2"/>
    <w:rsid w:val="005C334C"/>
    <w:rsid w:val="005C7FCC"/>
    <w:rsid w:val="005D3DA7"/>
    <w:rsid w:val="005E070E"/>
    <w:rsid w:val="005E0A02"/>
    <w:rsid w:val="005E19CE"/>
    <w:rsid w:val="005F2942"/>
    <w:rsid w:val="005F423F"/>
    <w:rsid w:val="005F4CBE"/>
    <w:rsid w:val="005F5421"/>
    <w:rsid w:val="00606719"/>
    <w:rsid w:val="0060673D"/>
    <w:rsid w:val="00613AAA"/>
    <w:rsid w:val="0061420B"/>
    <w:rsid w:val="00624F59"/>
    <w:rsid w:val="00630D9E"/>
    <w:rsid w:val="00634C27"/>
    <w:rsid w:val="00635547"/>
    <w:rsid w:val="006368F1"/>
    <w:rsid w:val="00636F72"/>
    <w:rsid w:val="0064151C"/>
    <w:rsid w:val="00641784"/>
    <w:rsid w:val="00642C68"/>
    <w:rsid w:val="00643980"/>
    <w:rsid w:val="00647A4A"/>
    <w:rsid w:val="0065566B"/>
    <w:rsid w:val="006564E2"/>
    <w:rsid w:val="00657ED2"/>
    <w:rsid w:val="00660983"/>
    <w:rsid w:val="00661D4C"/>
    <w:rsid w:val="0066365C"/>
    <w:rsid w:val="00664825"/>
    <w:rsid w:val="006733C9"/>
    <w:rsid w:val="00676287"/>
    <w:rsid w:val="0067721F"/>
    <w:rsid w:val="00682F80"/>
    <w:rsid w:val="006838C9"/>
    <w:rsid w:val="00690549"/>
    <w:rsid w:val="00693D9A"/>
    <w:rsid w:val="006963B9"/>
    <w:rsid w:val="0069643A"/>
    <w:rsid w:val="006A0D78"/>
    <w:rsid w:val="006A3973"/>
    <w:rsid w:val="006B4F98"/>
    <w:rsid w:val="006B74D9"/>
    <w:rsid w:val="006B78DC"/>
    <w:rsid w:val="006C3C52"/>
    <w:rsid w:val="006C4D0C"/>
    <w:rsid w:val="006C57A9"/>
    <w:rsid w:val="006C5F26"/>
    <w:rsid w:val="006C6727"/>
    <w:rsid w:val="006C6D4B"/>
    <w:rsid w:val="006D0A62"/>
    <w:rsid w:val="006D1A2C"/>
    <w:rsid w:val="006D1C10"/>
    <w:rsid w:val="006D21DF"/>
    <w:rsid w:val="006D79AE"/>
    <w:rsid w:val="006E34F9"/>
    <w:rsid w:val="006F270E"/>
    <w:rsid w:val="006F44E6"/>
    <w:rsid w:val="006F71E3"/>
    <w:rsid w:val="00702890"/>
    <w:rsid w:val="00715D4B"/>
    <w:rsid w:val="00731B09"/>
    <w:rsid w:val="00737EDF"/>
    <w:rsid w:val="0074081A"/>
    <w:rsid w:val="007428A5"/>
    <w:rsid w:val="0074681A"/>
    <w:rsid w:val="00752863"/>
    <w:rsid w:val="00753578"/>
    <w:rsid w:val="00757A1F"/>
    <w:rsid w:val="00762D43"/>
    <w:rsid w:val="00763FC1"/>
    <w:rsid w:val="00765E4D"/>
    <w:rsid w:val="00766C80"/>
    <w:rsid w:val="00770886"/>
    <w:rsid w:val="00771BE2"/>
    <w:rsid w:val="0077670D"/>
    <w:rsid w:val="00785525"/>
    <w:rsid w:val="00790D4A"/>
    <w:rsid w:val="00791162"/>
    <w:rsid w:val="007914B8"/>
    <w:rsid w:val="007925A4"/>
    <w:rsid w:val="007937D0"/>
    <w:rsid w:val="007937E2"/>
    <w:rsid w:val="007A0683"/>
    <w:rsid w:val="007A6B48"/>
    <w:rsid w:val="007B6B26"/>
    <w:rsid w:val="007D1B03"/>
    <w:rsid w:val="007D78F2"/>
    <w:rsid w:val="007E041E"/>
    <w:rsid w:val="007F126C"/>
    <w:rsid w:val="007F779C"/>
    <w:rsid w:val="007F7AE2"/>
    <w:rsid w:val="00806D5B"/>
    <w:rsid w:val="00813A21"/>
    <w:rsid w:val="00815A21"/>
    <w:rsid w:val="00817073"/>
    <w:rsid w:val="00821BA0"/>
    <w:rsid w:val="008228BF"/>
    <w:rsid w:val="00832165"/>
    <w:rsid w:val="00832A81"/>
    <w:rsid w:val="008350BB"/>
    <w:rsid w:val="008428AB"/>
    <w:rsid w:val="00845BDE"/>
    <w:rsid w:val="008506C5"/>
    <w:rsid w:val="00854693"/>
    <w:rsid w:val="008629F3"/>
    <w:rsid w:val="00863A11"/>
    <w:rsid w:val="00866592"/>
    <w:rsid w:val="00867880"/>
    <w:rsid w:val="008743B4"/>
    <w:rsid w:val="00874F75"/>
    <w:rsid w:val="00876A90"/>
    <w:rsid w:val="00876BA2"/>
    <w:rsid w:val="00877954"/>
    <w:rsid w:val="0088115A"/>
    <w:rsid w:val="00885638"/>
    <w:rsid w:val="00890AAF"/>
    <w:rsid w:val="008912C9"/>
    <w:rsid w:val="00891337"/>
    <w:rsid w:val="00891AB4"/>
    <w:rsid w:val="00891F48"/>
    <w:rsid w:val="008A2B40"/>
    <w:rsid w:val="008B03BA"/>
    <w:rsid w:val="008B22B5"/>
    <w:rsid w:val="008C5F91"/>
    <w:rsid w:val="008D2D42"/>
    <w:rsid w:val="008D3D1F"/>
    <w:rsid w:val="008E1515"/>
    <w:rsid w:val="008F79F5"/>
    <w:rsid w:val="009002B5"/>
    <w:rsid w:val="00900A23"/>
    <w:rsid w:val="00903904"/>
    <w:rsid w:val="009047EF"/>
    <w:rsid w:val="0090517A"/>
    <w:rsid w:val="00907AF8"/>
    <w:rsid w:val="00917EB4"/>
    <w:rsid w:val="009228D5"/>
    <w:rsid w:val="00925780"/>
    <w:rsid w:val="009339EF"/>
    <w:rsid w:val="009350D0"/>
    <w:rsid w:val="00943E92"/>
    <w:rsid w:val="00947070"/>
    <w:rsid w:val="00952F9A"/>
    <w:rsid w:val="00965993"/>
    <w:rsid w:val="009674DE"/>
    <w:rsid w:val="00970560"/>
    <w:rsid w:val="00971A55"/>
    <w:rsid w:val="00972968"/>
    <w:rsid w:val="00973CB4"/>
    <w:rsid w:val="00975B5C"/>
    <w:rsid w:val="009834D7"/>
    <w:rsid w:val="00983795"/>
    <w:rsid w:val="0098580A"/>
    <w:rsid w:val="009910AF"/>
    <w:rsid w:val="0099259B"/>
    <w:rsid w:val="00997894"/>
    <w:rsid w:val="009A4AA0"/>
    <w:rsid w:val="009A5CE5"/>
    <w:rsid w:val="009B5B92"/>
    <w:rsid w:val="009C22BC"/>
    <w:rsid w:val="009D1095"/>
    <w:rsid w:val="009D4C45"/>
    <w:rsid w:val="009E1B15"/>
    <w:rsid w:val="009E2438"/>
    <w:rsid w:val="009E276E"/>
    <w:rsid w:val="009E2A08"/>
    <w:rsid w:val="009E3E12"/>
    <w:rsid w:val="009E6639"/>
    <w:rsid w:val="009E6D30"/>
    <w:rsid w:val="009E7AA9"/>
    <w:rsid w:val="009F0FC9"/>
    <w:rsid w:val="009F1F40"/>
    <w:rsid w:val="00A0228B"/>
    <w:rsid w:val="00A05A38"/>
    <w:rsid w:val="00A127FE"/>
    <w:rsid w:val="00A22D1A"/>
    <w:rsid w:val="00A2598C"/>
    <w:rsid w:val="00A25E3D"/>
    <w:rsid w:val="00A26A55"/>
    <w:rsid w:val="00A26D49"/>
    <w:rsid w:val="00A302CF"/>
    <w:rsid w:val="00A3110F"/>
    <w:rsid w:val="00A32650"/>
    <w:rsid w:val="00A36CD4"/>
    <w:rsid w:val="00A44B98"/>
    <w:rsid w:val="00A52B87"/>
    <w:rsid w:val="00A54FF2"/>
    <w:rsid w:val="00A55D81"/>
    <w:rsid w:val="00A56980"/>
    <w:rsid w:val="00A61736"/>
    <w:rsid w:val="00A67FEF"/>
    <w:rsid w:val="00A71C41"/>
    <w:rsid w:val="00A72256"/>
    <w:rsid w:val="00A73BF1"/>
    <w:rsid w:val="00A7407D"/>
    <w:rsid w:val="00A82778"/>
    <w:rsid w:val="00A82DB2"/>
    <w:rsid w:val="00A846CC"/>
    <w:rsid w:val="00AA0AAA"/>
    <w:rsid w:val="00AA1352"/>
    <w:rsid w:val="00AA24FF"/>
    <w:rsid w:val="00AA3182"/>
    <w:rsid w:val="00AB183F"/>
    <w:rsid w:val="00AB7764"/>
    <w:rsid w:val="00AC066B"/>
    <w:rsid w:val="00AC1F07"/>
    <w:rsid w:val="00AD5A9B"/>
    <w:rsid w:val="00AE094A"/>
    <w:rsid w:val="00AE3CC7"/>
    <w:rsid w:val="00AF6249"/>
    <w:rsid w:val="00AF6F47"/>
    <w:rsid w:val="00AF780E"/>
    <w:rsid w:val="00B0029C"/>
    <w:rsid w:val="00B1042D"/>
    <w:rsid w:val="00B1204D"/>
    <w:rsid w:val="00B1394C"/>
    <w:rsid w:val="00B16192"/>
    <w:rsid w:val="00B178EF"/>
    <w:rsid w:val="00B21598"/>
    <w:rsid w:val="00B26FFD"/>
    <w:rsid w:val="00B31DAE"/>
    <w:rsid w:val="00B31E13"/>
    <w:rsid w:val="00B332D2"/>
    <w:rsid w:val="00B33B98"/>
    <w:rsid w:val="00B4134C"/>
    <w:rsid w:val="00B42942"/>
    <w:rsid w:val="00B50AE3"/>
    <w:rsid w:val="00B51379"/>
    <w:rsid w:val="00B55452"/>
    <w:rsid w:val="00B56793"/>
    <w:rsid w:val="00B65061"/>
    <w:rsid w:val="00B72367"/>
    <w:rsid w:val="00B82A29"/>
    <w:rsid w:val="00B85172"/>
    <w:rsid w:val="00B85C9A"/>
    <w:rsid w:val="00B93E5E"/>
    <w:rsid w:val="00B93FE0"/>
    <w:rsid w:val="00B97B54"/>
    <w:rsid w:val="00BA0F85"/>
    <w:rsid w:val="00BA75F1"/>
    <w:rsid w:val="00BC0C15"/>
    <w:rsid w:val="00BC6E42"/>
    <w:rsid w:val="00BD2B84"/>
    <w:rsid w:val="00BD3AF1"/>
    <w:rsid w:val="00BD5386"/>
    <w:rsid w:val="00BD62FF"/>
    <w:rsid w:val="00BE0190"/>
    <w:rsid w:val="00BF4E2D"/>
    <w:rsid w:val="00BF5702"/>
    <w:rsid w:val="00C04495"/>
    <w:rsid w:val="00C06775"/>
    <w:rsid w:val="00C102E6"/>
    <w:rsid w:val="00C10511"/>
    <w:rsid w:val="00C13C9A"/>
    <w:rsid w:val="00C155AC"/>
    <w:rsid w:val="00C16D50"/>
    <w:rsid w:val="00C269E0"/>
    <w:rsid w:val="00C2792B"/>
    <w:rsid w:val="00C34B21"/>
    <w:rsid w:val="00C36DB7"/>
    <w:rsid w:val="00C374B9"/>
    <w:rsid w:val="00C37A80"/>
    <w:rsid w:val="00C41B23"/>
    <w:rsid w:val="00C50205"/>
    <w:rsid w:val="00C54C47"/>
    <w:rsid w:val="00C571B4"/>
    <w:rsid w:val="00C62D54"/>
    <w:rsid w:val="00C65F79"/>
    <w:rsid w:val="00C67BF5"/>
    <w:rsid w:val="00C86950"/>
    <w:rsid w:val="00C874BF"/>
    <w:rsid w:val="00C94E59"/>
    <w:rsid w:val="00C960B6"/>
    <w:rsid w:val="00CA19F3"/>
    <w:rsid w:val="00CA2958"/>
    <w:rsid w:val="00CA599A"/>
    <w:rsid w:val="00CB455B"/>
    <w:rsid w:val="00CB5FF2"/>
    <w:rsid w:val="00CC42EC"/>
    <w:rsid w:val="00CD01F0"/>
    <w:rsid w:val="00CE03CE"/>
    <w:rsid w:val="00CE10A5"/>
    <w:rsid w:val="00CE1767"/>
    <w:rsid w:val="00CF4A97"/>
    <w:rsid w:val="00CF4D51"/>
    <w:rsid w:val="00D04E97"/>
    <w:rsid w:val="00D11BE8"/>
    <w:rsid w:val="00D135E4"/>
    <w:rsid w:val="00D17269"/>
    <w:rsid w:val="00D22AF3"/>
    <w:rsid w:val="00D26FCE"/>
    <w:rsid w:val="00D37654"/>
    <w:rsid w:val="00D42D65"/>
    <w:rsid w:val="00D46FD3"/>
    <w:rsid w:val="00D57398"/>
    <w:rsid w:val="00D71785"/>
    <w:rsid w:val="00D73481"/>
    <w:rsid w:val="00D736BE"/>
    <w:rsid w:val="00D77CFE"/>
    <w:rsid w:val="00D820DC"/>
    <w:rsid w:val="00D85160"/>
    <w:rsid w:val="00D95400"/>
    <w:rsid w:val="00D975F5"/>
    <w:rsid w:val="00DA42DC"/>
    <w:rsid w:val="00DB4E98"/>
    <w:rsid w:val="00DB62A6"/>
    <w:rsid w:val="00DB6832"/>
    <w:rsid w:val="00DB7104"/>
    <w:rsid w:val="00DB76C9"/>
    <w:rsid w:val="00DC118A"/>
    <w:rsid w:val="00DC2608"/>
    <w:rsid w:val="00DC4CB9"/>
    <w:rsid w:val="00DC72CB"/>
    <w:rsid w:val="00DD0BA1"/>
    <w:rsid w:val="00DE1350"/>
    <w:rsid w:val="00DF46D5"/>
    <w:rsid w:val="00DF509E"/>
    <w:rsid w:val="00DF7DDA"/>
    <w:rsid w:val="00E00012"/>
    <w:rsid w:val="00E03A64"/>
    <w:rsid w:val="00E059B7"/>
    <w:rsid w:val="00E06791"/>
    <w:rsid w:val="00E147E8"/>
    <w:rsid w:val="00E15D0B"/>
    <w:rsid w:val="00E17463"/>
    <w:rsid w:val="00E2446B"/>
    <w:rsid w:val="00E324A5"/>
    <w:rsid w:val="00E37974"/>
    <w:rsid w:val="00E47BF1"/>
    <w:rsid w:val="00E53E97"/>
    <w:rsid w:val="00E63344"/>
    <w:rsid w:val="00E65451"/>
    <w:rsid w:val="00E720A4"/>
    <w:rsid w:val="00E82C66"/>
    <w:rsid w:val="00E8333A"/>
    <w:rsid w:val="00E94780"/>
    <w:rsid w:val="00E957DF"/>
    <w:rsid w:val="00EA4CF1"/>
    <w:rsid w:val="00EC0554"/>
    <w:rsid w:val="00EC36FF"/>
    <w:rsid w:val="00EC3787"/>
    <w:rsid w:val="00EC4DA6"/>
    <w:rsid w:val="00ED39D7"/>
    <w:rsid w:val="00EE68AF"/>
    <w:rsid w:val="00EF0CEB"/>
    <w:rsid w:val="00EF2B68"/>
    <w:rsid w:val="00EF4E62"/>
    <w:rsid w:val="00F0427B"/>
    <w:rsid w:val="00F0630F"/>
    <w:rsid w:val="00F077A7"/>
    <w:rsid w:val="00F110E7"/>
    <w:rsid w:val="00F14350"/>
    <w:rsid w:val="00F21F08"/>
    <w:rsid w:val="00F25A02"/>
    <w:rsid w:val="00F26D7E"/>
    <w:rsid w:val="00F325CA"/>
    <w:rsid w:val="00F43573"/>
    <w:rsid w:val="00F50EF7"/>
    <w:rsid w:val="00F56C0D"/>
    <w:rsid w:val="00F64CBF"/>
    <w:rsid w:val="00F65C78"/>
    <w:rsid w:val="00F8074D"/>
    <w:rsid w:val="00F83547"/>
    <w:rsid w:val="00F869EF"/>
    <w:rsid w:val="00F90243"/>
    <w:rsid w:val="00F91D0D"/>
    <w:rsid w:val="00FB3BE2"/>
    <w:rsid w:val="00FB4E2B"/>
    <w:rsid w:val="00FB5849"/>
    <w:rsid w:val="00FB7766"/>
    <w:rsid w:val="00FC0BFA"/>
    <w:rsid w:val="00FC233B"/>
    <w:rsid w:val="00FC466D"/>
    <w:rsid w:val="00FD16A1"/>
    <w:rsid w:val="00FD1E0E"/>
    <w:rsid w:val="00FD2404"/>
    <w:rsid w:val="00FD6ACA"/>
    <w:rsid w:val="00FE5A44"/>
    <w:rsid w:val="00FE7647"/>
    <w:rsid w:val="00FF4955"/>
    <w:rsid w:val="00FF5C5B"/>
    <w:rsid w:val="00FF5F51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A30B"/>
  <w15:docId w15:val="{6E902E4C-9A57-45C1-A613-1C792367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link w:val="a6"/>
    <w:uiPriority w:val="1"/>
    <w:qFormat/>
    <w:rsid w:val="00DD0B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4F482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  <w:style w:type="character" w:customStyle="1" w:styleId="senderemail--20l3t">
    <w:name w:val="sender__email--20l3t"/>
    <w:basedOn w:val="a0"/>
    <w:rsid w:val="00042B9A"/>
  </w:style>
  <w:style w:type="character" w:customStyle="1" w:styleId="-">
    <w:name w:val="Интернет-ссылка"/>
    <w:rsid w:val="009834D7"/>
    <w:rPr>
      <w:color w:val="000080"/>
      <w:u w:val="single"/>
    </w:rPr>
  </w:style>
  <w:style w:type="character" w:customStyle="1" w:styleId="c3">
    <w:name w:val="c3"/>
    <w:basedOn w:val="a0"/>
    <w:rsid w:val="00115194"/>
  </w:style>
  <w:style w:type="character" w:customStyle="1" w:styleId="a6">
    <w:name w:val="Без интервала Знак"/>
    <w:basedOn w:val="a0"/>
    <w:link w:val="a4"/>
    <w:uiPriority w:val="1"/>
    <w:locked/>
    <w:rsid w:val="00115194"/>
  </w:style>
  <w:style w:type="character" w:customStyle="1" w:styleId="wmi-callto">
    <w:name w:val="wmi-callto"/>
    <w:basedOn w:val="a0"/>
    <w:rsid w:val="00F869EF"/>
  </w:style>
  <w:style w:type="character" w:customStyle="1" w:styleId="js-phone-number">
    <w:name w:val="js-phone-number"/>
    <w:basedOn w:val="a0"/>
    <w:rsid w:val="007B6B26"/>
  </w:style>
  <w:style w:type="character" w:customStyle="1" w:styleId="senderemailiwfmg">
    <w:name w:val="sender_email_iwfmg"/>
    <w:basedOn w:val="a0"/>
    <w:rsid w:val="00C10511"/>
  </w:style>
  <w:style w:type="character" w:customStyle="1" w:styleId="Hyperlink0">
    <w:name w:val="Hyperlink.0"/>
    <w:basedOn w:val="a5"/>
    <w:rsid w:val="001F562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ac">
    <w:name w:val="Unresolved Mention"/>
    <w:basedOn w:val="a0"/>
    <w:uiPriority w:val="99"/>
    <w:semiHidden/>
    <w:unhideWhenUsed/>
    <w:rsid w:val="00A56980"/>
    <w:rPr>
      <w:color w:val="605E5C"/>
      <w:shd w:val="clear" w:color="auto" w:fill="E1DFDD"/>
    </w:rPr>
  </w:style>
  <w:style w:type="character" w:customStyle="1" w:styleId="button2-text">
    <w:name w:val="button2-text"/>
    <w:basedOn w:val="a0"/>
    <w:rsid w:val="00B56793"/>
  </w:style>
  <w:style w:type="paragraph" w:styleId="ad">
    <w:name w:val="header"/>
    <w:basedOn w:val="a"/>
    <w:link w:val="ae"/>
    <w:uiPriority w:val="99"/>
    <w:semiHidden/>
    <w:unhideWhenUsed/>
    <w:rsid w:val="007E041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E041E"/>
    <w:rPr>
      <w:rFonts w:eastAsiaTheme="minorEastAsia"/>
      <w:lang w:eastAsia="ru-RU"/>
    </w:rPr>
  </w:style>
  <w:style w:type="paragraph" w:customStyle="1" w:styleId="14">
    <w:name w:val="Îáû÷íûé1"/>
    <w:rsid w:val="00B82A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9256-4FD4-4151-895B-15E3777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7</Pages>
  <Words>9779</Words>
  <Characters>5574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Анна Кручинкина</cp:lastModifiedBy>
  <cp:revision>56</cp:revision>
  <dcterms:created xsi:type="dcterms:W3CDTF">2023-03-06T14:04:00Z</dcterms:created>
  <dcterms:modified xsi:type="dcterms:W3CDTF">2023-03-29T12:47:00Z</dcterms:modified>
</cp:coreProperties>
</file>